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BF292" w14:textId="77777777" w:rsidR="00A276A1" w:rsidRDefault="00A276A1" w:rsidP="00A276A1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EA4D7CC" w14:textId="77777777" w:rsidR="00A276A1" w:rsidRDefault="00A276A1" w:rsidP="0028651A">
      <w:pPr>
        <w:jc w:val="center"/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C71DB7A" w14:textId="3766D276" w:rsidR="0028651A" w:rsidRPr="0003528A" w:rsidRDefault="00BB67C8" w:rsidP="0028651A">
      <w:pPr>
        <w:jc w:val="center"/>
        <w:rPr>
          <w:rFonts w:asciiTheme="minorHAnsi" w:eastAsia="ヒラギノ角ゴ Pro W3" w:hAnsiTheme="minorHAnsi" w:cstheme="minorHAnsi"/>
          <w:b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b/>
          <w:sz w:val="22"/>
          <w:szCs w:val="22"/>
        </w:rPr>
        <w:t>ZÁVEREČNÁ SPRÁVA</w:t>
      </w:r>
    </w:p>
    <w:p w14:paraId="26FDA326" w14:textId="0A7FF338" w:rsidR="0028651A" w:rsidRPr="0003528A" w:rsidRDefault="00BB67C8" w:rsidP="0028651A">
      <w:pPr>
        <w:jc w:val="center"/>
        <w:rPr>
          <w:rFonts w:asciiTheme="minorHAnsi" w:eastAsia="ヒラギノ角ゴ Pro W3" w:hAnsiTheme="minorHAnsi" w:cstheme="minorHAnsi"/>
          <w:b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b/>
          <w:sz w:val="22"/>
          <w:szCs w:val="22"/>
        </w:rPr>
        <w:t>Z DOBROVOĽNÍCKEHO VYSLANIA SAMRS/20</w:t>
      </w:r>
      <w:r w:rsidR="00B145E8" w:rsidRPr="0003528A">
        <w:rPr>
          <w:rFonts w:asciiTheme="minorHAnsi" w:eastAsia="ヒラギノ角ゴ Pro W3" w:hAnsiTheme="minorHAnsi" w:cstheme="minorHAnsi"/>
          <w:b/>
          <w:sz w:val="22"/>
          <w:szCs w:val="22"/>
        </w:rPr>
        <w:t>2</w:t>
      </w:r>
      <w:r w:rsidR="00A276A1">
        <w:rPr>
          <w:rFonts w:asciiTheme="minorHAnsi" w:eastAsia="ヒラギノ角ゴ Pro W3" w:hAnsiTheme="minorHAnsi" w:cstheme="minorHAnsi"/>
          <w:b/>
          <w:sz w:val="22"/>
          <w:szCs w:val="22"/>
        </w:rPr>
        <w:t>6</w:t>
      </w:r>
      <w:r w:rsidRPr="0003528A">
        <w:rPr>
          <w:rFonts w:asciiTheme="minorHAnsi" w:eastAsia="ヒラギノ角ゴ Pro W3" w:hAnsiTheme="minorHAnsi" w:cstheme="minorHAnsi"/>
          <w:b/>
          <w:sz w:val="22"/>
          <w:szCs w:val="22"/>
        </w:rPr>
        <w:t>/D/1/XX</w:t>
      </w:r>
    </w:p>
    <w:p w14:paraId="539623A2" w14:textId="7EFF430F" w:rsidR="0028651A" w:rsidRDefault="00BB67C8" w:rsidP="00A276A1">
      <w:pPr>
        <w:jc w:val="center"/>
        <w:rPr>
          <w:rFonts w:asciiTheme="minorHAnsi" w:eastAsia="ヒラギノ角ゴ Pro W3" w:hAnsiTheme="minorHAnsi" w:cstheme="minorHAnsi"/>
          <w:b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b/>
          <w:sz w:val="22"/>
          <w:szCs w:val="22"/>
        </w:rPr>
        <w:t>A AKTIVÍT GLOBÁLNEHO ROZVOJOVÉHO VZDELÁVANIA</w:t>
      </w:r>
    </w:p>
    <w:p w14:paraId="6769E440" w14:textId="77777777" w:rsidR="00A276A1" w:rsidRDefault="00A276A1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D8CBEB3" w14:textId="77777777" w:rsidR="00A276A1" w:rsidRPr="0003528A" w:rsidRDefault="00A276A1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60"/>
      </w:tblGrid>
      <w:tr w:rsidR="007A0DEE" w:rsidRPr="0003528A" w14:paraId="110B083E" w14:textId="77777777" w:rsidTr="00CE2780">
        <w:tc>
          <w:tcPr>
            <w:tcW w:w="10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41E1DDE9" w14:textId="77777777" w:rsidR="007A0DEE" w:rsidRPr="0003528A" w:rsidRDefault="00BB67C8" w:rsidP="00A276A1">
            <w:pPr>
              <w:spacing w:before="60" w:after="60"/>
              <w:jc w:val="center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INFORMÁCIE O DOBROVOĽNÍCKOM VYSLANÍ (ĎALEJ LEN „DV“) V HOSTITEĽSKEJ ORGANIZÁCII</w:t>
            </w:r>
          </w:p>
        </w:tc>
      </w:tr>
    </w:tbl>
    <w:p w14:paraId="6F47E8C5" w14:textId="77777777" w:rsidR="0028651A" w:rsidRDefault="0028651A" w:rsidP="0028651A">
      <w:pPr>
        <w:jc w:val="center"/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1E11307E" w14:textId="77777777" w:rsidR="00A276A1" w:rsidRPr="0003528A" w:rsidRDefault="00A276A1" w:rsidP="0028651A">
      <w:pPr>
        <w:jc w:val="center"/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71"/>
        <w:gridCol w:w="6689"/>
      </w:tblGrid>
      <w:tr w:rsidR="007A0DEE" w:rsidRPr="0003528A" w14:paraId="3A4F30F9" w14:textId="77777777" w:rsidTr="00A276A1">
        <w:trPr>
          <w:trHeight w:val="556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B9BAE3" w14:textId="77777777" w:rsidR="007A0DEE" w:rsidRPr="0003528A" w:rsidRDefault="007A0DEE" w:rsidP="007A0DEE">
            <w:pPr>
              <w:rPr>
                <w:rFonts w:asciiTheme="minorHAnsi" w:eastAsia="ヒラギノ角ゴ Pro W3" w:hAnsiTheme="minorHAnsi" w:cstheme="minorHAnsi"/>
                <w:iCs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iCs/>
                <w:sz w:val="22"/>
                <w:szCs w:val="22"/>
              </w:rPr>
              <w:t>Názov DV</w:t>
            </w:r>
          </w:p>
        </w:tc>
        <w:tc>
          <w:tcPr>
            <w:tcW w:w="66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4370E7" w14:textId="77777777" w:rsidR="007A0DEE" w:rsidRPr="0003528A" w:rsidRDefault="007A0DEE" w:rsidP="007A0DEE">
            <w:pPr>
              <w:rPr>
                <w:rFonts w:asciiTheme="minorHAnsi" w:eastAsia="ヒラギノ角ゴ Pro W3" w:hAnsiTheme="minorHAnsi" w:cstheme="minorHAnsi"/>
                <w:i/>
                <w:sz w:val="22"/>
                <w:szCs w:val="22"/>
              </w:rPr>
            </w:pPr>
          </w:p>
        </w:tc>
      </w:tr>
      <w:tr w:rsidR="007A0DEE" w:rsidRPr="0003528A" w14:paraId="43591B54" w14:textId="77777777" w:rsidTr="00A276A1">
        <w:trPr>
          <w:trHeight w:val="556"/>
        </w:trPr>
        <w:tc>
          <w:tcPr>
            <w:tcW w:w="26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169F3F" w14:textId="77777777" w:rsidR="007A0DEE" w:rsidRPr="0003528A" w:rsidRDefault="007A0DEE" w:rsidP="007A0DEE">
            <w:pPr>
              <w:rPr>
                <w:rFonts w:asciiTheme="minorHAnsi" w:eastAsia="ヒラギノ角ゴ Pro W3" w:hAnsiTheme="minorHAnsi" w:cstheme="minorHAnsi"/>
                <w:iCs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iCs/>
                <w:sz w:val="22"/>
                <w:szCs w:val="22"/>
              </w:rPr>
              <w:t>Krajina vyslania</w:t>
            </w:r>
          </w:p>
        </w:tc>
        <w:tc>
          <w:tcPr>
            <w:tcW w:w="66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E7DEBE" w14:textId="77777777" w:rsidR="007A0DEE" w:rsidRPr="0003528A" w:rsidRDefault="007A0DEE" w:rsidP="007A0DEE">
            <w:pPr>
              <w:rPr>
                <w:rFonts w:asciiTheme="minorHAnsi" w:eastAsia="ヒラギノ角ゴ Pro W3" w:hAnsiTheme="minorHAnsi" w:cstheme="minorHAnsi"/>
                <w:i/>
                <w:sz w:val="22"/>
                <w:szCs w:val="22"/>
              </w:rPr>
            </w:pPr>
          </w:p>
        </w:tc>
      </w:tr>
      <w:tr w:rsidR="007A0DEE" w:rsidRPr="0003528A" w14:paraId="7EE44714" w14:textId="77777777" w:rsidTr="00A276A1">
        <w:trPr>
          <w:trHeight w:val="556"/>
        </w:trPr>
        <w:tc>
          <w:tcPr>
            <w:tcW w:w="26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7A4C8B" w14:textId="77777777" w:rsidR="007A0DEE" w:rsidRPr="0003528A" w:rsidRDefault="007A0DEE" w:rsidP="007A0DEE">
            <w:pPr>
              <w:rPr>
                <w:rFonts w:asciiTheme="minorHAnsi" w:eastAsia="ヒラギノ角ゴ Pro W3" w:hAnsiTheme="minorHAnsi" w:cstheme="minorHAnsi"/>
                <w:iCs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iCs/>
                <w:sz w:val="22"/>
                <w:szCs w:val="22"/>
              </w:rPr>
              <w:t>Miesto vyslania</w:t>
            </w:r>
          </w:p>
        </w:tc>
        <w:tc>
          <w:tcPr>
            <w:tcW w:w="66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D740F9" w14:textId="77777777" w:rsidR="007A0DEE" w:rsidRPr="0003528A" w:rsidRDefault="007A0DEE" w:rsidP="007A0DEE">
            <w:pPr>
              <w:rPr>
                <w:rFonts w:asciiTheme="minorHAnsi" w:eastAsia="ヒラギノ角ゴ Pro W3" w:hAnsiTheme="minorHAnsi" w:cstheme="minorHAnsi"/>
                <w:i/>
                <w:sz w:val="22"/>
                <w:szCs w:val="22"/>
              </w:rPr>
            </w:pPr>
          </w:p>
        </w:tc>
      </w:tr>
      <w:tr w:rsidR="007A0DEE" w:rsidRPr="0003528A" w14:paraId="62376FC8" w14:textId="77777777" w:rsidTr="00A276A1">
        <w:trPr>
          <w:trHeight w:val="556"/>
        </w:trPr>
        <w:tc>
          <w:tcPr>
            <w:tcW w:w="26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87B411" w14:textId="77777777" w:rsidR="007A0DEE" w:rsidRPr="0003528A" w:rsidRDefault="007A0DEE" w:rsidP="007A0DEE">
            <w:pPr>
              <w:rPr>
                <w:rFonts w:asciiTheme="minorHAnsi" w:eastAsia="ヒラギノ角ゴ Pro W3" w:hAnsiTheme="minorHAnsi" w:cstheme="minorHAnsi"/>
                <w:iCs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iCs/>
                <w:sz w:val="22"/>
                <w:szCs w:val="22"/>
              </w:rPr>
              <w:t>Vysielajúca organizácia</w:t>
            </w:r>
          </w:p>
        </w:tc>
        <w:tc>
          <w:tcPr>
            <w:tcW w:w="66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13B5EE" w14:textId="77777777" w:rsidR="007A0DEE" w:rsidRPr="0003528A" w:rsidRDefault="007A0DEE" w:rsidP="007A0DEE">
            <w:pPr>
              <w:rPr>
                <w:rFonts w:asciiTheme="minorHAnsi" w:eastAsia="ヒラギノ角ゴ Pro W3" w:hAnsiTheme="minorHAnsi" w:cstheme="minorHAnsi"/>
                <w:i/>
                <w:sz w:val="22"/>
                <w:szCs w:val="22"/>
              </w:rPr>
            </w:pPr>
          </w:p>
        </w:tc>
      </w:tr>
      <w:tr w:rsidR="007A0DEE" w:rsidRPr="0003528A" w14:paraId="546F34DA" w14:textId="77777777" w:rsidTr="00A276A1">
        <w:trPr>
          <w:trHeight w:val="556"/>
        </w:trPr>
        <w:tc>
          <w:tcPr>
            <w:tcW w:w="26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C84378" w14:textId="77777777" w:rsidR="007A0DEE" w:rsidRPr="0003528A" w:rsidRDefault="007A0DEE" w:rsidP="007A0DEE">
            <w:pPr>
              <w:rPr>
                <w:rFonts w:asciiTheme="minorHAnsi" w:eastAsia="ヒラギノ角ゴ Pro W3" w:hAnsiTheme="minorHAnsi" w:cstheme="minorHAnsi"/>
                <w:iCs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iCs/>
                <w:sz w:val="22"/>
                <w:szCs w:val="22"/>
              </w:rPr>
              <w:t>Hostiteľská organizácia</w:t>
            </w:r>
          </w:p>
        </w:tc>
        <w:tc>
          <w:tcPr>
            <w:tcW w:w="66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D11714" w14:textId="77777777" w:rsidR="007A0DEE" w:rsidRPr="0003528A" w:rsidRDefault="007A0DEE" w:rsidP="007A0DEE">
            <w:pPr>
              <w:rPr>
                <w:rFonts w:asciiTheme="minorHAnsi" w:eastAsia="ヒラギノ角ゴ Pro W3" w:hAnsiTheme="minorHAnsi" w:cstheme="minorHAnsi"/>
                <w:i/>
                <w:sz w:val="22"/>
                <w:szCs w:val="22"/>
              </w:rPr>
            </w:pPr>
          </w:p>
        </w:tc>
      </w:tr>
      <w:tr w:rsidR="007A0DEE" w:rsidRPr="0003528A" w14:paraId="344A7A28" w14:textId="77777777" w:rsidTr="00A276A1">
        <w:trPr>
          <w:trHeight w:val="556"/>
        </w:trPr>
        <w:tc>
          <w:tcPr>
            <w:tcW w:w="26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4B8030" w14:textId="77777777" w:rsidR="007A0DEE" w:rsidRPr="0003528A" w:rsidRDefault="007A0DEE" w:rsidP="007A0DEE">
            <w:pPr>
              <w:rPr>
                <w:rFonts w:asciiTheme="minorHAnsi" w:eastAsia="ヒラギノ角ゴ Pro W3" w:hAnsiTheme="minorHAnsi" w:cstheme="minorHAnsi"/>
                <w:iCs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iCs/>
                <w:sz w:val="22"/>
                <w:szCs w:val="22"/>
              </w:rPr>
              <w:t>Trvanie DV</w:t>
            </w:r>
          </w:p>
        </w:tc>
        <w:tc>
          <w:tcPr>
            <w:tcW w:w="66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8187FA" w14:textId="77777777" w:rsidR="007A0DEE" w:rsidRPr="0003528A" w:rsidRDefault="007A0DEE" w:rsidP="007A0DEE">
            <w:pPr>
              <w:rPr>
                <w:rFonts w:asciiTheme="minorHAnsi" w:eastAsia="ヒラギノ角ゴ Pro W3" w:hAnsiTheme="minorHAnsi" w:cstheme="minorHAnsi"/>
                <w:i/>
                <w:sz w:val="22"/>
                <w:szCs w:val="22"/>
              </w:rPr>
            </w:pPr>
          </w:p>
        </w:tc>
      </w:tr>
      <w:tr w:rsidR="007A0DEE" w:rsidRPr="0003528A" w14:paraId="06686436" w14:textId="77777777" w:rsidTr="00A276A1">
        <w:trPr>
          <w:trHeight w:val="556"/>
        </w:trPr>
        <w:tc>
          <w:tcPr>
            <w:tcW w:w="26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3D1F95" w14:textId="77777777" w:rsidR="007A0DEE" w:rsidRPr="0003528A" w:rsidRDefault="007A0DEE" w:rsidP="007A0DEE">
            <w:pPr>
              <w:rPr>
                <w:rFonts w:asciiTheme="minorHAnsi" w:eastAsia="ヒラギノ角ゴ Pro W3" w:hAnsiTheme="minorHAnsi" w:cstheme="minorHAnsi"/>
                <w:iCs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iCs/>
                <w:sz w:val="22"/>
                <w:szCs w:val="22"/>
              </w:rPr>
              <w:t>Tematické zameranie DV</w:t>
            </w:r>
          </w:p>
        </w:tc>
        <w:tc>
          <w:tcPr>
            <w:tcW w:w="66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F162CE" w14:textId="77777777" w:rsidR="007A0DEE" w:rsidRPr="0003528A" w:rsidRDefault="007A0DEE" w:rsidP="007A0DEE">
            <w:pPr>
              <w:rPr>
                <w:rFonts w:asciiTheme="minorHAnsi" w:eastAsia="ヒラギノ角ゴ Pro W3" w:hAnsiTheme="minorHAnsi" w:cstheme="minorHAnsi"/>
                <w:i/>
                <w:sz w:val="22"/>
                <w:szCs w:val="22"/>
              </w:rPr>
            </w:pPr>
          </w:p>
        </w:tc>
      </w:tr>
    </w:tbl>
    <w:p w14:paraId="6DD92A41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b/>
          <w:sz w:val="22"/>
          <w:szCs w:val="22"/>
        </w:rPr>
        <w:t xml:space="preserve"> </w:t>
      </w:r>
    </w:p>
    <w:p w14:paraId="3F36FA1F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60"/>
      </w:tblGrid>
      <w:tr w:rsidR="007A0DEE" w:rsidRPr="0003528A" w14:paraId="47EB2527" w14:textId="77777777" w:rsidTr="00CE2780">
        <w:tc>
          <w:tcPr>
            <w:tcW w:w="10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3B265080" w14:textId="77777777" w:rsidR="007A0DEE" w:rsidRPr="0003528A" w:rsidRDefault="00BB67C8" w:rsidP="00A276A1">
            <w:pPr>
              <w:spacing w:before="60" w:after="60"/>
              <w:jc w:val="center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INFORMÁCIE O DOBROVOĽNÍKOVI / DOBROVOĽNÍČKE</w:t>
            </w:r>
          </w:p>
        </w:tc>
      </w:tr>
    </w:tbl>
    <w:p w14:paraId="22FD1D2A" w14:textId="77777777" w:rsidR="0028651A" w:rsidRDefault="0028651A" w:rsidP="0028651A">
      <w:pPr>
        <w:jc w:val="center"/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47938F2" w14:textId="77777777" w:rsidR="00A276A1" w:rsidRPr="0003528A" w:rsidRDefault="00A276A1" w:rsidP="0028651A">
      <w:pPr>
        <w:jc w:val="center"/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9361" w:type="dxa"/>
        <w:tblLayout w:type="fixed"/>
        <w:tblLook w:val="04A0" w:firstRow="1" w:lastRow="0" w:firstColumn="1" w:lastColumn="0" w:noHBand="0" w:noVBand="1"/>
      </w:tblPr>
      <w:tblGrid>
        <w:gridCol w:w="2671"/>
        <w:gridCol w:w="6690"/>
      </w:tblGrid>
      <w:tr w:rsidR="007A0DEE" w:rsidRPr="0003528A" w14:paraId="39DE0AD3" w14:textId="77777777" w:rsidTr="00A276A1">
        <w:trPr>
          <w:trHeight w:val="664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549F7C" w14:textId="77777777" w:rsidR="007A0DEE" w:rsidRPr="0003528A" w:rsidRDefault="007A0DEE" w:rsidP="007A0DEE">
            <w:pPr>
              <w:rPr>
                <w:rFonts w:asciiTheme="minorHAnsi" w:eastAsia="ヒラギノ角ゴ Pro W3" w:hAnsiTheme="minorHAnsi" w:cstheme="minorHAnsi"/>
                <w:iCs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iCs/>
                <w:sz w:val="22"/>
                <w:szCs w:val="22"/>
              </w:rPr>
              <w:t>Meno, priezvisko, titul</w:t>
            </w:r>
          </w:p>
        </w:tc>
        <w:tc>
          <w:tcPr>
            <w:tcW w:w="6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773FF9" w14:textId="77777777" w:rsidR="007A0DEE" w:rsidRPr="0003528A" w:rsidRDefault="007A0DEE" w:rsidP="007A0DEE">
            <w:pPr>
              <w:rPr>
                <w:rFonts w:asciiTheme="minorHAnsi" w:eastAsia="ヒラギノ角ゴ Pro W3" w:hAnsiTheme="minorHAnsi" w:cstheme="minorHAnsi"/>
                <w:i/>
                <w:sz w:val="22"/>
                <w:szCs w:val="22"/>
              </w:rPr>
            </w:pPr>
          </w:p>
        </w:tc>
      </w:tr>
      <w:tr w:rsidR="007A0DEE" w:rsidRPr="0003528A" w14:paraId="0AB48766" w14:textId="77777777" w:rsidTr="00A276A1">
        <w:trPr>
          <w:trHeight w:val="664"/>
        </w:trPr>
        <w:tc>
          <w:tcPr>
            <w:tcW w:w="26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52128D" w14:textId="77777777" w:rsidR="007A0DEE" w:rsidRPr="0003528A" w:rsidRDefault="007A0DEE" w:rsidP="007A0DEE">
            <w:pPr>
              <w:rPr>
                <w:rFonts w:asciiTheme="minorHAnsi" w:eastAsia="ヒラギノ角ゴ Pro W3" w:hAnsiTheme="minorHAnsi" w:cstheme="minorHAnsi"/>
                <w:iCs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iCs/>
                <w:sz w:val="22"/>
                <w:szCs w:val="22"/>
              </w:rPr>
              <w:t>E-mail</w:t>
            </w:r>
          </w:p>
        </w:tc>
        <w:tc>
          <w:tcPr>
            <w:tcW w:w="66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9E7327" w14:textId="77777777" w:rsidR="007A0DEE" w:rsidRPr="0003528A" w:rsidRDefault="007A0DEE" w:rsidP="007A0DEE">
            <w:pPr>
              <w:rPr>
                <w:rFonts w:asciiTheme="minorHAnsi" w:eastAsia="ヒラギノ角ゴ Pro W3" w:hAnsiTheme="minorHAnsi" w:cstheme="minorHAnsi"/>
                <w:i/>
                <w:sz w:val="22"/>
                <w:szCs w:val="22"/>
              </w:rPr>
            </w:pPr>
          </w:p>
        </w:tc>
      </w:tr>
      <w:tr w:rsidR="007A0DEE" w:rsidRPr="0003528A" w14:paraId="581F4F92" w14:textId="77777777" w:rsidTr="00A276A1">
        <w:trPr>
          <w:trHeight w:val="664"/>
        </w:trPr>
        <w:tc>
          <w:tcPr>
            <w:tcW w:w="26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BAFA91" w14:textId="77777777" w:rsidR="007A0DEE" w:rsidRPr="0003528A" w:rsidRDefault="007A0DEE" w:rsidP="007A0DEE">
            <w:pPr>
              <w:rPr>
                <w:rFonts w:asciiTheme="minorHAnsi" w:eastAsia="ヒラギノ角ゴ Pro W3" w:hAnsiTheme="minorHAnsi" w:cstheme="minorHAnsi"/>
                <w:iCs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iCs/>
                <w:sz w:val="22"/>
                <w:szCs w:val="22"/>
              </w:rPr>
              <w:t>Telefónne číslo</w:t>
            </w:r>
          </w:p>
        </w:tc>
        <w:tc>
          <w:tcPr>
            <w:tcW w:w="66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2B7475" w14:textId="77777777" w:rsidR="007A0DEE" w:rsidRPr="0003528A" w:rsidRDefault="007A0DEE" w:rsidP="007A0DEE">
            <w:pPr>
              <w:rPr>
                <w:rFonts w:asciiTheme="minorHAnsi" w:eastAsia="ヒラギノ角ゴ Pro W3" w:hAnsiTheme="minorHAnsi" w:cstheme="minorHAnsi"/>
                <w:i/>
                <w:sz w:val="22"/>
                <w:szCs w:val="22"/>
              </w:rPr>
            </w:pPr>
          </w:p>
        </w:tc>
      </w:tr>
      <w:tr w:rsidR="007A0DEE" w:rsidRPr="0003528A" w14:paraId="4948663D" w14:textId="77777777" w:rsidTr="00A276A1">
        <w:trPr>
          <w:trHeight w:val="664"/>
        </w:trPr>
        <w:tc>
          <w:tcPr>
            <w:tcW w:w="26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5BB8E5" w14:textId="584E949F" w:rsidR="007A0DEE" w:rsidRPr="0003528A" w:rsidRDefault="007A0DEE" w:rsidP="007A0DEE">
            <w:pPr>
              <w:rPr>
                <w:rFonts w:asciiTheme="minorHAnsi" w:eastAsia="ヒラギノ角ゴ Pro W3" w:hAnsiTheme="minorHAnsi" w:cstheme="minorHAnsi"/>
                <w:iCs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iCs/>
                <w:sz w:val="22"/>
                <w:szCs w:val="22"/>
              </w:rPr>
              <w:t>Adresa</w:t>
            </w:r>
            <w:r w:rsidR="00A276A1">
              <w:rPr>
                <w:rFonts w:asciiTheme="minorHAnsi" w:eastAsia="ヒラギノ角ゴ Pro W3" w:hAnsiTheme="minorHAnsi" w:cstheme="minorHAnsi"/>
                <w:iCs/>
                <w:sz w:val="22"/>
                <w:szCs w:val="22"/>
              </w:rPr>
              <w:t xml:space="preserve"> </w:t>
            </w:r>
            <w:r w:rsidRPr="0003528A">
              <w:rPr>
                <w:rFonts w:asciiTheme="minorHAnsi" w:eastAsia="ヒラギノ角ゴ Pro W3" w:hAnsiTheme="minorHAnsi" w:cstheme="minorHAnsi"/>
                <w:iCs/>
                <w:sz w:val="22"/>
                <w:szCs w:val="22"/>
              </w:rPr>
              <w:t>trvalého pobytu</w:t>
            </w:r>
          </w:p>
        </w:tc>
        <w:tc>
          <w:tcPr>
            <w:tcW w:w="66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D10F65" w14:textId="77777777" w:rsidR="007A0DEE" w:rsidRPr="0003528A" w:rsidRDefault="007A0DEE" w:rsidP="007A0DEE">
            <w:pPr>
              <w:rPr>
                <w:rFonts w:asciiTheme="minorHAnsi" w:eastAsia="ヒラギノ角ゴ Pro W3" w:hAnsiTheme="minorHAnsi" w:cstheme="minorHAnsi"/>
                <w:i/>
                <w:sz w:val="22"/>
                <w:szCs w:val="22"/>
              </w:rPr>
            </w:pPr>
          </w:p>
        </w:tc>
      </w:tr>
      <w:tr w:rsidR="007A0DEE" w:rsidRPr="0003528A" w14:paraId="0FDAD031" w14:textId="77777777" w:rsidTr="00A276A1">
        <w:trPr>
          <w:trHeight w:val="664"/>
        </w:trPr>
        <w:tc>
          <w:tcPr>
            <w:tcW w:w="26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87161C" w14:textId="77777777" w:rsidR="007A0DEE" w:rsidRPr="0003528A" w:rsidRDefault="007A0DEE" w:rsidP="007A0DEE">
            <w:pPr>
              <w:rPr>
                <w:rFonts w:asciiTheme="minorHAnsi" w:eastAsia="ヒラギノ角ゴ Pro W3" w:hAnsiTheme="minorHAnsi" w:cstheme="minorHAnsi"/>
                <w:iCs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iCs/>
                <w:sz w:val="22"/>
                <w:szCs w:val="22"/>
              </w:rPr>
              <w:t>Povolanie/expertíza</w:t>
            </w:r>
          </w:p>
        </w:tc>
        <w:tc>
          <w:tcPr>
            <w:tcW w:w="6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83C36" w14:textId="77777777" w:rsidR="007A0DEE" w:rsidRPr="0003528A" w:rsidRDefault="007A0DEE" w:rsidP="007A0DEE">
            <w:pPr>
              <w:rPr>
                <w:rFonts w:asciiTheme="minorHAnsi" w:eastAsia="ヒラギノ角ゴ Pro W3" w:hAnsiTheme="minorHAnsi" w:cstheme="minorHAnsi"/>
                <w:i/>
                <w:sz w:val="22"/>
                <w:szCs w:val="22"/>
              </w:rPr>
            </w:pPr>
          </w:p>
        </w:tc>
      </w:tr>
    </w:tbl>
    <w:p w14:paraId="5871A2D8" w14:textId="77777777" w:rsidR="0028651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15521062" w14:textId="77777777" w:rsidR="00A276A1" w:rsidRDefault="00A276A1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7639E67" w14:textId="77777777" w:rsidR="00A276A1" w:rsidRDefault="00A276A1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3E9B2092" w14:textId="77777777" w:rsidR="00A276A1" w:rsidRDefault="00A276A1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E7AC867" w14:textId="77777777" w:rsidR="00A276A1" w:rsidRPr="0003528A" w:rsidRDefault="00A276A1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B67C8" w:rsidRPr="0003528A" w14:paraId="656BA993" w14:textId="77777777" w:rsidTr="00CE2780">
        <w:tc>
          <w:tcPr>
            <w:tcW w:w="10790" w:type="dxa"/>
            <w:shd w:val="clear" w:color="auto" w:fill="BDD6EE" w:themeFill="accent1" w:themeFillTint="66"/>
          </w:tcPr>
          <w:p w14:paraId="1A811768" w14:textId="77777777" w:rsidR="00BB67C8" w:rsidRPr="0003528A" w:rsidRDefault="00BB67C8" w:rsidP="00C90987">
            <w:pPr>
              <w:spacing w:before="60" w:after="60"/>
              <w:jc w:val="center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INFORMÁCIE O DV</w:t>
            </w:r>
          </w:p>
        </w:tc>
      </w:tr>
    </w:tbl>
    <w:p w14:paraId="6E556077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B67C8" w:rsidRPr="0003528A" w14:paraId="4E2B3F49" w14:textId="77777777" w:rsidTr="00BB67C8">
        <w:tc>
          <w:tcPr>
            <w:tcW w:w="10790" w:type="dxa"/>
          </w:tcPr>
          <w:p w14:paraId="5C629CEE" w14:textId="4E2E0741" w:rsidR="00BB67C8" w:rsidRPr="0003528A" w:rsidRDefault="00BB67C8" w:rsidP="00D61A9F">
            <w:pPr>
              <w:spacing w:before="120" w:after="120"/>
              <w:jc w:val="both"/>
              <w:rPr>
                <w:rFonts w:asciiTheme="minorHAnsi" w:eastAsia="ヒラギノ角ゴ Pro W3" w:hAnsiTheme="minorHAnsi" w:cstheme="minorHAnsi"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Opíšte nám</w:t>
            </w:r>
            <w:r w:rsidRPr="0003528A">
              <w:rPr>
                <w:rFonts w:asciiTheme="minorHAnsi" w:eastAsia="ヒラギノ角ゴ Pro W3" w:hAnsiTheme="minorHAnsi" w:cstheme="minorHAnsi"/>
                <w:sz w:val="22"/>
                <w:szCs w:val="22"/>
              </w:rPr>
              <w:t xml:space="preserve"> </w:t>
            </w: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základné informácie o DV v partnerskej krajine</w:t>
            </w:r>
            <w:r w:rsidR="00A276A1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,</w:t>
            </w: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 v ktorej ste pôsobili ako dobrovoľník </w:t>
            </w:r>
            <w:r w:rsidRPr="0003528A">
              <w:rPr>
                <w:rFonts w:asciiTheme="minorHAnsi" w:eastAsia="ヒラギノ角ゴ Pro W3" w:hAnsiTheme="minorHAnsi" w:cstheme="minorHAnsi"/>
                <w:i/>
                <w:sz w:val="22"/>
                <w:szCs w:val="22"/>
              </w:rPr>
              <w:t>(napríklad miesto realizácie DV, trvanie DV, zameranie DV a prostredie/pozadie DV, aktivity hostiteľskej organizácie, aktivity Vás ako dobrovoľníka/-</w:t>
            </w:r>
            <w:proofErr w:type="spellStart"/>
            <w:r w:rsidRPr="0003528A">
              <w:rPr>
                <w:rFonts w:asciiTheme="minorHAnsi" w:eastAsia="ヒラギノ角ゴ Pro W3" w:hAnsiTheme="minorHAnsi" w:cstheme="minorHAnsi"/>
                <w:i/>
                <w:sz w:val="22"/>
                <w:szCs w:val="22"/>
              </w:rPr>
              <w:t>čky</w:t>
            </w:r>
            <w:proofErr w:type="spellEnd"/>
            <w:r w:rsidRPr="0003528A">
              <w:rPr>
                <w:rFonts w:asciiTheme="minorHAnsi" w:eastAsia="ヒラギノ角ゴ Pro W3" w:hAnsiTheme="minorHAnsi" w:cstheme="minorHAnsi"/>
                <w:i/>
                <w:sz w:val="22"/>
                <w:szCs w:val="22"/>
              </w:rPr>
              <w:t xml:space="preserve">, ktoré ste vykonávali počas DV, viditeľné, dosiahnuté výsledky </w:t>
            </w:r>
            <w:r w:rsidR="00A10FF5">
              <w:rPr>
                <w:rFonts w:asciiTheme="minorHAnsi" w:eastAsia="ヒラギノ角ゴ Pro W3" w:hAnsiTheme="minorHAnsi" w:cstheme="minorHAnsi"/>
                <w:i/>
                <w:sz w:val="22"/>
                <w:szCs w:val="22"/>
              </w:rPr>
              <w:t>V</w:t>
            </w:r>
            <w:r w:rsidRPr="0003528A">
              <w:rPr>
                <w:rFonts w:asciiTheme="minorHAnsi" w:eastAsia="ヒラギノ角ゴ Pro W3" w:hAnsiTheme="minorHAnsi" w:cstheme="minorHAnsi"/>
                <w:i/>
                <w:sz w:val="22"/>
                <w:szCs w:val="22"/>
              </w:rPr>
              <w:t>ášho DV, dopad na miestnu komunitu hostiteľskej organizácie a</w:t>
            </w:r>
            <w:r w:rsidR="001C5123" w:rsidRPr="0003528A">
              <w:rPr>
                <w:rFonts w:asciiTheme="minorHAnsi" w:eastAsia="ヒラギノ角ゴ Pro W3" w:hAnsiTheme="minorHAnsi" w:cstheme="minorHAnsi"/>
                <w:i/>
                <w:sz w:val="22"/>
                <w:szCs w:val="22"/>
              </w:rPr>
              <w:t xml:space="preserve"> </w:t>
            </w:r>
            <w:r w:rsidRPr="0003528A">
              <w:rPr>
                <w:rFonts w:asciiTheme="minorHAnsi" w:eastAsia="ヒラギノ角ゴ Pro W3" w:hAnsiTheme="minorHAnsi" w:cstheme="minorHAnsi"/>
                <w:i/>
                <w:sz w:val="22"/>
                <w:szCs w:val="22"/>
              </w:rPr>
              <w:t xml:space="preserve">pod.) Krátke zhrnutie DV, max. 150 slov. </w:t>
            </w:r>
          </w:p>
        </w:tc>
      </w:tr>
    </w:tbl>
    <w:p w14:paraId="6C27B1C7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9DC0C77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19D6FDBC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7D0DA3B" w14:textId="77777777" w:rsidR="0028651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D6CE00C" w14:textId="77777777" w:rsidR="00C90987" w:rsidRDefault="00C90987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8623EA3" w14:textId="77777777" w:rsidR="00C90987" w:rsidRPr="0003528A" w:rsidRDefault="00C90987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5250E778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04CCBEDD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6B3E752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EBE2182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B67C8" w:rsidRPr="0003528A" w14:paraId="364D02AD" w14:textId="77777777" w:rsidTr="00A276A1">
        <w:tc>
          <w:tcPr>
            <w:tcW w:w="10768" w:type="dxa"/>
            <w:vAlign w:val="center"/>
          </w:tcPr>
          <w:p w14:paraId="0F1867A6" w14:textId="77777777" w:rsidR="00BB67C8" w:rsidRPr="0003528A" w:rsidRDefault="00BB67C8" w:rsidP="00A276A1">
            <w:pPr>
              <w:spacing w:before="60" w:after="60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Informácie o partnerskej krajine DV</w:t>
            </w:r>
          </w:p>
        </w:tc>
      </w:tr>
    </w:tbl>
    <w:p w14:paraId="436C899A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sz w:val="22"/>
          <w:szCs w:val="22"/>
        </w:rPr>
      </w:pPr>
    </w:p>
    <w:p w14:paraId="4E91DDDE" w14:textId="529214A6" w:rsidR="00C90987" w:rsidRPr="0003528A" w:rsidRDefault="0028651A" w:rsidP="0028651A">
      <w:pPr>
        <w:rPr>
          <w:rFonts w:asciiTheme="minorHAnsi" w:eastAsia="ヒラギノ角ゴ Pro W3" w:hAnsiTheme="minorHAnsi" w:cstheme="minorHAnsi"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sz w:val="22"/>
          <w:szCs w:val="22"/>
        </w:rPr>
        <w:t xml:space="preserve">Opíšte nám ako hodnotíte miesto vyslania a situáciu v partnerskej krajine z: </w:t>
      </w:r>
    </w:p>
    <w:p w14:paraId="455E872B" w14:textId="77777777" w:rsidR="0028651A" w:rsidRPr="0003528A" w:rsidRDefault="0028651A" w:rsidP="00C90987">
      <w:pPr>
        <w:pStyle w:val="Odsekzoznamu"/>
        <w:numPr>
          <w:ilvl w:val="0"/>
          <w:numId w:val="5"/>
        </w:numPr>
        <w:ind w:left="426"/>
        <w:rPr>
          <w:rFonts w:asciiTheme="minorHAnsi" w:eastAsia="ヒラギノ角ゴ Pro W3" w:hAnsiTheme="minorHAnsi" w:cstheme="minorHAnsi"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sz w:val="22"/>
          <w:szCs w:val="22"/>
        </w:rPr>
        <w:t xml:space="preserve">Politického a ekonomického hľadiska </w:t>
      </w:r>
    </w:p>
    <w:p w14:paraId="56744B4B" w14:textId="32EA9F30" w:rsidR="0028651A" w:rsidRPr="0003528A" w:rsidRDefault="0028651A" w:rsidP="00C90987">
      <w:pPr>
        <w:pStyle w:val="Odsekzoznamu"/>
        <w:numPr>
          <w:ilvl w:val="0"/>
          <w:numId w:val="5"/>
        </w:numPr>
        <w:ind w:left="426"/>
        <w:rPr>
          <w:rFonts w:asciiTheme="minorHAnsi" w:eastAsia="ヒラギノ角ゴ Pro W3" w:hAnsiTheme="minorHAnsi" w:cstheme="minorHAnsi"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sz w:val="22"/>
          <w:szCs w:val="22"/>
        </w:rPr>
        <w:t>Bezpečnostného hľadiska (na pobyt dobrovoľníka</w:t>
      </w:r>
      <w:r w:rsidR="0003528A" w:rsidRPr="0003528A">
        <w:rPr>
          <w:rFonts w:asciiTheme="minorHAnsi" w:eastAsia="ヒラギノ角ゴ Pro W3" w:hAnsiTheme="minorHAnsi" w:cstheme="minorHAnsi"/>
          <w:sz w:val="22"/>
          <w:szCs w:val="22"/>
        </w:rPr>
        <w:t xml:space="preserve"> </w:t>
      </w:r>
      <w:r w:rsidRPr="0003528A">
        <w:rPr>
          <w:rFonts w:asciiTheme="minorHAnsi" w:eastAsia="ヒラギノ角ゴ Pro W3" w:hAnsiTheme="minorHAnsi" w:cstheme="minorHAnsi"/>
          <w:sz w:val="22"/>
          <w:szCs w:val="22"/>
        </w:rPr>
        <w:t>v partnerskej krajine v prípadných budúcich DV)</w:t>
      </w:r>
    </w:p>
    <w:p w14:paraId="467971CF" w14:textId="77777777" w:rsidR="0028651A" w:rsidRPr="0003528A" w:rsidRDefault="0028651A" w:rsidP="00C90987">
      <w:pPr>
        <w:pStyle w:val="Odsekzoznamu"/>
        <w:numPr>
          <w:ilvl w:val="0"/>
          <w:numId w:val="5"/>
        </w:numPr>
        <w:ind w:left="426"/>
        <w:rPr>
          <w:rFonts w:asciiTheme="minorHAnsi" w:eastAsia="ヒラギノ角ゴ Pro W3" w:hAnsiTheme="minorHAnsi" w:cstheme="minorHAnsi"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sz w:val="22"/>
          <w:szCs w:val="22"/>
        </w:rPr>
        <w:t>Zdravotnú situáciu (zabezpečenie zdravotnej starostlivosti v prípade úrazu či ochorenia)</w:t>
      </w:r>
    </w:p>
    <w:p w14:paraId="3C0FEBD0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9D66DB1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23B050E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D3DB72F" w14:textId="77777777" w:rsidR="00BB67C8" w:rsidRPr="0003528A" w:rsidRDefault="00BB67C8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3A982C1" w14:textId="77777777" w:rsidR="0028651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12BAB51" w14:textId="77777777" w:rsidR="00C90987" w:rsidRPr="0003528A" w:rsidRDefault="00C90987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90A098B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11CF4D6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0DE05F37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B67C8" w:rsidRPr="0003528A" w14:paraId="79324528" w14:textId="77777777" w:rsidTr="00A276A1">
        <w:tc>
          <w:tcPr>
            <w:tcW w:w="10790" w:type="dxa"/>
            <w:vAlign w:val="center"/>
          </w:tcPr>
          <w:p w14:paraId="73B17068" w14:textId="77777777" w:rsidR="00BB67C8" w:rsidRPr="0003528A" w:rsidRDefault="00BB67C8" w:rsidP="00A276A1">
            <w:pPr>
              <w:spacing w:before="60" w:after="60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Spokojnosť s komunikáciou a spoluprácou</w:t>
            </w:r>
          </w:p>
        </w:tc>
      </w:tr>
    </w:tbl>
    <w:p w14:paraId="189407A5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356D1F8" w14:textId="50B05811" w:rsidR="00C90987" w:rsidRPr="00C90987" w:rsidRDefault="00C90987" w:rsidP="00C90987">
      <w:pPr>
        <w:pStyle w:val="Odsekzoznamu"/>
        <w:numPr>
          <w:ilvl w:val="0"/>
          <w:numId w:val="6"/>
        </w:numPr>
        <w:ind w:left="426"/>
        <w:jc w:val="both"/>
        <w:rPr>
          <w:rFonts w:asciiTheme="minorHAnsi" w:eastAsia="ヒラギノ角ゴ Pro W3" w:hAnsiTheme="minorHAnsi" w:cstheme="minorHAnsi"/>
          <w:i/>
          <w:sz w:val="22"/>
          <w:szCs w:val="22"/>
        </w:rPr>
      </w:pPr>
      <w:r w:rsidRPr="00C90987">
        <w:rPr>
          <w:rFonts w:asciiTheme="minorHAnsi" w:eastAsia="ヒラギノ角ゴ Pro W3" w:hAnsiTheme="minorHAnsi" w:cstheme="minorHAnsi"/>
          <w:iCs/>
          <w:sz w:val="22"/>
          <w:szCs w:val="22"/>
        </w:rPr>
        <w:t>O</w:t>
      </w:r>
      <w:r w:rsidR="0028651A" w:rsidRPr="00C90987">
        <w:rPr>
          <w:rFonts w:asciiTheme="minorHAnsi" w:eastAsia="ヒラギノ角ゴ Pro W3" w:hAnsiTheme="minorHAnsi" w:cstheme="minorHAnsi"/>
          <w:iCs/>
          <w:sz w:val="22"/>
          <w:szCs w:val="22"/>
        </w:rPr>
        <w:t>píšte nám ako hodnotíte komunikáciu a spoluprácu s vysielajúcou organizáci</w:t>
      </w:r>
      <w:r>
        <w:rPr>
          <w:rFonts w:asciiTheme="minorHAnsi" w:eastAsia="ヒラギノ角ゴ Pro W3" w:hAnsiTheme="minorHAnsi" w:cstheme="minorHAnsi"/>
          <w:iCs/>
          <w:sz w:val="22"/>
          <w:szCs w:val="22"/>
        </w:rPr>
        <w:t>o</w:t>
      </w:r>
      <w:r w:rsidR="0028651A" w:rsidRPr="00C90987">
        <w:rPr>
          <w:rFonts w:asciiTheme="minorHAnsi" w:eastAsia="ヒラギノ角ゴ Pro W3" w:hAnsiTheme="minorHAnsi" w:cstheme="minorHAnsi"/>
          <w:iCs/>
          <w:sz w:val="22"/>
          <w:szCs w:val="22"/>
        </w:rPr>
        <w:t xml:space="preserve">u </w:t>
      </w:r>
    </w:p>
    <w:p w14:paraId="01F5FF04" w14:textId="14C20D7C" w:rsidR="0028651A" w:rsidRPr="00C90987" w:rsidRDefault="00C90987" w:rsidP="00C90987">
      <w:pPr>
        <w:pStyle w:val="Odsekzoznamu"/>
        <w:ind w:left="426"/>
        <w:jc w:val="both"/>
        <w:rPr>
          <w:rFonts w:asciiTheme="minorHAnsi" w:eastAsia="ヒラギノ角ゴ Pro W3" w:hAnsiTheme="minorHAnsi" w:cstheme="minorHAnsi"/>
          <w:i/>
          <w:sz w:val="22"/>
          <w:szCs w:val="22"/>
        </w:rPr>
      </w:pPr>
      <w:r w:rsidRPr="00C90987">
        <w:rPr>
          <w:rFonts w:asciiTheme="minorHAnsi" w:eastAsia="ヒラギノ角ゴ Pro W3" w:hAnsiTheme="minorHAnsi" w:cstheme="minorHAnsi"/>
          <w:i/>
          <w:sz w:val="22"/>
          <w:szCs w:val="22"/>
        </w:rPr>
        <w:t xml:space="preserve">pred DV </w:t>
      </w:r>
      <w:r w:rsidR="0028651A" w:rsidRPr="00C90987">
        <w:rPr>
          <w:rFonts w:asciiTheme="minorHAnsi" w:eastAsia="ヒラギノ角ゴ Pro W3" w:hAnsiTheme="minorHAnsi" w:cstheme="minorHAnsi"/>
          <w:i/>
          <w:sz w:val="22"/>
          <w:szCs w:val="22"/>
        </w:rPr>
        <w:t>(pomoc s logistickou prípravou, školenia, prístup k informáciám o DV a prípravu na samotné DV), počas DV (pomoc pri riešení prípadných problémov a komunikácia, spolupráca počas DV- boli ste aj počas DV v kontakte s VO, bola Vám v prípade potreby nápomocná)</w:t>
      </w:r>
      <w:r>
        <w:rPr>
          <w:rFonts w:asciiTheme="minorHAnsi" w:eastAsia="ヒラギノ角ゴ Pro W3" w:hAnsiTheme="minorHAnsi" w:cstheme="minorHAnsi"/>
          <w:i/>
          <w:sz w:val="22"/>
          <w:szCs w:val="22"/>
        </w:rPr>
        <w:t>,</w:t>
      </w:r>
      <w:r w:rsidR="0028651A" w:rsidRPr="00C90987">
        <w:rPr>
          <w:rFonts w:asciiTheme="minorHAnsi" w:eastAsia="ヒラギノ角ゴ Pro W3" w:hAnsiTheme="minorHAnsi" w:cstheme="minorHAnsi"/>
          <w:i/>
          <w:sz w:val="22"/>
          <w:szCs w:val="22"/>
        </w:rPr>
        <w:t xml:space="preserve"> ako i po DV. </w:t>
      </w:r>
    </w:p>
    <w:p w14:paraId="5544E729" w14:textId="77777777" w:rsidR="0028651A" w:rsidRPr="0003528A" w:rsidRDefault="0028651A" w:rsidP="0028651A">
      <w:pPr>
        <w:ind w:left="360"/>
        <w:jc w:val="both"/>
        <w:rPr>
          <w:rFonts w:asciiTheme="minorHAnsi" w:eastAsia="ヒラギノ角ゴ Pro W3" w:hAnsiTheme="minorHAnsi" w:cstheme="minorHAnsi"/>
          <w:i/>
          <w:sz w:val="22"/>
          <w:szCs w:val="22"/>
        </w:rPr>
      </w:pPr>
    </w:p>
    <w:p w14:paraId="4F64FE44" w14:textId="77777777" w:rsidR="0028651A" w:rsidRPr="0003528A" w:rsidRDefault="0028651A" w:rsidP="0028651A">
      <w:pPr>
        <w:ind w:left="360"/>
        <w:jc w:val="both"/>
        <w:rPr>
          <w:rFonts w:asciiTheme="minorHAnsi" w:eastAsia="ヒラギノ角ゴ Pro W3" w:hAnsiTheme="minorHAnsi" w:cstheme="minorHAnsi"/>
          <w:sz w:val="22"/>
          <w:szCs w:val="22"/>
        </w:rPr>
      </w:pPr>
    </w:p>
    <w:p w14:paraId="707B5689" w14:textId="77777777" w:rsidR="0028651A" w:rsidRDefault="0028651A" w:rsidP="00167DB7">
      <w:pPr>
        <w:jc w:val="both"/>
        <w:rPr>
          <w:rFonts w:asciiTheme="minorHAnsi" w:eastAsia="ヒラギノ角ゴ Pro W3" w:hAnsiTheme="minorHAnsi" w:cstheme="minorHAnsi"/>
          <w:sz w:val="22"/>
          <w:szCs w:val="22"/>
        </w:rPr>
      </w:pPr>
    </w:p>
    <w:p w14:paraId="7E31432A" w14:textId="77777777" w:rsidR="00C90987" w:rsidRDefault="00C90987" w:rsidP="00167DB7">
      <w:pPr>
        <w:jc w:val="both"/>
        <w:rPr>
          <w:rFonts w:asciiTheme="minorHAnsi" w:eastAsia="ヒラギノ角ゴ Pro W3" w:hAnsiTheme="minorHAnsi" w:cstheme="minorHAnsi"/>
          <w:sz w:val="22"/>
          <w:szCs w:val="22"/>
        </w:rPr>
      </w:pPr>
    </w:p>
    <w:p w14:paraId="40922194" w14:textId="77777777" w:rsidR="00C90987" w:rsidRDefault="00C90987" w:rsidP="00167DB7">
      <w:pPr>
        <w:jc w:val="both"/>
        <w:rPr>
          <w:rFonts w:asciiTheme="minorHAnsi" w:eastAsia="ヒラギノ角ゴ Pro W3" w:hAnsiTheme="minorHAnsi" w:cstheme="minorHAnsi"/>
          <w:sz w:val="22"/>
          <w:szCs w:val="22"/>
        </w:rPr>
      </w:pPr>
    </w:p>
    <w:p w14:paraId="46B3ABD2" w14:textId="77777777" w:rsidR="0028651A" w:rsidRDefault="0028651A" w:rsidP="0028651A">
      <w:pPr>
        <w:ind w:left="360"/>
        <w:jc w:val="both"/>
        <w:rPr>
          <w:rFonts w:asciiTheme="minorHAnsi" w:eastAsia="ヒラギノ角ゴ Pro W3" w:hAnsiTheme="minorHAnsi" w:cstheme="minorHAnsi"/>
          <w:sz w:val="22"/>
          <w:szCs w:val="22"/>
        </w:rPr>
      </w:pPr>
    </w:p>
    <w:p w14:paraId="24726333" w14:textId="77777777" w:rsidR="00C90987" w:rsidRPr="0003528A" w:rsidRDefault="00C90987" w:rsidP="0028651A">
      <w:pPr>
        <w:ind w:left="360"/>
        <w:jc w:val="both"/>
        <w:rPr>
          <w:rFonts w:asciiTheme="minorHAnsi" w:eastAsia="ヒラギノ角ゴ Pro W3" w:hAnsiTheme="minorHAnsi" w:cstheme="minorHAnsi"/>
          <w:sz w:val="22"/>
          <w:szCs w:val="22"/>
        </w:rPr>
      </w:pPr>
    </w:p>
    <w:p w14:paraId="1B311AA8" w14:textId="1C35A2B9" w:rsidR="00C90987" w:rsidRPr="00C90987" w:rsidRDefault="00C90987" w:rsidP="00C90987">
      <w:pPr>
        <w:pStyle w:val="Odsekzoznamu"/>
        <w:numPr>
          <w:ilvl w:val="0"/>
          <w:numId w:val="6"/>
        </w:numPr>
        <w:ind w:left="426"/>
        <w:jc w:val="both"/>
        <w:rPr>
          <w:rFonts w:asciiTheme="minorHAnsi" w:eastAsia="ヒラギノ角ゴ Pro W3" w:hAnsiTheme="minorHAnsi" w:cstheme="minorHAnsi"/>
          <w:i/>
          <w:sz w:val="22"/>
          <w:szCs w:val="22"/>
        </w:rPr>
      </w:pPr>
      <w:r w:rsidRPr="00C90987">
        <w:rPr>
          <w:rFonts w:asciiTheme="minorHAnsi" w:eastAsia="ヒラギノ角ゴ Pro W3" w:hAnsiTheme="minorHAnsi" w:cstheme="minorHAnsi"/>
          <w:iCs/>
          <w:sz w:val="22"/>
          <w:szCs w:val="22"/>
        </w:rPr>
        <w:t xml:space="preserve">Opíšte nám ako hodnotíte komunikáciu a spoluprácu s </w:t>
      </w:r>
      <w:r>
        <w:rPr>
          <w:rFonts w:asciiTheme="minorHAnsi" w:eastAsia="ヒラギノ角ゴ Pro W3" w:hAnsiTheme="minorHAnsi" w:cstheme="minorHAnsi"/>
          <w:iCs/>
          <w:sz w:val="22"/>
          <w:szCs w:val="22"/>
        </w:rPr>
        <w:t>hostiteľskou</w:t>
      </w:r>
      <w:r w:rsidRPr="00C90987">
        <w:rPr>
          <w:rFonts w:asciiTheme="minorHAnsi" w:eastAsia="ヒラギノ角ゴ Pro W3" w:hAnsiTheme="minorHAnsi" w:cstheme="minorHAnsi"/>
          <w:iCs/>
          <w:sz w:val="22"/>
          <w:szCs w:val="22"/>
        </w:rPr>
        <w:t xml:space="preserve"> organizáci</w:t>
      </w:r>
      <w:r>
        <w:rPr>
          <w:rFonts w:asciiTheme="minorHAnsi" w:eastAsia="ヒラギノ角ゴ Pro W3" w:hAnsiTheme="minorHAnsi" w:cstheme="minorHAnsi"/>
          <w:iCs/>
          <w:sz w:val="22"/>
          <w:szCs w:val="22"/>
        </w:rPr>
        <w:t>o</w:t>
      </w:r>
      <w:r w:rsidRPr="00C90987">
        <w:rPr>
          <w:rFonts w:asciiTheme="minorHAnsi" w:eastAsia="ヒラギノ角ゴ Pro W3" w:hAnsiTheme="minorHAnsi" w:cstheme="minorHAnsi"/>
          <w:iCs/>
          <w:sz w:val="22"/>
          <w:szCs w:val="22"/>
        </w:rPr>
        <w:t xml:space="preserve">u </w:t>
      </w:r>
    </w:p>
    <w:p w14:paraId="75D38069" w14:textId="621FD86A" w:rsidR="0028651A" w:rsidRPr="0003528A" w:rsidRDefault="0028651A" w:rsidP="00C90987">
      <w:pPr>
        <w:pStyle w:val="Odsekzoznamu"/>
        <w:ind w:left="426"/>
        <w:jc w:val="both"/>
        <w:rPr>
          <w:rFonts w:asciiTheme="minorHAnsi" w:eastAsia="ヒラギノ角ゴ Pro W3" w:hAnsiTheme="minorHAnsi" w:cstheme="minorHAnsi"/>
          <w:i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i/>
          <w:sz w:val="22"/>
          <w:szCs w:val="22"/>
        </w:rPr>
        <w:t xml:space="preserve">(vyjadrite </w:t>
      </w:r>
      <w:r w:rsidR="00A10FF5">
        <w:rPr>
          <w:rFonts w:asciiTheme="minorHAnsi" w:eastAsia="ヒラギノ角ゴ Pro W3" w:hAnsiTheme="minorHAnsi" w:cstheme="minorHAnsi"/>
          <w:i/>
          <w:sz w:val="22"/>
          <w:szCs w:val="22"/>
        </w:rPr>
        <w:t>V</w:t>
      </w:r>
      <w:r w:rsidRPr="0003528A">
        <w:rPr>
          <w:rFonts w:asciiTheme="minorHAnsi" w:eastAsia="ヒラギノ角ゴ Pro W3" w:hAnsiTheme="minorHAnsi" w:cstheme="minorHAnsi"/>
          <w:i/>
          <w:sz w:val="22"/>
          <w:szCs w:val="22"/>
        </w:rPr>
        <w:t>áš pohľad na komunikáciu a spoluprácu s hostiteľskou organizáciou v partnerskej krajine, ich kapacity a schopnosť, možnosti a odporúčania na prípadnú ďalšiu spoluprácu a vyslania dobrovoľníkov SlovakAid do HO,</w:t>
      </w:r>
      <w:r w:rsidR="001C5123" w:rsidRPr="0003528A">
        <w:rPr>
          <w:rFonts w:asciiTheme="minorHAnsi" w:eastAsia="ヒラギノ角ゴ Pro W3" w:hAnsiTheme="minorHAnsi" w:cstheme="minorHAnsi"/>
          <w:i/>
          <w:sz w:val="22"/>
          <w:szCs w:val="22"/>
        </w:rPr>
        <w:t xml:space="preserve"> </w:t>
      </w:r>
      <w:r w:rsidRPr="0003528A">
        <w:rPr>
          <w:rFonts w:asciiTheme="minorHAnsi" w:eastAsia="ヒラギノ角ゴ Pro W3" w:hAnsiTheme="minorHAnsi" w:cstheme="minorHAnsi"/>
          <w:i/>
          <w:sz w:val="22"/>
          <w:szCs w:val="22"/>
        </w:rPr>
        <w:t>ich podporu na mieste, školenia a prístup k informáciám počas vášho DV, pridelené úlohy a kompetencie, prípadne pomoc pri riešení problémov, atď.)</w:t>
      </w:r>
    </w:p>
    <w:p w14:paraId="4DF23647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0191EA1" w14:textId="77777777" w:rsidR="0028651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BCC35E8" w14:textId="77777777" w:rsidR="00C90987" w:rsidRPr="0003528A" w:rsidRDefault="00C90987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3EB8E25A" w14:textId="77777777" w:rsidR="0028651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03D19A2E" w14:textId="77777777" w:rsidR="00C90987" w:rsidRPr="0003528A" w:rsidRDefault="00C90987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55D064B2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B67C8" w:rsidRPr="0003528A" w14:paraId="2D53B2B8" w14:textId="77777777" w:rsidTr="00BB67C8">
        <w:tc>
          <w:tcPr>
            <w:tcW w:w="10790" w:type="dxa"/>
          </w:tcPr>
          <w:p w14:paraId="36B3DDE0" w14:textId="50F23740" w:rsidR="00BB67C8" w:rsidRPr="0003528A" w:rsidRDefault="00BB67C8" w:rsidP="00C90987">
            <w:pPr>
              <w:spacing w:before="60" w:after="60"/>
              <w:jc w:val="both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Bola Vám počas DV v partnerskej krajine v hostiteľskej organizácií pridelená kontaktná osoba</w:t>
            </w:r>
            <w:r w:rsidR="006E7833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?</w:t>
            </w: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2322613F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8F974B1" w14:textId="77777777" w:rsidR="0028651A" w:rsidRPr="0003528A" w:rsidRDefault="0028651A" w:rsidP="00C90987">
      <w:pPr>
        <w:jc w:val="center"/>
        <w:rPr>
          <w:rFonts w:asciiTheme="minorHAnsi" w:eastAsia="ヒラギノ角ゴ Pro W3" w:hAnsiTheme="minorHAnsi" w:cstheme="minorHAnsi"/>
          <w:b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b/>
          <w:sz w:val="22"/>
          <w:szCs w:val="22"/>
        </w:rPr>
        <w:t>Áno/Nie</w:t>
      </w:r>
    </w:p>
    <w:p w14:paraId="06DD5FB0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5AC9EBA" w14:textId="77777777" w:rsidR="0028651A" w:rsidRPr="0003528A" w:rsidRDefault="0028651A" w:rsidP="00C90987">
      <w:pPr>
        <w:pStyle w:val="Odsekzoznamu"/>
        <w:numPr>
          <w:ilvl w:val="0"/>
          <w:numId w:val="7"/>
        </w:numPr>
        <w:ind w:left="426"/>
        <w:rPr>
          <w:rFonts w:asciiTheme="minorHAnsi" w:eastAsia="ヒラギノ角ゴ Pro W3" w:hAnsiTheme="minorHAnsi" w:cstheme="minorHAnsi"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sz w:val="22"/>
          <w:szCs w:val="22"/>
        </w:rPr>
        <w:t xml:space="preserve">Ak áno: </w:t>
      </w:r>
    </w:p>
    <w:p w14:paraId="7A5243D2" w14:textId="77777777" w:rsidR="0028651A" w:rsidRPr="0003528A" w:rsidRDefault="0028651A" w:rsidP="00C90987">
      <w:pPr>
        <w:pStyle w:val="Odsekzoznamu"/>
        <w:ind w:left="426"/>
        <w:jc w:val="both"/>
        <w:rPr>
          <w:rFonts w:asciiTheme="minorHAnsi" w:eastAsia="ヒラギノ角ゴ Pro W3" w:hAnsiTheme="minorHAnsi" w:cstheme="minorHAnsi"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sz w:val="22"/>
          <w:szCs w:val="22"/>
        </w:rPr>
        <w:t xml:space="preserve">Ako hodnotíte úroveň spolupráce / komunikácie s kontaktnou osobou? Poskytla Vám základné informácie o HO, pokyny a účel vašej práce, prípadne školenia o práci HO? </w:t>
      </w:r>
    </w:p>
    <w:p w14:paraId="4100D20A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5786A21F" w14:textId="77777777" w:rsidR="0028651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5C97FC05" w14:textId="77777777" w:rsidR="00C90987" w:rsidRPr="0003528A" w:rsidRDefault="00C90987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3066CF4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088EC9D9" w14:textId="77777777" w:rsidR="0028651A" w:rsidRPr="0003528A" w:rsidRDefault="0028651A" w:rsidP="00C90987">
      <w:pPr>
        <w:pStyle w:val="Odsekzoznamu"/>
        <w:numPr>
          <w:ilvl w:val="0"/>
          <w:numId w:val="7"/>
        </w:numPr>
        <w:ind w:left="426"/>
        <w:jc w:val="both"/>
        <w:rPr>
          <w:rFonts w:asciiTheme="minorHAnsi" w:eastAsia="ヒラギノ角ゴ Pro W3" w:hAnsiTheme="minorHAnsi" w:cstheme="minorHAnsi"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sz w:val="22"/>
          <w:szCs w:val="22"/>
        </w:rPr>
        <w:t>Ak nie, uveďte dôvod:</w:t>
      </w:r>
    </w:p>
    <w:p w14:paraId="68E25150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D564ED7" w14:textId="77777777" w:rsidR="0028651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6087848" w14:textId="77777777" w:rsidR="00C90987" w:rsidRPr="0003528A" w:rsidRDefault="00C90987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031B73B6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6AD3C4B7" w14:textId="77777777" w:rsidTr="00167DB7">
        <w:tc>
          <w:tcPr>
            <w:tcW w:w="10790" w:type="dxa"/>
          </w:tcPr>
          <w:p w14:paraId="4F32CC48" w14:textId="6799DDB8" w:rsidR="00167DB7" w:rsidRPr="0003528A" w:rsidRDefault="00167DB7" w:rsidP="00C90987">
            <w:pPr>
              <w:spacing w:before="60" w:after="60"/>
              <w:jc w:val="both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Z </w:t>
            </w:r>
            <w:r w:rsidR="00A10FF5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V</w:t>
            </w: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ášho pohľadu ako dobrovoľníka, </w:t>
            </w:r>
            <w:r w:rsidR="00A10FF5"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integrovali </w:t>
            </w: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ste sa podľa Vás úspešne a prospešne do práce v hostiteľskej organizácii? Je tu potrebná pomoc dobrovoľníka, odporúčate prípadne DV do partnerskej krajiny a HO aj v budúcnosti? </w:t>
            </w:r>
          </w:p>
        </w:tc>
      </w:tr>
    </w:tbl>
    <w:p w14:paraId="592E9A2A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BDD167F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6C87535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134551F1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5653C4D" w14:textId="77777777" w:rsidR="0028651A" w:rsidRPr="0003528A" w:rsidRDefault="0028651A" w:rsidP="00A10FF5">
      <w:pPr>
        <w:pStyle w:val="Odsekzoznamu"/>
        <w:numPr>
          <w:ilvl w:val="0"/>
          <w:numId w:val="7"/>
        </w:numPr>
        <w:ind w:left="426"/>
        <w:rPr>
          <w:rFonts w:asciiTheme="minorHAnsi" w:eastAsia="ヒラギノ角ゴ Pro W3" w:hAnsiTheme="minorHAnsi" w:cstheme="minorHAnsi"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sz w:val="22"/>
          <w:szCs w:val="22"/>
        </w:rPr>
        <w:t xml:space="preserve">Ak neodporúčate, uveďte dôvody: </w:t>
      </w:r>
    </w:p>
    <w:p w14:paraId="77C74730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3302E7E3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1186B53A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7E329AA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1A7A23DC" w14:textId="77777777" w:rsidTr="00167DB7">
        <w:tc>
          <w:tcPr>
            <w:tcW w:w="10790" w:type="dxa"/>
          </w:tcPr>
          <w:p w14:paraId="60C2566B" w14:textId="77777777" w:rsidR="00167DB7" w:rsidRPr="0003528A" w:rsidRDefault="00167DB7" w:rsidP="00C90987">
            <w:pPr>
              <w:spacing w:before="60" w:after="60"/>
              <w:jc w:val="both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Splnili sa Vaše očakávania v rámci DV, ktoré Vám boli prezentované zo strany vysielajúcej organizácie?</w:t>
            </w:r>
          </w:p>
        </w:tc>
      </w:tr>
    </w:tbl>
    <w:p w14:paraId="5ABE725B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5735F92E" w14:textId="77777777" w:rsidR="0028651A" w:rsidRPr="0003528A" w:rsidRDefault="0028651A" w:rsidP="00A10FF5">
      <w:pPr>
        <w:pStyle w:val="Odsekzoznamu"/>
        <w:numPr>
          <w:ilvl w:val="0"/>
          <w:numId w:val="7"/>
        </w:numPr>
        <w:ind w:left="426"/>
        <w:rPr>
          <w:rFonts w:asciiTheme="minorHAnsi" w:eastAsia="ヒラギノ角ゴ Pro W3" w:hAnsiTheme="minorHAnsi" w:cstheme="minorHAnsi"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sz w:val="22"/>
          <w:szCs w:val="22"/>
        </w:rPr>
        <w:t xml:space="preserve">Ak áno, uveďte konkrétne ktoré a v akej miere. </w:t>
      </w:r>
    </w:p>
    <w:p w14:paraId="4CA537AC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95592C7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2ECDF91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3449A082" w14:textId="77777777" w:rsidR="0028651A" w:rsidRPr="0003528A" w:rsidRDefault="0028651A" w:rsidP="00A10FF5">
      <w:pPr>
        <w:pStyle w:val="Odsekzoznamu"/>
        <w:numPr>
          <w:ilvl w:val="0"/>
          <w:numId w:val="7"/>
        </w:numPr>
        <w:ind w:left="426"/>
        <w:jc w:val="both"/>
        <w:rPr>
          <w:rFonts w:asciiTheme="minorHAnsi" w:eastAsia="ヒラギノ角ゴ Pro W3" w:hAnsiTheme="minorHAnsi" w:cstheme="minorHAnsi"/>
          <w:i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sz w:val="22"/>
          <w:szCs w:val="22"/>
        </w:rPr>
        <w:lastRenderedPageBreak/>
        <w:t xml:space="preserve">Ak nie, uveďte dôvody vašej nespokojnosti </w:t>
      </w:r>
      <w:r w:rsidRPr="0003528A">
        <w:rPr>
          <w:rFonts w:asciiTheme="minorHAnsi" w:eastAsia="ヒラギノ角ゴ Pro W3" w:hAnsiTheme="minorHAnsi" w:cstheme="minorHAnsi"/>
          <w:i/>
          <w:sz w:val="22"/>
          <w:szCs w:val="22"/>
        </w:rPr>
        <w:t xml:space="preserve">(pramenila zo strany nedostatočnej komunikácie zo strany VO, resp. nedostatku informácií, a pod). </w:t>
      </w:r>
    </w:p>
    <w:p w14:paraId="079F651C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08F69A66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78DE982" w14:textId="77777777" w:rsidR="00D61A9F" w:rsidRPr="0003528A" w:rsidRDefault="00D61A9F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1A4411BF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069870E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5D5ACFE5" w14:textId="77777777" w:rsidTr="00167DB7">
        <w:tc>
          <w:tcPr>
            <w:tcW w:w="10790" w:type="dxa"/>
          </w:tcPr>
          <w:p w14:paraId="2B6F068B" w14:textId="77777777" w:rsidR="00167DB7" w:rsidRPr="0003528A" w:rsidRDefault="00167DB7" w:rsidP="00A10FF5">
            <w:pPr>
              <w:spacing w:before="60" w:after="60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Odporučili by ste hostiteľskú organizáciu aj pre ďalšie DV?</w:t>
            </w:r>
          </w:p>
        </w:tc>
      </w:tr>
    </w:tbl>
    <w:p w14:paraId="7FE67661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758608C" w14:textId="74C56C39" w:rsidR="0028651A" w:rsidRPr="0003528A" w:rsidRDefault="0028651A" w:rsidP="00A10FF5">
      <w:pPr>
        <w:pStyle w:val="Odsekzoznamu"/>
        <w:numPr>
          <w:ilvl w:val="0"/>
          <w:numId w:val="8"/>
        </w:numPr>
        <w:ind w:left="426"/>
        <w:jc w:val="both"/>
        <w:rPr>
          <w:rFonts w:asciiTheme="minorHAnsi" w:eastAsia="ヒラギノ角ゴ Pro W3" w:hAnsiTheme="minorHAnsi" w:cstheme="minorHAnsi"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sz w:val="22"/>
          <w:szCs w:val="22"/>
        </w:rPr>
        <w:t>Ak áno, uveďte za akých podmienok a v akej oblasti</w:t>
      </w:r>
      <w:r w:rsidR="006E7833">
        <w:rPr>
          <w:rFonts w:asciiTheme="minorHAnsi" w:eastAsia="ヒラギノ角ゴ Pro W3" w:hAnsiTheme="minorHAnsi" w:cstheme="minorHAnsi"/>
          <w:sz w:val="22"/>
          <w:szCs w:val="22"/>
        </w:rPr>
        <w:t>.</w:t>
      </w:r>
    </w:p>
    <w:p w14:paraId="247CB7B3" w14:textId="77777777" w:rsidR="0028651A" w:rsidRPr="0003528A" w:rsidRDefault="0028651A" w:rsidP="00A10FF5">
      <w:pPr>
        <w:ind w:left="426"/>
        <w:jc w:val="both"/>
        <w:rPr>
          <w:rFonts w:asciiTheme="minorHAnsi" w:eastAsia="ヒラギノ角ゴ Pro W3" w:hAnsiTheme="minorHAnsi" w:cstheme="minorHAnsi"/>
          <w:sz w:val="22"/>
          <w:szCs w:val="22"/>
        </w:rPr>
      </w:pPr>
    </w:p>
    <w:p w14:paraId="5FA00386" w14:textId="77777777" w:rsidR="0028651A" w:rsidRPr="0003528A" w:rsidRDefault="0028651A" w:rsidP="00A10FF5">
      <w:pPr>
        <w:ind w:left="426"/>
        <w:jc w:val="both"/>
        <w:rPr>
          <w:rFonts w:asciiTheme="minorHAnsi" w:eastAsia="ヒラギノ角ゴ Pro W3" w:hAnsiTheme="minorHAnsi" w:cstheme="minorHAnsi"/>
          <w:sz w:val="22"/>
          <w:szCs w:val="22"/>
        </w:rPr>
      </w:pPr>
    </w:p>
    <w:p w14:paraId="18B4200C" w14:textId="77777777" w:rsidR="0028651A" w:rsidRPr="0003528A" w:rsidRDefault="0028651A" w:rsidP="00A10FF5">
      <w:pPr>
        <w:ind w:left="426"/>
        <w:jc w:val="both"/>
        <w:rPr>
          <w:rFonts w:asciiTheme="minorHAnsi" w:eastAsia="ヒラギノ角ゴ Pro W3" w:hAnsiTheme="minorHAnsi" w:cstheme="minorHAnsi"/>
          <w:sz w:val="22"/>
          <w:szCs w:val="22"/>
        </w:rPr>
      </w:pPr>
    </w:p>
    <w:p w14:paraId="513E2335" w14:textId="77777777" w:rsidR="0028651A" w:rsidRPr="0003528A" w:rsidRDefault="0028651A" w:rsidP="00A10FF5">
      <w:pPr>
        <w:ind w:left="426"/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57D98098" w14:textId="77777777" w:rsidR="0028651A" w:rsidRPr="0003528A" w:rsidRDefault="0028651A" w:rsidP="00A10FF5">
      <w:pPr>
        <w:pStyle w:val="Odsekzoznamu"/>
        <w:numPr>
          <w:ilvl w:val="0"/>
          <w:numId w:val="8"/>
        </w:numPr>
        <w:ind w:left="426"/>
        <w:jc w:val="both"/>
        <w:rPr>
          <w:rFonts w:asciiTheme="minorHAnsi" w:eastAsia="ヒラギノ角ゴ Pro W3" w:hAnsiTheme="minorHAnsi" w:cstheme="minorHAnsi"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sz w:val="22"/>
          <w:szCs w:val="22"/>
        </w:rPr>
        <w:t xml:space="preserve">Ak nie, uveďte dôvody. </w:t>
      </w:r>
    </w:p>
    <w:p w14:paraId="4E2726FA" w14:textId="77777777" w:rsidR="0028651A" w:rsidRPr="0003528A" w:rsidRDefault="0028651A" w:rsidP="0028651A">
      <w:pPr>
        <w:jc w:val="both"/>
        <w:rPr>
          <w:rFonts w:asciiTheme="minorHAnsi" w:eastAsia="ヒラギノ角ゴ Pro W3" w:hAnsiTheme="minorHAnsi" w:cstheme="minorHAnsi"/>
          <w:sz w:val="22"/>
          <w:szCs w:val="22"/>
        </w:rPr>
      </w:pPr>
    </w:p>
    <w:p w14:paraId="4F0F23E7" w14:textId="77777777" w:rsidR="0028651A" w:rsidRPr="0003528A" w:rsidRDefault="0028651A" w:rsidP="0028651A">
      <w:pPr>
        <w:jc w:val="both"/>
        <w:rPr>
          <w:rFonts w:asciiTheme="minorHAnsi" w:eastAsia="ヒラギノ角ゴ Pro W3" w:hAnsiTheme="minorHAnsi" w:cstheme="minorHAnsi"/>
          <w:sz w:val="22"/>
          <w:szCs w:val="22"/>
        </w:rPr>
      </w:pPr>
    </w:p>
    <w:p w14:paraId="12E14204" w14:textId="77777777" w:rsidR="0028651A" w:rsidRPr="0003528A" w:rsidRDefault="0028651A" w:rsidP="0028651A">
      <w:pPr>
        <w:jc w:val="both"/>
        <w:rPr>
          <w:rFonts w:asciiTheme="minorHAnsi" w:eastAsia="ヒラギノ角ゴ Pro W3" w:hAnsiTheme="minorHAnsi" w:cstheme="minorHAnsi"/>
          <w:sz w:val="22"/>
          <w:szCs w:val="22"/>
        </w:rPr>
      </w:pPr>
    </w:p>
    <w:p w14:paraId="66AE58E9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129D3981" w14:textId="77777777" w:rsidTr="00167DB7">
        <w:tc>
          <w:tcPr>
            <w:tcW w:w="10790" w:type="dxa"/>
          </w:tcPr>
          <w:p w14:paraId="4995CB18" w14:textId="77777777" w:rsidR="00167DB7" w:rsidRPr="0003528A" w:rsidRDefault="00167DB7" w:rsidP="00A10FF5">
            <w:pPr>
              <w:spacing w:before="60" w:after="60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Odporučili by ste nám ďalšiu potenciálnu partnerskú organizáciu pre prípadné DV?</w:t>
            </w:r>
          </w:p>
        </w:tc>
      </w:tr>
    </w:tbl>
    <w:p w14:paraId="34B3BEEA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EAFE18F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C6D20E2" w14:textId="77777777" w:rsidR="0028651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F625769" w14:textId="77777777" w:rsidR="006E7833" w:rsidRPr="0003528A" w:rsidRDefault="006E7833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31937AB5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43A78A3" w14:textId="77777777" w:rsidR="006E7833" w:rsidRPr="0003528A" w:rsidRDefault="006E7833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1AFD0349" w14:textId="77777777" w:rsidTr="00167DB7">
        <w:tc>
          <w:tcPr>
            <w:tcW w:w="10790" w:type="dxa"/>
          </w:tcPr>
          <w:p w14:paraId="3BE3533C" w14:textId="67CA5BE2" w:rsidR="00167DB7" w:rsidRPr="0003528A" w:rsidRDefault="00167DB7" w:rsidP="00A10FF5">
            <w:pPr>
              <w:spacing w:before="60" w:after="60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Odporučili by ste nám vysielajúcu organizáciu </w:t>
            </w:r>
            <w:r w:rsidR="00A10FF5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V</w:t>
            </w: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ášho DV na ďalšiu spoluprácu? </w:t>
            </w:r>
          </w:p>
        </w:tc>
      </w:tr>
    </w:tbl>
    <w:p w14:paraId="7773D3DE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3193EF60" w14:textId="77777777" w:rsidR="0028651A" w:rsidRPr="0003528A" w:rsidRDefault="0028651A" w:rsidP="006E7833">
      <w:pPr>
        <w:jc w:val="center"/>
        <w:rPr>
          <w:rFonts w:asciiTheme="minorHAnsi" w:eastAsia="ヒラギノ角ゴ Pro W3" w:hAnsiTheme="minorHAnsi" w:cstheme="minorHAnsi"/>
          <w:b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b/>
          <w:sz w:val="22"/>
          <w:szCs w:val="22"/>
        </w:rPr>
        <w:t>Áno/Nie</w:t>
      </w:r>
    </w:p>
    <w:p w14:paraId="1352F5F1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0B1DDA3" w14:textId="15EB584F" w:rsidR="0028651A" w:rsidRPr="0003528A" w:rsidRDefault="0028651A" w:rsidP="006E7833">
      <w:pPr>
        <w:pStyle w:val="Odsekzoznamu"/>
        <w:numPr>
          <w:ilvl w:val="0"/>
          <w:numId w:val="9"/>
        </w:numPr>
        <w:ind w:left="426"/>
        <w:jc w:val="both"/>
        <w:rPr>
          <w:rFonts w:asciiTheme="minorHAnsi" w:eastAsia="ヒラギノ角ゴ Pro W3" w:hAnsiTheme="minorHAnsi" w:cstheme="minorHAnsi"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sz w:val="22"/>
          <w:szCs w:val="22"/>
        </w:rPr>
        <w:t>Ak nie, uveďte dôvody</w:t>
      </w:r>
      <w:r w:rsidR="006E7833">
        <w:rPr>
          <w:rFonts w:asciiTheme="minorHAnsi" w:eastAsia="ヒラギノ角ゴ Pro W3" w:hAnsiTheme="minorHAnsi" w:cstheme="minorHAnsi"/>
          <w:sz w:val="22"/>
          <w:szCs w:val="22"/>
        </w:rPr>
        <w:t>.</w:t>
      </w:r>
    </w:p>
    <w:p w14:paraId="7290B42B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b/>
          <w:sz w:val="22"/>
          <w:szCs w:val="22"/>
        </w:rPr>
        <w:t xml:space="preserve"> </w:t>
      </w:r>
    </w:p>
    <w:p w14:paraId="345CBC80" w14:textId="77777777" w:rsidR="0028651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390B1E0D" w14:textId="77777777" w:rsidR="006E7833" w:rsidRDefault="006E7833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51DD0328" w14:textId="77777777" w:rsidR="006E7833" w:rsidRPr="0003528A" w:rsidRDefault="006E7833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4B83D1C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1777C614" w14:textId="77777777" w:rsidTr="00CE2780">
        <w:tc>
          <w:tcPr>
            <w:tcW w:w="10790" w:type="dxa"/>
            <w:shd w:val="clear" w:color="auto" w:fill="BDD6EE" w:themeFill="accent1" w:themeFillTint="66"/>
          </w:tcPr>
          <w:p w14:paraId="0B0D475F" w14:textId="77777777" w:rsidR="00167DB7" w:rsidRPr="0003528A" w:rsidRDefault="00167DB7" w:rsidP="006E7833">
            <w:pPr>
              <w:spacing w:before="60" w:after="60"/>
              <w:jc w:val="center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ZAMERANIE A PRIEBEH DV</w:t>
            </w:r>
          </w:p>
        </w:tc>
      </w:tr>
    </w:tbl>
    <w:p w14:paraId="68F6BA71" w14:textId="77777777" w:rsidR="0028651A" w:rsidRPr="0003528A" w:rsidRDefault="0028651A" w:rsidP="0028651A">
      <w:pPr>
        <w:jc w:val="center"/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383EE88D" w14:textId="77777777" w:rsidTr="00167DB7">
        <w:tc>
          <w:tcPr>
            <w:tcW w:w="10790" w:type="dxa"/>
          </w:tcPr>
          <w:p w14:paraId="5C5B5E56" w14:textId="2BD051F3" w:rsidR="00167DB7" w:rsidRPr="0003528A" w:rsidRDefault="00167DB7" w:rsidP="006E7833">
            <w:pPr>
              <w:spacing w:before="60" w:after="60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Aká bola téma/zameranie a pozícia na </w:t>
            </w:r>
            <w:r w:rsidR="006E7833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V</w:t>
            </w: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ašom DV? </w:t>
            </w:r>
          </w:p>
        </w:tc>
      </w:tr>
    </w:tbl>
    <w:p w14:paraId="606C44DC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349A8B62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7E1F1D0" w14:textId="77777777" w:rsidR="0028651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F977EE1" w14:textId="77777777" w:rsidR="006E7833" w:rsidRDefault="006E7833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3878A12" w14:textId="77777777" w:rsidR="006E7833" w:rsidRDefault="006E7833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CE1B972" w14:textId="77777777" w:rsidR="006E7833" w:rsidRDefault="006E7833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23C6ACC" w14:textId="77777777" w:rsidR="006E7833" w:rsidRPr="0003528A" w:rsidRDefault="006E7833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70C6AF9D" w14:textId="77777777" w:rsidTr="00167DB7">
        <w:tc>
          <w:tcPr>
            <w:tcW w:w="10790" w:type="dxa"/>
          </w:tcPr>
          <w:p w14:paraId="22068FC8" w14:textId="560FEFA7" w:rsidR="00167DB7" w:rsidRPr="0003528A" w:rsidRDefault="00167DB7" w:rsidP="006E7833">
            <w:pPr>
              <w:spacing w:before="60" w:after="60"/>
              <w:jc w:val="both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Čo boli Vaše hlavné úlohy a ciele? </w:t>
            </w:r>
          </w:p>
        </w:tc>
      </w:tr>
    </w:tbl>
    <w:p w14:paraId="114C1093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E2498AB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D01939D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5088D06A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28450349" w14:textId="77777777" w:rsidTr="00167DB7">
        <w:tc>
          <w:tcPr>
            <w:tcW w:w="10790" w:type="dxa"/>
          </w:tcPr>
          <w:p w14:paraId="2BB05F4E" w14:textId="0B870678" w:rsidR="00167DB7" w:rsidRPr="0003528A" w:rsidRDefault="00167DB7" w:rsidP="006E7833">
            <w:pPr>
              <w:spacing w:before="60" w:after="60"/>
              <w:jc w:val="both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Zhodovalo sa </w:t>
            </w:r>
            <w:r w:rsidR="006E7833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V</w:t>
            </w: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aše zameranie a úlohy v HO počas DV s tým, ak</w:t>
            </w:r>
            <w:r w:rsidR="006E7833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o</w:t>
            </w: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 Vám boli úlohy a opis pracovnej činnosti</w:t>
            </w:r>
            <w:r w:rsidR="00C90987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 </w:t>
            </w: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odprezentované vysielajúcou organizáciou pred DV? </w:t>
            </w:r>
          </w:p>
        </w:tc>
      </w:tr>
    </w:tbl>
    <w:p w14:paraId="7A9BDA16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80A84A3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568F4ACA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5234FE99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56181DE7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6401D74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44BACB65" w14:textId="77777777" w:rsidTr="00167DB7">
        <w:tc>
          <w:tcPr>
            <w:tcW w:w="10790" w:type="dxa"/>
          </w:tcPr>
          <w:p w14:paraId="14B6D29F" w14:textId="77777777" w:rsidR="00167DB7" w:rsidRPr="0003528A" w:rsidRDefault="00167DB7" w:rsidP="006E7833">
            <w:pPr>
              <w:spacing w:before="60" w:after="60"/>
              <w:jc w:val="both"/>
              <w:rPr>
                <w:rFonts w:asciiTheme="minorHAnsi" w:eastAsia="ヒラギノ角ゴ Pro W3" w:hAnsiTheme="minorHAnsi" w:cstheme="minorHAnsi"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Na akú cieľovú skupinu bol primárne zameraný vaše DV? </w:t>
            </w:r>
            <w:r w:rsidRPr="0003528A">
              <w:rPr>
                <w:rFonts w:asciiTheme="minorHAnsi" w:eastAsia="ヒラギノ角ゴ Pro W3" w:hAnsiTheme="minorHAnsi" w:cstheme="minorHAnsi"/>
                <w:sz w:val="22"/>
                <w:szCs w:val="22"/>
              </w:rPr>
              <w:t>(možnosť zaznačiť aj viacero skupín)</w:t>
            </w:r>
          </w:p>
        </w:tc>
      </w:tr>
    </w:tbl>
    <w:p w14:paraId="6D0B9B4B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15189F9" w14:textId="67F6505D" w:rsidR="0028651A" w:rsidRPr="0003528A" w:rsidRDefault="0010315D" w:rsidP="0028651A">
      <w:pPr>
        <w:pStyle w:val="Odsekzoznamu"/>
        <w:numPr>
          <w:ilvl w:val="0"/>
          <w:numId w:val="9"/>
        </w:numPr>
        <w:jc w:val="both"/>
        <w:rPr>
          <w:rFonts w:asciiTheme="minorHAnsi" w:eastAsia="ヒラギノ角ゴ Pro W3" w:hAnsiTheme="minorHAnsi" w:cstheme="minorHAnsi"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sz w:val="22"/>
          <w:szCs w:val="22"/>
        </w:rPr>
        <w:t>Žiaci základných škôl</w:t>
      </w:r>
      <w:r w:rsidR="006E7833">
        <w:rPr>
          <w:rFonts w:asciiTheme="minorHAnsi" w:eastAsia="ヒラギノ角ゴ Pro W3" w:hAnsiTheme="minorHAnsi" w:cstheme="minorHAnsi"/>
          <w:sz w:val="22"/>
          <w:szCs w:val="22"/>
        </w:rPr>
        <w:tab/>
      </w:r>
      <w:r w:rsidR="006E7833">
        <w:rPr>
          <w:rFonts w:asciiTheme="minorHAnsi" w:eastAsia="ヒラギノ角ゴ Pro W3" w:hAnsiTheme="minorHAnsi" w:cstheme="minorHAnsi"/>
          <w:sz w:val="22"/>
          <w:szCs w:val="22"/>
        </w:rPr>
        <w:tab/>
      </w:r>
      <w:r w:rsidR="006E7833">
        <w:rPr>
          <w:rFonts w:asciiTheme="minorHAnsi" w:eastAsia="ヒラギノ角ゴ Pro W3" w:hAnsiTheme="minorHAnsi" w:cstheme="minorHAnsi"/>
          <w:sz w:val="22"/>
          <w:szCs w:val="22"/>
        </w:rPr>
        <w:tab/>
      </w:r>
      <w:sdt>
        <w:sdtPr>
          <w:rPr>
            <w:rFonts w:asciiTheme="minorHAnsi" w:eastAsia="ヒラギノ角ゴ Pro W3" w:hAnsiTheme="minorHAnsi" w:cstheme="minorHAnsi"/>
            <w:sz w:val="22"/>
            <w:szCs w:val="22"/>
          </w:rPr>
          <w:id w:val="-93822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528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0270DDD" w14:textId="4EA2CDAC" w:rsidR="0028651A" w:rsidRPr="0003528A" w:rsidRDefault="0028651A" w:rsidP="0028651A">
      <w:pPr>
        <w:pStyle w:val="Odsekzoznamu"/>
        <w:numPr>
          <w:ilvl w:val="0"/>
          <w:numId w:val="9"/>
        </w:numPr>
        <w:jc w:val="both"/>
        <w:rPr>
          <w:rFonts w:asciiTheme="minorHAnsi" w:eastAsia="ヒラギノ角ゴ Pro W3" w:hAnsiTheme="minorHAnsi" w:cstheme="minorHAnsi"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sz w:val="22"/>
          <w:szCs w:val="22"/>
        </w:rPr>
        <w:t>Žiaci stredných škôl</w:t>
      </w:r>
      <w:r w:rsidR="0010315D" w:rsidRPr="0003528A">
        <w:rPr>
          <w:rFonts w:asciiTheme="minorHAnsi" w:eastAsia="ヒラギノ角ゴ Pro W3" w:hAnsiTheme="minorHAnsi" w:cstheme="minorHAnsi"/>
          <w:sz w:val="22"/>
          <w:szCs w:val="22"/>
        </w:rPr>
        <w:t xml:space="preserve"> </w:t>
      </w:r>
      <w:r w:rsidR="006E7833">
        <w:rPr>
          <w:rFonts w:asciiTheme="minorHAnsi" w:eastAsia="ヒラギノ角ゴ Pro W3" w:hAnsiTheme="minorHAnsi" w:cstheme="minorHAnsi"/>
          <w:sz w:val="22"/>
          <w:szCs w:val="22"/>
        </w:rPr>
        <w:tab/>
      </w:r>
      <w:r w:rsidR="006E7833">
        <w:rPr>
          <w:rFonts w:asciiTheme="minorHAnsi" w:eastAsia="ヒラギノ角ゴ Pro W3" w:hAnsiTheme="minorHAnsi" w:cstheme="minorHAnsi"/>
          <w:sz w:val="22"/>
          <w:szCs w:val="22"/>
        </w:rPr>
        <w:tab/>
      </w:r>
      <w:r w:rsidR="006E7833">
        <w:rPr>
          <w:rFonts w:asciiTheme="minorHAnsi" w:eastAsia="ヒラギノ角ゴ Pro W3" w:hAnsiTheme="minorHAnsi" w:cstheme="minorHAnsi"/>
          <w:sz w:val="22"/>
          <w:szCs w:val="22"/>
        </w:rPr>
        <w:tab/>
      </w:r>
      <w:sdt>
        <w:sdtPr>
          <w:rPr>
            <w:rFonts w:asciiTheme="minorHAnsi" w:eastAsia="ヒラギノ角ゴ Pro W3" w:hAnsiTheme="minorHAnsi" w:cstheme="minorHAnsi"/>
            <w:sz w:val="22"/>
            <w:szCs w:val="22"/>
          </w:rPr>
          <w:id w:val="-139465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15D" w:rsidRPr="0003528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554BD397" w14:textId="594CB105" w:rsidR="0028651A" w:rsidRPr="0003528A" w:rsidRDefault="0028651A" w:rsidP="0028651A">
      <w:pPr>
        <w:pStyle w:val="Odsekzoznamu"/>
        <w:numPr>
          <w:ilvl w:val="0"/>
          <w:numId w:val="9"/>
        </w:numPr>
        <w:jc w:val="both"/>
        <w:rPr>
          <w:rFonts w:asciiTheme="minorHAnsi" w:eastAsia="ヒラギノ角ゴ Pro W3" w:hAnsiTheme="minorHAnsi" w:cstheme="minorHAnsi"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sz w:val="22"/>
          <w:szCs w:val="22"/>
        </w:rPr>
        <w:t xml:space="preserve">Študenti vysokých </w:t>
      </w:r>
      <w:r w:rsidR="006E7833">
        <w:rPr>
          <w:rFonts w:asciiTheme="minorHAnsi" w:eastAsia="ヒラギノ角ゴ Pro W3" w:hAnsiTheme="minorHAnsi" w:cstheme="minorHAnsi"/>
          <w:sz w:val="22"/>
          <w:szCs w:val="22"/>
        </w:rPr>
        <w:t>škôl</w:t>
      </w:r>
      <w:r w:rsidR="006E7833">
        <w:rPr>
          <w:rFonts w:asciiTheme="minorHAnsi" w:eastAsia="ヒラギノ角ゴ Pro W3" w:hAnsiTheme="minorHAnsi" w:cstheme="minorHAnsi"/>
          <w:sz w:val="22"/>
          <w:szCs w:val="22"/>
        </w:rPr>
        <w:tab/>
      </w:r>
      <w:r w:rsidR="006E7833">
        <w:rPr>
          <w:rFonts w:asciiTheme="minorHAnsi" w:eastAsia="ヒラギノ角ゴ Pro W3" w:hAnsiTheme="minorHAnsi" w:cstheme="minorHAnsi"/>
          <w:sz w:val="22"/>
          <w:szCs w:val="22"/>
        </w:rPr>
        <w:tab/>
      </w:r>
      <w:r w:rsidR="006E7833">
        <w:rPr>
          <w:rFonts w:asciiTheme="minorHAnsi" w:eastAsia="ヒラギノ角ゴ Pro W3" w:hAnsiTheme="minorHAnsi" w:cstheme="minorHAnsi"/>
          <w:sz w:val="22"/>
          <w:szCs w:val="22"/>
        </w:rPr>
        <w:tab/>
      </w:r>
      <w:sdt>
        <w:sdtPr>
          <w:rPr>
            <w:rFonts w:asciiTheme="minorHAnsi" w:eastAsia="ヒラギノ角ゴ Pro W3" w:hAnsiTheme="minorHAnsi" w:cstheme="minorHAnsi"/>
            <w:sz w:val="22"/>
            <w:szCs w:val="22"/>
          </w:rPr>
          <w:id w:val="141744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83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59012ECE" w14:textId="45330A81" w:rsidR="0028651A" w:rsidRPr="0003528A" w:rsidRDefault="0028651A" w:rsidP="0028651A">
      <w:pPr>
        <w:pStyle w:val="Odsekzoznamu"/>
        <w:numPr>
          <w:ilvl w:val="0"/>
          <w:numId w:val="9"/>
        </w:numPr>
        <w:jc w:val="both"/>
        <w:rPr>
          <w:rFonts w:asciiTheme="minorHAnsi" w:eastAsia="ヒラギノ角ゴ Pro W3" w:hAnsiTheme="minorHAnsi" w:cstheme="minorHAnsi"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sz w:val="22"/>
          <w:szCs w:val="22"/>
        </w:rPr>
        <w:t>Do</w:t>
      </w:r>
      <w:r w:rsidR="006E7833">
        <w:rPr>
          <w:rFonts w:asciiTheme="minorHAnsi" w:eastAsia="ヒラギノ角ゴ Pro W3" w:hAnsiTheme="minorHAnsi" w:cstheme="minorHAnsi"/>
          <w:sz w:val="22"/>
          <w:szCs w:val="22"/>
        </w:rPr>
        <w:t>spelí</w:t>
      </w:r>
      <w:r w:rsidR="006E7833">
        <w:rPr>
          <w:rFonts w:asciiTheme="minorHAnsi" w:eastAsia="ヒラギノ角ゴ Pro W3" w:hAnsiTheme="minorHAnsi" w:cstheme="minorHAnsi"/>
          <w:sz w:val="22"/>
          <w:szCs w:val="22"/>
        </w:rPr>
        <w:tab/>
      </w:r>
      <w:r w:rsidR="006E7833">
        <w:rPr>
          <w:rFonts w:asciiTheme="minorHAnsi" w:eastAsia="ヒラギノ角ゴ Pro W3" w:hAnsiTheme="minorHAnsi" w:cstheme="minorHAnsi"/>
          <w:sz w:val="22"/>
          <w:szCs w:val="22"/>
        </w:rPr>
        <w:tab/>
      </w:r>
      <w:r w:rsidR="006E7833">
        <w:rPr>
          <w:rFonts w:asciiTheme="minorHAnsi" w:eastAsia="ヒラギノ角ゴ Pro W3" w:hAnsiTheme="minorHAnsi" w:cstheme="minorHAnsi"/>
          <w:sz w:val="22"/>
          <w:szCs w:val="22"/>
        </w:rPr>
        <w:tab/>
      </w:r>
      <w:r w:rsidR="006E7833">
        <w:rPr>
          <w:rFonts w:asciiTheme="minorHAnsi" w:eastAsia="ヒラギノ角ゴ Pro W3" w:hAnsiTheme="minorHAnsi" w:cstheme="minorHAnsi"/>
          <w:sz w:val="22"/>
          <w:szCs w:val="22"/>
        </w:rPr>
        <w:tab/>
      </w:r>
      <w:r w:rsidR="006E7833">
        <w:rPr>
          <w:rFonts w:asciiTheme="minorHAnsi" w:eastAsia="ヒラギノ角ゴ Pro W3" w:hAnsiTheme="minorHAnsi" w:cstheme="minorHAnsi"/>
          <w:sz w:val="22"/>
          <w:szCs w:val="22"/>
        </w:rPr>
        <w:tab/>
      </w:r>
      <w:sdt>
        <w:sdtPr>
          <w:rPr>
            <w:rFonts w:asciiTheme="minorHAnsi" w:eastAsia="ヒラギノ角ゴ Pro W3" w:hAnsiTheme="minorHAnsi" w:cstheme="minorHAnsi"/>
            <w:sz w:val="22"/>
            <w:szCs w:val="22"/>
          </w:rPr>
          <w:id w:val="199174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15D" w:rsidRPr="0003528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D6D84B5" w14:textId="6E2FF138" w:rsidR="0028651A" w:rsidRPr="0003528A" w:rsidRDefault="0028651A" w:rsidP="0028651A">
      <w:pPr>
        <w:pStyle w:val="Odsekzoznamu"/>
        <w:numPr>
          <w:ilvl w:val="0"/>
          <w:numId w:val="9"/>
        </w:numPr>
        <w:jc w:val="both"/>
        <w:rPr>
          <w:rFonts w:asciiTheme="minorHAnsi" w:eastAsia="ヒラギノ角ゴ Pro W3" w:hAnsiTheme="minorHAnsi" w:cstheme="minorHAnsi"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sz w:val="22"/>
          <w:szCs w:val="22"/>
        </w:rPr>
        <w:t>Starší ľudia</w:t>
      </w:r>
      <w:r w:rsidR="006E7833">
        <w:rPr>
          <w:rFonts w:asciiTheme="minorHAnsi" w:eastAsia="ヒラギノ角ゴ Pro W3" w:hAnsiTheme="minorHAnsi" w:cstheme="minorHAnsi"/>
          <w:sz w:val="22"/>
          <w:szCs w:val="22"/>
        </w:rPr>
        <w:tab/>
      </w:r>
      <w:r w:rsidR="006E7833">
        <w:rPr>
          <w:rFonts w:asciiTheme="minorHAnsi" w:eastAsia="ヒラギノ角ゴ Pro W3" w:hAnsiTheme="minorHAnsi" w:cstheme="minorHAnsi"/>
          <w:sz w:val="22"/>
          <w:szCs w:val="22"/>
        </w:rPr>
        <w:tab/>
      </w:r>
      <w:r w:rsidR="006E7833">
        <w:rPr>
          <w:rFonts w:asciiTheme="minorHAnsi" w:eastAsia="ヒラギノ角ゴ Pro W3" w:hAnsiTheme="minorHAnsi" w:cstheme="minorHAnsi"/>
          <w:sz w:val="22"/>
          <w:szCs w:val="22"/>
        </w:rPr>
        <w:tab/>
      </w:r>
      <w:r w:rsidR="006E7833">
        <w:rPr>
          <w:rFonts w:asciiTheme="minorHAnsi" w:eastAsia="ヒラギノ角ゴ Pro W3" w:hAnsiTheme="minorHAnsi" w:cstheme="minorHAnsi"/>
          <w:sz w:val="22"/>
          <w:szCs w:val="22"/>
        </w:rPr>
        <w:tab/>
      </w:r>
      <w:sdt>
        <w:sdtPr>
          <w:rPr>
            <w:rFonts w:asciiTheme="minorHAnsi" w:eastAsia="ヒラギノ角ゴ Pro W3" w:hAnsiTheme="minorHAnsi" w:cstheme="minorHAnsi"/>
            <w:sz w:val="22"/>
            <w:szCs w:val="22"/>
          </w:rPr>
          <w:id w:val="58180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15D" w:rsidRPr="0003528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D88CE80" w14:textId="4045DA78" w:rsidR="0028651A" w:rsidRPr="0003528A" w:rsidRDefault="0028651A" w:rsidP="0028651A">
      <w:pPr>
        <w:pStyle w:val="Odsekzoznamu"/>
        <w:numPr>
          <w:ilvl w:val="0"/>
          <w:numId w:val="9"/>
        </w:numPr>
        <w:jc w:val="both"/>
        <w:rPr>
          <w:rFonts w:asciiTheme="minorHAnsi" w:eastAsia="ヒラギノ角ゴ Pro W3" w:hAnsiTheme="minorHAnsi" w:cstheme="minorHAnsi"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sz w:val="22"/>
          <w:szCs w:val="22"/>
        </w:rPr>
        <w:t>Široká verejnosť</w:t>
      </w:r>
      <w:r w:rsidR="0010315D" w:rsidRPr="0003528A">
        <w:rPr>
          <w:rFonts w:asciiTheme="minorHAnsi" w:eastAsia="ヒラギノ角ゴ Pro W3" w:hAnsiTheme="minorHAnsi" w:cstheme="minorHAnsi"/>
          <w:sz w:val="22"/>
          <w:szCs w:val="22"/>
        </w:rPr>
        <w:tab/>
      </w:r>
      <w:r w:rsidR="0010315D" w:rsidRPr="0003528A">
        <w:rPr>
          <w:rFonts w:asciiTheme="minorHAnsi" w:eastAsia="ヒラギノ角ゴ Pro W3" w:hAnsiTheme="minorHAnsi" w:cstheme="minorHAnsi"/>
          <w:sz w:val="22"/>
          <w:szCs w:val="22"/>
        </w:rPr>
        <w:tab/>
      </w:r>
      <w:r w:rsidR="0010315D" w:rsidRPr="0003528A">
        <w:rPr>
          <w:rFonts w:asciiTheme="minorHAnsi" w:eastAsia="ヒラギノ角ゴ Pro W3" w:hAnsiTheme="minorHAnsi" w:cstheme="minorHAnsi"/>
          <w:sz w:val="22"/>
          <w:szCs w:val="22"/>
        </w:rPr>
        <w:tab/>
      </w:r>
      <w:sdt>
        <w:sdtPr>
          <w:rPr>
            <w:rFonts w:asciiTheme="minorHAnsi" w:eastAsia="ヒラギノ角ゴ Pro W3" w:hAnsiTheme="minorHAnsi" w:cstheme="minorHAnsi"/>
            <w:sz w:val="22"/>
            <w:szCs w:val="22"/>
          </w:rPr>
          <w:id w:val="-213516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15D" w:rsidRPr="0003528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5466C78F" w14:textId="52DB0170" w:rsidR="0028651A" w:rsidRPr="0003528A" w:rsidRDefault="0028651A" w:rsidP="0028651A">
      <w:pPr>
        <w:pStyle w:val="Odsekzoznamu"/>
        <w:numPr>
          <w:ilvl w:val="0"/>
          <w:numId w:val="9"/>
        </w:numPr>
        <w:jc w:val="both"/>
        <w:rPr>
          <w:rFonts w:asciiTheme="minorHAnsi" w:eastAsia="ヒラギノ角ゴ Pro W3" w:hAnsiTheme="minorHAnsi" w:cstheme="minorHAnsi"/>
          <w:b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sz w:val="22"/>
          <w:szCs w:val="22"/>
        </w:rPr>
        <w:t>Ostatní (prosím špecifikujte)</w:t>
      </w:r>
      <w:r w:rsidR="0010315D" w:rsidRPr="0003528A">
        <w:rPr>
          <w:rFonts w:asciiTheme="minorHAnsi" w:eastAsia="ヒラギノ角ゴ Pro W3" w:hAnsiTheme="minorHAnsi" w:cstheme="minorHAnsi"/>
          <w:sz w:val="22"/>
          <w:szCs w:val="22"/>
        </w:rPr>
        <w:tab/>
      </w:r>
      <w:r w:rsidR="00025CE8" w:rsidRPr="0003528A">
        <w:rPr>
          <w:rFonts w:asciiTheme="minorHAnsi" w:eastAsia="ヒラギノ角ゴ Pro W3" w:hAnsiTheme="minorHAnsi" w:cstheme="minorHAnsi"/>
          <w:sz w:val="22"/>
          <w:szCs w:val="22"/>
        </w:rPr>
        <w:tab/>
      </w:r>
      <w:sdt>
        <w:sdtPr>
          <w:rPr>
            <w:rFonts w:asciiTheme="minorHAnsi" w:eastAsia="ヒラギノ角ゴ Pro W3" w:hAnsiTheme="minorHAnsi" w:cstheme="minorHAnsi"/>
            <w:sz w:val="22"/>
            <w:szCs w:val="22"/>
          </w:rPr>
          <w:id w:val="111101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15D" w:rsidRPr="0003528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3528A">
        <w:rPr>
          <w:rFonts w:asciiTheme="minorHAnsi" w:eastAsia="ヒラギノ角ゴ Pro W3" w:hAnsiTheme="minorHAnsi" w:cstheme="minorHAnsi"/>
          <w:b/>
          <w:sz w:val="22"/>
          <w:szCs w:val="22"/>
        </w:rPr>
        <w:t xml:space="preserve"> </w:t>
      </w:r>
    </w:p>
    <w:p w14:paraId="2F0A9B6C" w14:textId="77777777" w:rsidR="0028651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1E22B24F" w14:textId="77777777" w:rsidR="006E7833" w:rsidRPr="0003528A" w:rsidRDefault="006E7833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2B25148D" w14:textId="77777777" w:rsidTr="00167DB7">
        <w:tc>
          <w:tcPr>
            <w:tcW w:w="10790" w:type="dxa"/>
          </w:tcPr>
          <w:p w14:paraId="44F94DA9" w14:textId="77777777" w:rsidR="00167DB7" w:rsidRPr="0003528A" w:rsidRDefault="00167DB7" w:rsidP="006E7833">
            <w:pPr>
              <w:spacing w:before="60" w:after="60"/>
              <w:jc w:val="both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Podarilo sa Vám hrať aktívnu úlohu počas Vášho DV? V akej rovine? </w:t>
            </w:r>
          </w:p>
        </w:tc>
      </w:tr>
    </w:tbl>
    <w:p w14:paraId="48923BFD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D143FCA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CDFEAEA" w14:textId="77777777" w:rsidR="00167DB7" w:rsidRPr="0003528A" w:rsidRDefault="00167DB7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2BDDAD1" w14:textId="77777777" w:rsidR="006E7833" w:rsidRPr="0003528A" w:rsidRDefault="006E7833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7923F86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052EE814" w14:textId="77777777" w:rsidTr="00167DB7">
        <w:tc>
          <w:tcPr>
            <w:tcW w:w="10790" w:type="dxa"/>
          </w:tcPr>
          <w:p w14:paraId="509BD45E" w14:textId="77777777" w:rsidR="00167DB7" w:rsidRPr="0003528A" w:rsidRDefault="00167DB7" w:rsidP="006E7833">
            <w:pPr>
              <w:spacing w:before="60" w:after="60"/>
              <w:jc w:val="both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Bola Vaša práca v projekte a v hostiteľskej organizácii potrebná? V čom ko</w:t>
            </w:r>
            <w:r w:rsidR="00CE2780"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nkrétne ste túto potrebu videli</w:t>
            </w: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? </w:t>
            </w:r>
          </w:p>
        </w:tc>
      </w:tr>
    </w:tbl>
    <w:p w14:paraId="7389F724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0EDB22E8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40966CA" w14:textId="77777777" w:rsidR="006E7833" w:rsidRDefault="006E7833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93BF085" w14:textId="77777777" w:rsidR="006E7833" w:rsidRPr="0003528A" w:rsidRDefault="006E7833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6CCB3CD" w14:textId="77777777" w:rsidR="00167DB7" w:rsidRPr="0003528A" w:rsidRDefault="00167DB7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361A8C20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9394" w:type="dxa"/>
        <w:tblLook w:val="04A0" w:firstRow="1" w:lastRow="0" w:firstColumn="1" w:lastColumn="0" w:noHBand="0" w:noVBand="1"/>
      </w:tblPr>
      <w:tblGrid>
        <w:gridCol w:w="9394"/>
      </w:tblGrid>
      <w:tr w:rsidR="00167DB7" w:rsidRPr="0003528A" w14:paraId="04F1967B" w14:textId="77777777" w:rsidTr="006E7833">
        <w:trPr>
          <w:trHeight w:val="452"/>
        </w:trPr>
        <w:tc>
          <w:tcPr>
            <w:tcW w:w="9394" w:type="dxa"/>
          </w:tcPr>
          <w:p w14:paraId="162E2FEF" w14:textId="4C1E14F3" w:rsidR="00167DB7" w:rsidRPr="0003528A" w:rsidRDefault="00167DB7" w:rsidP="006E7833">
            <w:pPr>
              <w:spacing w:before="60" w:after="60"/>
              <w:jc w:val="both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Bola to vhodná pozícia pre dobrovoľníka? Bol čas Vášho DV dostatočný? </w:t>
            </w:r>
          </w:p>
        </w:tc>
      </w:tr>
    </w:tbl>
    <w:p w14:paraId="43269811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3AA4A489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5948E5DF" w14:textId="77777777" w:rsidR="0028651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310911B8" w14:textId="77777777" w:rsidR="006E7833" w:rsidRDefault="006E7833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557BEEEF" w14:textId="77777777" w:rsidR="006E7833" w:rsidRPr="0003528A" w:rsidRDefault="006E7833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5CA78E80" w14:textId="187890D5" w:rsidR="0028651A" w:rsidRPr="0003528A" w:rsidRDefault="0028651A" w:rsidP="0028651A">
      <w:pPr>
        <w:pStyle w:val="Odsekzoznamu"/>
        <w:numPr>
          <w:ilvl w:val="0"/>
          <w:numId w:val="10"/>
        </w:numPr>
        <w:jc w:val="both"/>
        <w:rPr>
          <w:rFonts w:asciiTheme="minorHAnsi" w:eastAsia="ヒラギノ角ゴ Pro W3" w:hAnsiTheme="minorHAnsi" w:cstheme="minorHAnsi"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sz w:val="22"/>
          <w:szCs w:val="22"/>
        </w:rPr>
        <w:t xml:space="preserve">Ak nebola vhodná pre dobrovoľníka, opíšte prečo. </w:t>
      </w:r>
    </w:p>
    <w:p w14:paraId="2312B352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1F761D12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b/>
          <w:sz w:val="22"/>
          <w:szCs w:val="22"/>
        </w:rPr>
        <w:t xml:space="preserve"> </w:t>
      </w:r>
    </w:p>
    <w:p w14:paraId="1145EB92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CF92603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D341887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00642B65" w14:textId="77777777" w:rsidTr="00167DB7">
        <w:tc>
          <w:tcPr>
            <w:tcW w:w="10790" w:type="dxa"/>
          </w:tcPr>
          <w:p w14:paraId="029DF246" w14:textId="3C69AD23" w:rsidR="00167DB7" w:rsidRPr="0003528A" w:rsidRDefault="00167DB7" w:rsidP="006E7833">
            <w:pPr>
              <w:spacing w:before="60" w:after="60"/>
              <w:jc w:val="both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Ako hodnotíte spoluprácu v rámci Vášho tímu? Vyskytli sa nejaké ťažkosti pri práci s Vašimi kolegami? Boli Vám nápomocní počas DV?</w:t>
            </w:r>
          </w:p>
        </w:tc>
      </w:tr>
    </w:tbl>
    <w:p w14:paraId="1DE16B82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BE60BF9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3663069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325C2E25" w14:textId="77777777" w:rsidR="0028651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7FE98F8" w14:textId="77777777" w:rsidR="006E7833" w:rsidRPr="0003528A" w:rsidRDefault="006E7833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156320FA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4B689018" w14:textId="77777777" w:rsidTr="00167DB7">
        <w:tc>
          <w:tcPr>
            <w:tcW w:w="10790" w:type="dxa"/>
          </w:tcPr>
          <w:p w14:paraId="16F4E101" w14:textId="318EB6FA" w:rsidR="00167DB7" w:rsidRPr="0003528A" w:rsidRDefault="00167DB7" w:rsidP="006E7833">
            <w:pPr>
              <w:spacing w:before="60" w:after="60"/>
              <w:jc w:val="both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Aké výsledky ste dosiahli? Sú udržateľné do budúcnosti</w:t>
            </w:r>
            <w:r w:rsidR="006E7833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?</w:t>
            </w: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 Naplnili ste stanovené ciele DV?</w:t>
            </w:r>
          </w:p>
        </w:tc>
      </w:tr>
    </w:tbl>
    <w:p w14:paraId="056CD36C" w14:textId="77777777" w:rsidR="0028651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33874AEA" w14:textId="77777777" w:rsidR="006E7833" w:rsidRDefault="006E7833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17BEB42D" w14:textId="77777777" w:rsidR="006E7833" w:rsidRDefault="006E7833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374A64B" w14:textId="77777777" w:rsidR="006E7833" w:rsidRDefault="006E7833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520ED4D0" w14:textId="77777777" w:rsidR="006E7833" w:rsidRDefault="006E7833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12E5F938" w14:textId="77777777" w:rsidR="006E7833" w:rsidRPr="0003528A" w:rsidRDefault="006E7833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3AF77C86" w14:textId="77777777" w:rsidR="0028651A" w:rsidRPr="0003528A" w:rsidRDefault="0028651A" w:rsidP="006E7833">
      <w:pPr>
        <w:pStyle w:val="Odsekzoznamu"/>
        <w:numPr>
          <w:ilvl w:val="0"/>
          <w:numId w:val="10"/>
        </w:numPr>
        <w:ind w:left="426"/>
        <w:jc w:val="both"/>
        <w:rPr>
          <w:rFonts w:asciiTheme="minorHAnsi" w:eastAsia="ヒラギノ角ゴ Pro W3" w:hAnsiTheme="minorHAnsi" w:cstheme="minorHAnsi"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sz w:val="22"/>
          <w:szCs w:val="22"/>
        </w:rPr>
        <w:t>Ak nie, uveďte prečo (nedostatok času, zlá komunikácia, slabé kapacity a možnosti atď.).</w:t>
      </w:r>
    </w:p>
    <w:p w14:paraId="4370F38D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5F3C3E04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523F878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FFFE557" w14:textId="77777777" w:rsidR="00233959" w:rsidRPr="0003528A" w:rsidRDefault="00233959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70E1AF7" w14:textId="77777777" w:rsidR="00167DB7" w:rsidRPr="0003528A" w:rsidRDefault="00167DB7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032D3FFD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66DEC740" w14:textId="77777777" w:rsidTr="00167DB7">
        <w:tc>
          <w:tcPr>
            <w:tcW w:w="10790" w:type="dxa"/>
          </w:tcPr>
          <w:p w14:paraId="79FC809C" w14:textId="77777777" w:rsidR="00167DB7" w:rsidRPr="0003528A" w:rsidRDefault="00167DB7" w:rsidP="006E7833">
            <w:pPr>
              <w:spacing w:before="60" w:after="60"/>
              <w:jc w:val="both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Myslíte si, že hostiteľská organizácia bola s Vami a Vašimi výsledkami spokojná?</w:t>
            </w:r>
          </w:p>
        </w:tc>
      </w:tr>
    </w:tbl>
    <w:p w14:paraId="0B8EC648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F597E6F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7547710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E687BB3" w14:textId="77777777" w:rsidR="0028651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9B9D3D3" w14:textId="77777777" w:rsidR="006E7833" w:rsidRPr="0003528A" w:rsidRDefault="006E7833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395E6888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5DCEF76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7A25695A" w14:textId="77777777" w:rsidTr="00167DB7">
        <w:tc>
          <w:tcPr>
            <w:tcW w:w="10790" w:type="dxa"/>
          </w:tcPr>
          <w:p w14:paraId="37DB7BB4" w14:textId="77777777" w:rsidR="00167DB7" w:rsidRPr="0003528A" w:rsidRDefault="00167DB7" w:rsidP="006E7833">
            <w:pPr>
              <w:spacing w:before="60" w:after="60"/>
              <w:jc w:val="both"/>
              <w:rPr>
                <w:rFonts w:asciiTheme="minorHAnsi" w:eastAsia="ヒラギノ角ゴ Pro W3" w:hAnsiTheme="minorHAnsi" w:cstheme="minorHAnsi"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Aké prekážky alebo problémy bránili v plynulej realizácii Vami predpokladaných úloh DV? </w:t>
            </w:r>
            <w:r w:rsidRPr="0003528A">
              <w:rPr>
                <w:rFonts w:asciiTheme="minorHAnsi" w:eastAsia="ヒラギノ角ゴ Pro W3" w:hAnsiTheme="minorHAnsi" w:cstheme="minorHAnsi"/>
                <w:sz w:val="22"/>
                <w:szCs w:val="22"/>
              </w:rPr>
              <w:t>(problémy v krajine či v hostiteľskej alebo vysielajúcej organizácii, zle nastavené ciele DV, jazykové a kultúrne odlišnosti, neschopnosť sa prispôsobiť atď.).</w:t>
            </w:r>
          </w:p>
        </w:tc>
      </w:tr>
    </w:tbl>
    <w:p w14:paraId="08478E0C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5A559B2D" w14:textId="77777777" w:rsidR="0028651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0265FE0D" w14:textId="77777777" w:rsidR="006E7833" w:rsidRPr="0003528A" w:rsidRDefault="006E7833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12EE325" w14:textId="77777777" w:rsidR="0028651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0DB93850" w14:textId="77777777" w:rsidR="0062508A" w:rsidRPr="0003528A" w:rsidRDefault="0062508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1ECCB518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E4C2B78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2EB5EEF6" w14:textId="77777777" w:rsidTr="00167DB7">
        <w:tc>
          <w:tcPr>
            <w:tcW w:w="10790" w:type="dxa"/>
          </w:tcPr>
          <w:p w14:paraId="3B2C5497" w14:textId="4B0E5A47" w:rsidR="00167DB7" w:rsidRPr="0003528A" w:rsidRDefault="00167DB7" w:rsidP="006E7833">
            <w:pPr>
              <w:spacing w:before="60" w:after="60"/>
              <w:jc w:val="both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Vnímali ste zohľadnenie prierezových tém životné prostredie a zmena klímy (SDG č. 13 – ochrana klímy) a rovnosť </w:t>
            </w:r>
            <w:r w:rsidR="0055732C"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žien a mužov</w:t>
            </w: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 (SDG č. 5 – rodová rovnosť) počas DV? Bola zachovaná rodová rovnosť, nepodporovala sa rodová nerovnosť</w:t>
            </w:r>
            <w:r w:rsidR="006E7833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?</w:t>
            </w:r>
            <w:r w:rsidR="00C90987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 </w:t>
            </w: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Neprispieval</w:t>
            </w:r>
            <w:r w:rsidR="006E7833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o</w:t>
            </w: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 k zhoršeniu kvality životného prostredia (napr. ohrozením kvality vôd, degradáciou pôdy) a ani k zmene klímy (napr. zvyšovaním emisií skleníkových plynov a neznižoval klimatickú odolnosť záujmového územia a cieľových skupín obyvateľstva)? </w:t>
            </w:r>
            <w:r w:rsidR="003326BD"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Akým spôsobom boli prierezové témy zohľadnené v jednotlivých projektových aktivitách?</w:t>
            </w:r>
          </w:p>
        </w:tc>
      </w:tr>
    </w:tbl>
    <w:p w14:paraId="149D1F7F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ACE1397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ED27A7E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BB230AD" w14:textId="77777777" w:rsidR="00D61A9F" w:rsidRPr="0003528A" w:rsidRDefault="00D61A9F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E025542" w14:textId="77777777" w:rsidR="0028651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3A8A84A0" w14:textId="77777777" w:rsidR="0062508A" w:rsidRDefault="0062508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2E3D9E2" w14:textId="77777777" w:rsidR="0062508A" w:rsidRPr="0003528A" w:rsidRDefault="0062508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A8D9AEC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79E809A7" w14:textId="77777777" w:rsidTr="00CE2780">
        <w:tc>
          <w:tcPr>
            <w:tcW w:w="10790" w:type="dxa"/>
            <w:shd w:val="clear" w:color="auto" w:fill="BDD6EE" w:themeFill="accent1" w:themeFillTint="66"/>
          </w:tcPr>
          <w:p w14:paraId="157D1053" w14:textId="77777777" w:rsidR="00167DB7" w:rsidRPr="0003528A" w:rsidRDefault="00167DB7" w:rsidP="006E7833">
            <w:pPr>
              <w:spacing w:before="60" w:after="60"/>
              <w:jc w:val="center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FINANČNÉ ZABEZPEČENIE DV</w:t>
            </w:r>
          </w:p>
        </w:tc>
      </w:tr>
    </w:tbl>
    <w:p w14:paraId="5ACD4F23" w14:textId="77777777" w:rsidR="0028651A" w:rsidRPr="0003528A" w:rsidRDefault="0028651A" w:rsidP="006E7833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730F529F" w14:textId="77777777" w:rsidTr="00167DB7">
        <w:tc>
          <w:tcPr>
            <w:tcW w:w="10790" w:type="dxa"/>
          </w:tcPr>
          <w:p w14:paraId="1161E15C" w14:textId="77777777" w:rsidR="00167DB7" w:rsidRPr="0003528A" w:rsidRDefault="00167DB7" w:rsidP="006E7833">
            <w:pPr>
              <w:spacing w:before="60" w:after="60"/>
              <w:jc w:val="both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Ako hodnotíte finančné pokrytie Vášho DV? Mali ste dostatok finančných prostriedkov na zabezpečenie všetkých potrebných činností a základných potrieb? </w:t>
            </w:r>
          </w:p>
        </w:tc>
      </w:tr>
    </w:tbl>
    <w:p w14:paraId="2DE1938D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1E65061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3BA67001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C9842AD" w14:textId="77777777" w:rsidR="00167DB7" w:rsidRDefault="00167DB7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88E4359" w14:textId="77777777" w:rsidR="0062508A" w:rsidRPr="0003528A" w:rsidRDefault="0062508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0842CFE7" w14:textId="77777777" w:rsidR="00167DB7" w:rsidRPr="0003528A" w:rsidRDefault="00167DB7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062E775C" w14:textId="77777777" w:rsidR="00167DB7" w:rsidRPr="0003528A" w:rsidRDefault="00167DB7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54981833" w14:textId="77777777" w:rsidTr="00167DB7">
        <w:tc>
          <w:tcPr>
            <w:tcW w:w="10790" w:type="dxa"/>
          </w:tcPr>
          <w:p w14:paraId="3FA5BEDE" w14:textId="2D9F823E" w:rsidR="00167DB7" w:rsidRPr="0003528A" w:rsidRDefault="00167DB7" w:rsidP="006E7833">
            <w:pPr>
              <w:spacing w:before="60" w:after="60"/>
              <w:jc w:val="both"/>
              <w:rPr>
                <w:rFonts w:asciiTheme="minorHAnsi" w:eastAsia="ヒラギノ角ゴ Pro W3" w:hAnsiTheme="minorHAnsi" w:cstheme="minorHAnsi"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Opíšte približné, priemerné výdavky DV v partnerskej krajine – porovnanie so </w:t>
            </w:r>
            <w:r w:rsidRPr="006E7833">
              <w:rPr>
                <w:rFonts w:asciiTheme="minorHAnsi" w:eastAsia="ヒラギノ角ゴ Pro W3" w:hAnsiTheme="minorHAnsi" w:cstheme="minorHAnsi"/>
                <w:b/>
                <w:bCs/>
                <w:sz w:val="22"/>
                <w:szCs w:val="22"/>
              </w:rPr>
              <w:t>SR</w:t>
            </w:r>
            <w:r w:rsidRPr="0003528A">
              <w:rPr>
                <w:rFonts w:asciiTheme="minorHAnsi" w:eastAsia="ヒラギノ角ゴ Pro W3" w:hAnsiTheme="minorHAnsi" w:cstheme="minorHAnsi"/>
                <w:sz w:val="22"/>
                <w:szCs w:val="22"/>
              </w:rPr>
              <w:t xml:space="preserve"> (priemerná cena ubytovania, dopravy, stravy).</w:t>
            </w:r>
            <w:r w:rsidR="00C90987">
              <w:rPr>
                <w:rFonts w:asciiTheme="minorHAnsi" w:eastAsia="ヒラギノ角ゴ Pro W3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9E5364A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1960A5F4" w14:textId="4BE927A9" w:rsidR="0028651A" w:rsidRPr="0003528A" w:rsidRDefault="00C90987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  <w:r>
        <w:rPr>
          <w:rFonts w:asciiTheme="minorHAnsi" w:eastAsia="ヒラギノ角ゴ Pro W3" w:hAnsiTheme="minorHAnsi" w:cstheme="minorHAnsi"/>
          <w:b/>
          <w:sz w:val="22"/>
          <w:szCs w:val="22"/>
        </w:rPr>
        <w:t xml:space="preserve"> </w:t>
      </w:r>
    </w:p>
    <w:p w14:paraId="2BCB38CA" w14:textId="77777777" w:rsidR="00CE2780" w:rsidRDefault="00CE2780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00247DEE" w14:textId="77777777" w:rsidR="0062508A" w:rsidRDefault="0062508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082B112D" w14:textId="77777777" w:rsidR="006E7833" w:rsidRDefault="006E7833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AC7681D" w14:textId="77777777" w:rsidR="0062508A" w:rsidRPr="0003528A" w:rsidRDefault="0062508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E4E6B3C" w14:textId="77777777" w:rsidR="0028651A" w:rsidRPr="0003528A" w:rsidRDefault="0028651A" w:rsidP="00233959">
      <w:pPr>
        <w:tabs>
          <w:tab w:val="left" w:pos="2529"/>
        </w:tabs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43FA0F1F" w14:textId="77777777" w:rsidTr="00CE2780">
        <w:tc>
          <w:tcPr>
            <w:tcW w:w="10790" w:type="dxa"/>
            <w:shd w:val="clear" w:color="auto" w:fill="BDD6EE" w:themeFill="accent1" w:themeFillTint="66"/>
          </w:tcPr>
          <w:p w14:paraId="1174AC13" w14:textId="77777777" w:rsidR="00167DB7" w:rsidRPr="0003528A" w:rsidRDefault="00167DB7" w:rsidP="0062508A">
            <w:pPr>
              <w:spacing w:before="60" w:after="60"/>
              <w:jc w:val="center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VYUŽITIE SKÚSENOSTÍ Z DV</w:t>
            </w:r>
          </w:p>
        </w:tc>
      </w:tr>
    </w:tbl>
    <w:p w14:paraId="3774F832" w14:textId="77777777" w:rsidR="0028651A" w:rsidRPr="0003528A" w:rsidRDefault="0028651A" w:rsidP="0062508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6202C3F8" w14:textId="77777777" w:rsidTr="00167DB7">
        <w:tc>
          <w:tcPr>
            <w:tcW w:w="10790" w:type="dxa"/>
          </w:tcPr>
          <w:p w14:paraId="1D625FD2" w14:textId="34BA9E8D" w:rsidR="00167DB7" w:rsidRPr="0003528A" w:rsidRDefault="00167DB7" w:rsidP="0062508A">
            <w:pPr>
              <w:spacing w:before="60" w:after="60"/>
              <w:jc w:val="both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Ako ovplyvnila Vašu osobnosť práca a pobyt v </w:t>
            </w:r>
            <w:r w:rsidR="00A36420"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partnerskej</w:t>
            </w: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 krajine? Zmenili ste pohľad na niektoré napr. potreby, ktoré my považuje za samozrejmé</w:t>
            </w:r>
            <w:r w:rsidR="006250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,</w:t>
            </w: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 ale v </w:t>
            </w:r>
            <w:r w:rsidR="00A36420"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partnerskej</w:t>
            </w: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 krajine to tak nie je</w:t>
            </w:r>
            <w:r w:rsidR="006E7833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?</w:t>
            </w: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1F24E247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50987D2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39AC6ED0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723EE24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873A6FB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7D9C518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206168D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400DB3BA" w14:textId="77777777" w:rsidTr="00167DB7">
        <w:tc>
          <w:tcPr>
            <w:tcW w:w="10790" w:type="dxa"/>
          </w:tcPr>
          <w:p w14:paraId="7E9BF4DD" w14:textId="3C58CED2" w:rsidR="00167DB7" w:rsidRPr="0003528A" w:rsidRDefault="0062508A" w:rsidP="0062508A">
            <w:pPr>
              <w:spacing w:before="60" w:after="60"/>
              <w:jc w:val="both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Vnímate</w:t>
            </w:r>
            <w:r w:rsidR="00167DB7"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 Vaše dobrovoľnícke vyslanie pozitívne</w:t>
            </w:r>
            <w:r w:rsidR="006E7833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?</w:t>
            </w:r>
            <w:r w:rsidR="00167DB7"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 Vedeli by ste nadobudnuté skúsenosti využiť v ďalšej práci v oblasti rozvojovej spolupráce? Získali ste podľa vás rôznorodé skúsenosti, jazykové a kultúrne znalosti, nové odborné či praktické zručnosti, ktorými by ste napríklad vedeli prispieť na SR, napr. v rámci budovania kapacít slovenských organizácii/inštitúcii, pri šírení povedomia o dobrovoľníctve a rozvojovej spolupráci na SR, resp. tieto nadobudnuté znalosti využili vo </w:t>
            </w:r>
            <w:r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V</w:t>
            </w:r>
            <w:r w:rsidR="00167DB7"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ašom zamestnaní a pod.?</w:t>
            </w:r>
            <w:r w:rsidR="00C90987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 </w:t>
            </w:r>
            <w:r w:rsidR="00167DB7"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Resp. ak ste už nadobudnut</w:t>
            </w:r>
            <w:r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é</w:t>
            </w:r>
            <w:r w:rsidR="00167DB7"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 skúsenosti zužitkovali, opíšte nám ako. Ktoré z nich považujete za najdôležitejšie a najcennejšie? </w:t>
            </w:r>
          </w:p>
        </w:tc>
      </w:tr>
    </w:tbl>
    <w:p w14:paraId="68B4C0B5" w14:textId="77777777" w:rsidR="0028651A" w:rsidRPr="0003528A" w:rsidRDefault="0028651A" w:rsidP="0028651A">
      <w:pPr>
        <w:jc w:val="both"/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951CD4C" w14:textId="77777777" w:rsidR="0028651A" w:rsidRPr="0003528A" w:rsidRDefault="0028651A" w:rsidP="0028651A">
      <w:pPr>
        <w:jc w:val="both"/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523DCBE1" w14:textId="77777777" w:rsidR="0028651A" w:rsidRPr="0003528A" w:rsidRDefault="0028651A" w:rsidP="0028651A">
      <w:pPr>
        <w:jc w:val="both"/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7C3468A" w14:textId="77777777" w:rsidR="0028651A" w:rsidRPr="0003528A" w:rsidRDefault="0028651A" w:rsidP="0028651A">
      <w:pPr>
        <w:jc w:val="both"/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0975E0C5" w14:textId="77777777" w:rsidR="0028651A" w:rsidRPr="0003528A" w:rsidRDefault="0028651A" w:rsidP="0028651A">
      <w:pPr>
        <w:jc w:val="both"/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0A3CA7BB" w14:textId="77777777" w:rsidR="0028651A" w:rsidRPr="0003528A" w:rsidRDefault="0028651A" w:rsidP="0028651A">
      <w:pPr>
        <w:jc w:val="both"/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53FB7352" w14:textId="77777777" w:rsidR="0028651A" w:rsidRPr="0003528A" w:rsidRDefault="0028651A" w:rsidP="00167DB7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1F659201" w14:textId="77777777" w:rsidTr="00CE2780">
        <w:tc>
          <w:tcPr>
            <w:tcW w:w="10790" w:type="dxa"/>
            <w:shd w:val="clear" w:color="auto" w:fill="BDD6EE" w:themeFill="accent1" w:themeFillTint="66"/>
          </w:tcPr>
          <w:p w14:paraId="0F6B388F" w14:textId="36031FF6" w:rsidR="00167DB7" w:rsidRPr="0003528A" w:rsidRDefault="00167DB7" w:rsidP="0062508A">
            <w:pPr>
              <w:spacing w:before="60" w:after="60"/>
              <w:jc w:val="center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PO-NÁVRATOVÉ AKTIVITY – GLOBÁLNE ROZVOJOVÉ VZDELÁVANIE (GRV)</w:t>
            </w:r>
          </w:p>
        </w:tc>
      </w:tr>
    </w:tbl>
    <w:p w14:paraId="169EF1DA" w14:textId="77777777" w:rsidR="00167DB7" w:rsidRPr="0003528A" w:rsidRDefault="00167DB7" w:rsidP="0028651A">
      <w:pPr>
        <w:jc w:val="center"/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303B3CB8" w14:textId="77777777" w:rsidTr="00167DB7">
        <w:tc>
          <w:tcPr>
            <w:tcW w:w="10790" w:type="dxa"/>
          </w:tcPr>
          <w:p w14:paraId="24A3853D" w14:textId="30EDF9C2" w:rsidR="00167DB7" w:rsidRPr="0003528A" w:rsidRDefault="00167DB7" w:rsidP="0062508A">
            <w:pPr>
              <w:spacing w:before="60" w:after="60"/>
              <w:jc w:val="both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Mali ste plán po-návratových aktivít v rámci GRV? Čo bolo ich cieľom? </w:t>
            </w:r>
          </w:p>
        </w:tc>
      </w:tr>
    </w:tbl>
    <w:p w14:paraId="539BA68D" w14:textId="77777777" w:rsidR="00167DB7" w:rsidRPr="0003528A" w:rsidRDefault="00167DB7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15515534" w14:textId="77777777" w:rsidR="0028651A" w:rsidRPr="0003528A" w:rsidRDefault="0028651A" w:rsidP="0062508A">
      <w:pPr>
        <w:jc w:val="center"/>
        <w:rPr>
          <w:rFonts w:asciiTheme="minorHAnsi" w:eastAsia="ヒラギノ角ゴ Pro W3" w:hAnsiTheme="minorHAnsi" w:cstheme="minorHAnsi"/>
          <w:b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b/>
          <w:sz w:val="22"/>
          <w:szCs w:val="22"/>
        </w:rPr>
        <w:t>Áno/Nie</w:t>
      </w:r>
    </w:p>
    <w:p w14:paraId="6C3E6788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3116BCBA" w14:textId="77777777" w:rsidR="0028651A" w:rsidRPr="0003528A" w:rsidRDefault="0028651A" w:rsidP="0062508A">
      <w:pPr>
        <w:pStyle w:val="Odsekzoznamu"/>
        <w:numPr>
          <w:ilvl w:val="0"/>
          <w:numId w:val="10"/>
        </w:numPr>
        <w:ind w:left="426"/>
        <w:rPr>
          <w:rFonts w:asciiTheme="minorHAnsi" w:eastAsia="ヒラギノ角ゴ Pro W3" w:hAnsiTheme="minorHAnsi" w:cstheme="minorHAnsi"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sz w:val="22"/>
          <w:szCs w:val="22"/>
        </w:rPr>
        <w:t xml:space="preserve">Ak áno, uveďte na akú cieľovú skupinu ste svoje aktivity sústredili, na aké témy a akú formu mali (písanie článkov, prednášky, diskusie a iné) </w:t>
      </w:r>
    </w:p>
    <w:p w14:paraId="5052E9D6" w14:textId="77777777" w:rsidR="0028651A" w:rsidRPr="0003528A" w:rsidRDefault="0028651A" w:rsidP="0062508A">
      <w:pPr>
        <w:ind w:left="426"/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17E18E69" w14:textId="77777777" w:rsidR="0028651A" w:rsidRPr="0003528A" w:rsidRDefault="0028651A" w:rsidP="0062508A">
      <w:pPr>
        <w:ind w:left="426"/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321198D" w14:textId="77777777" w:rsidR="0028651A" w:rsidRPr="0003528A" w:rsidRDefault="0028651A" w:rsidP="0062508A">
      <w:pPr>
        <w:ind w:left="426"/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7DE1408" w14:textId="77777777" w:rsidR="0028651A" w:rsidRPr="0003528A" w:rsidRDefault="0028651A" w:rsidP="0062508A">
      <w:pPr>
        <w:ind w:left="426"/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DB360A1" w14:textId="77777777" w:rsidR="0028651A" w:rsidRPr="0003528A" w:rsidRDefault="0028651A" w:rsidP="0062508A">
      <w:pPr>
        <w:ind w:left="426"/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58EE5A3" w14:textId="77777777" w:rsidR="0028651A" w:rsidRPr="0003528A" w:rsidRDefault="0028651A" w:rsidP="0062508A">
      <w:pPr>
        <w:pStyle w:val="Odsekzoznamu"/>
        <w:numPr>
          <w:ilvl w:val="0"/>
          <w:numId w:val="10"/>
        </w:numPr>
        <w:ind w:left="426"/>
        <w:jc w:val="both"/>
        <w:rPr>
          <w:rFonts w:asciiTheme="minorHAnsi" w:eastAsia="ヒラギノ角ゴ Pro W3" w:hAnsiTheme="minorHAnsi" w:cstheme="minorHAnsi"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sz w:val="22"/>
          <w:szCs w:val="22"/>
        </w:rPr>
        <w:t xml:space="preserve">Ak nie, uveďte dôvod. </w:t>
      </w:r>
    </w:p>
    <w:p w14:paraId="060CA6AA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b/>
          <w:sz w:val="22"/>
          <w:szCs w:val="22"/>
        </w:rPr>
        <w:t xml:space="preserve"> </w:t>
      </w:r>
      <w:r w:rsidRPr="0003528A">
        <w:rPr>
          <w:rFonts w:asciiTheme="minorHAnsi" w:eastAsia="ヒラギノ角ゴ Pro W3" w:hAnsiTheme="minorHAnsi" w:cstheme="minorHAnsi"/>
          <w:b/>
          <w:sz w:val="22"/>
          <w:szCs w:val="22"/>
        </w:rPr>
        <w:tab/>
        <w:t xml:space="preserve"> </w:t>
      </w:r>
    </w:p>
    <w:p w14:paraId="2E627265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11CB4DBB" w14:textId="77777777" w:rsidR="0028651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134BA625" w14:textId="77777777" w:rsidR="0062508A" w:rsidRDefault="0062508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03A3DAC2" w14:textId="77777777" w:rsidR="0062508A" w:rsidRPr="0003528A" w:rsidRDefault="0062508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3F71CBE3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35ACC924" w14:textId="77777777" w:rsidTr="00167DB7">
        <w:tc>
          <w:tcPr>
            <w:tcW w:w="10790" w:type="dxa"/>
          </w:tcPr>
          <w:p w14:paraId="0BA78BD9" w14:textId="400BF2A2" w:rsidR="00167DB7" w:rsidRPr="0003528A" w:rsidRDefault="00167DB7" w:rsidP="0062508A">
            <w:pPr>
              <w:spacing w:before="60" w:after="60"/>
              <w:jc w:val="both"/>
              <w:rPr>
                <w:rFonts w:asciiTheme="minorHAnsi" w:eastAsia="ヒラギノ角ゴ Pro W3" w:hAnsiTheme="minorHAnsi" w:cstheme="minorHAnsi"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Akým spôsobom a pomocou akej metódy ste vykonávali Vaše aktivity GRV</w:t>
            </w:r>
            <w:r w:rsidRPr="0003528A">
              <w:rPr>
                <w:rFonts w:asciiTheme="minorHAnsi" w:eastAsia="ヒラギノ角ゴ Pro W3" w:hAnsiTheme="minorHAnsi" w:cstheme="minorHAnsi"/>
                <w:sz w:val="22"/>
                <w:szCs w:val="22"/>
              </w:rPr>
              <w:t xml:space="preserve"> (osobne, sociálne siete, iné komunikačné platformy, atď.)</w:t>
            </w:r>
            <w:r w:rsidR="0062508A" w:rsidRPr="0062508A">
              <w:rPr>
                <w:rFonts w:asciiTheme="minorHAnsi" w:eastAsia="ヒラギノ角ゴ Pro W3" w:hAnsiTheme="minorHAnsi" w:cstheme="minorHAnsi"/>
                <w:b/>
                <w:bCs/>
                <w:sz w:val="22"/>
                <w:szCs w:val="22"/>
              </w:rPr>
              <w:t>?</w:t>
            </w:r>
            <w:r w:rsidRPr="0003528A">
              <w:rPr>
                <w:rFonts w:asciiTheme="minorHAnsi" w:eastAsia="ヒラギノ角ゴ Pro W3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0AD4497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522D3EE1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CD21867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12FEF905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5AA3E0DF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5BF6C3B8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4BF5B96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5C2958FD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b/>
          <w:sz w:val="22"/>
          <w:szCs w:val="22"/>
        </w:rPr>
        <w:t xml:space="preserve"> </w:t>
      </w:r>
    </w:p>
    <w:p w14:paraId="3947D766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141F36B4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7F81812B" w14:textId="77777777" w:rsidTr="00167DB7">
        <w:tc>
          <w:tcPr>
            <w:tcW w:w="10790" w:type="dxa"/>
          </w:tcPr>
          <w:p w14:paraId="0C825848" w14:textId="0CE8D7F2" w:rsidR="00167DB7" w:rsidRPr="0003528A" w:rsidRDefault="00167DB7" w:rsidP="0062508A">
            <w:pPr>
              <w:spacing w:before="60" w:after="60"/>
              <w:jc w:val="both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Koľko osôb sa zapojilo do Vašich aktivít GRV a ako ich vnímali? Aký dopad zanechali podľa Vás aktivity GRV na účastníkov? Zvýšili ste podľa Vás záujem a informovanosť danými aktivitami širšej verejnosti o rozvojovej spolupráci a dobrovoľníctve</w:t>
            </w:r>
            <w:r w:rsidR="006E7833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?</w:t>
            </w: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2645459C" w14:textId="77777777" w:rsidR="0028651A" w:rsidRPr="0003528A" w:rsidRDefault="0028651A" w:rsidP="0028651A">
      <w:pPr>
        <w:jc w:val="both"/>
        <w:rPr>
          <w:rFonts w:asciiTheme="minorHAnsi" w:eastAsia="ヒラギノ角ゴ Pro W3" w:hAnsiTheme="minorHAnsi" w:cstheme="minorHAnsi"/>
          <w:b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b/>
          <w:sz w:val="22"/>
          <w:szCs w:val="22"/>
        </w:rPr>
        <w:t xml:space="preserve"> </w:t>
      </w:r>
    </w:p>
    <w:p w14:paraId="4A8C363B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000956FF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015B14C9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1E391394" w14:textId="77777777" w:rsidR="0028651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18BF4ADA" w14:textId="77777777" w:rsidR="0062508A" w:rsidRPr="0003528A" w:rsidRDefault="0062508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0EB0CA83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04D30A92" w14:textId="77777777" w:rsidTr="00167DB7">
        <w:tc>
          <w:tcPr>
            <w:tcW w:w="10790" w:type="dxa"/>
          </w:tcPr>
          <w:p w14:paraId="2F55ACCD" w14:textId="3482898D" w:rsidR="00167DB7" w:rsidRPr="0003528A" w:rsidRDefault="00167DB7" w:rsidP="0062508A">
            <w:pPr>
              <w:spacing w:before="60" w:after="60"/>
              <w:jc w:val="both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Mali ste podporu (materiálnu, finančnú, organizačnú, odbornú a</w:t>
            </w:r>
            <w:r w:rsidR="00AF3F1D"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 </w:t>
            </w: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pod.) vysielajúcej organizácie pri príprave a realizácii Vašich aktivít GRV?</w:t>
            </w:r>
            <w:r w:rsidR="00C90987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2F492B34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50B2B28" w14:textId="2568067F" w:rsidR="0028651A" w:rsidRPr="0003528A" w:rsidRDefault="0028651A" w:rsidP="0062508A">
      <w:pPr>
        <w:jc w:val="center"/>
        <w:rPr>
          <w:rFonts w:asciiTheme="minorHAnsi" w:eastAsia="ヒラギノ角ゴ Pro W3" w:hAnsiTheme="minorHAnsi" w:cstheme="minorHAnsi"/>
          <w:b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b/>
          <w:sz w:val="22"/>
          <w:szCs w:val="22"/>
        </w:rPr>
        <w:t>Áno/Nie</w:t>
      </w:r>
    </w:p>
    <w:p w14:paraId="38835906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1FB1D90" w14:textId="335D7507" w:rsidR="0028651A" w:rsidRPr="0003528A" w:rsidRDefault="0028651A" w:rsidP="0062508A">
      <w:pPr>
        <w:pStyle w:val="Odsekzoznamu"/>
        <w:numPr>
          <w:ilvl w:val="0"/>
          <w:numId w:val="12"/>
        </w:numPr>
        <w:ind w:left="426"/>
        <w:rPr>
          <w:rFonts w:asciiTheme="minorHAnsi" w:eastAsia="ヒラギノ角ゴ Pro W3" w:hAnsiTheme="minorHAnsi" w:cstheme="minorHAnsi"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sz w:val="22"/>
          <w:szCs w:val="22"/>
        </w:rPr>
        <w:t>Ak nie, prečo</w:t>
      </w:r>
      <w:r w:rsidR="006E7833">
        <w:rPr>
          <w:rFonts w:asciiTheme="minorHAnsi" w:eastAsia="ヒラギノ角ゴ Pro W3" w:hAnsiTheme="minorHAnsi" w:cstheme="minorHAnsi"/>
          <w:sz w:val="22"/>
          <w:szCs w:val="22"/>
        </w:rPr>
        <w:t>?</w:t>
      </w:r>
      <w:r w:rsidR="00C90987">
        <w:rPr>
          <w:rFonts w:asciiTheme="minorHAnsi" w:eastAsia="ヒラギノ角ゴ Pro W3" w:hAnsiTheme="minorHAnsi" w:cstheme="minorHAnsi"/>
          <w:sz w:val="22"/>
          <w:szCs w:val="22"/>
        </w:rPr>
        <w:t xml:space="preserve"> </w:t>
      </w:r>
    </w:p>
    <w:p w14:paraId="39A9E3BF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592E656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F9B43D1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28562D8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3542B758" w14:textId="77777777" w:rsidTr="00167DB7">
        <w:tc>
          <w:tcPr>
            <w:tcW w:w="10790" w:type="dxa"/>
          </w:tcPr>
          <w:p w14:paraId="022DE1F9" w14:textId="77777777" w:rsidR="00167DB7" w:rsidRPr="0003528A" w:rsidRDefault="00167DB7" w:rsidP="0062508A">
            <w:pPr>
              <w:spacing w:before="60" w:after="60"/>
              <w:jc w:val="both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Chceli by ste v budúcnosti pokračovať v práci v oblasti humanitárnej pomoci alebo rozvojovej spolupráce?</w:t>
            </w:r>
          </w:p>
        </w:tc>
      </w:tr>
    </w:tbl>
    <w:p w14:paraId="5B80730D" w14:textId="77777777" w:rsidR="00407BBC" w:rsidRPr="0003528A" w:rsidRDefault="00407BBC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9CAA086" w14:textId="77777777" w:rsidR="00407BBC" w:rsidRPr="0003528A" w:rsidRDefault="00407BBC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1D7D169D" w14:textId="77777777" w:rsidR="00407BBC" w:rsidRPr="0003528A" w:rsidRDefault="00407BBC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2D94805" w14:textId="77777777" w:rsidR="00167DB7" w:rsidRPr="0003528A" w:rsidRDefault="00167DB7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5B3F8821" w14:textId="77777777" w:rsidR="00407BBC" w:rsidRDefault="00407BBC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EB30732" w14:textId="77777777" w:rsidR="0062508A" w:rsidRPr="0003528A" w:rsidRDefault="0062508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1CAF93EB" w14:textId="77777777" w:rsidTr="00167DB7">
        <w:tc>
          <w:tcPr>
            <w:tcW w:w="10790" w:type="dxa"/>
          </w:tcPr>
          <w:p w14:paraId="2F564C08" w14:textId="1B47EC38" w:rsidR="00167DB7" w:rsidRPr="0003528A" w:rsidRDefault="00167DB7" w:rsidP="0062508A">
            <w:pPr>
              <w:spacing w:before="60" w:after="60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Plánujete ďalšie dobrovoľnícke vyslanie</w:t>
            </w:r>
            <w:r w:rsidR="006E7833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?</w:t>
            </w:r>
          </w:p>
        </w:tc>
      </w:tr>
    </w:tbl>
    <w:p w14:paraId="16CA5D04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C5F103B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15FEA6F7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5580B33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554DBBD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37ECDEE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0EA5D591" w14:textId="77777777" w:rsidR="00167DB7" w:rsidRPr="0003528A" w:rsidRDefault="00167DB7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0AFEDD9E" w14:textId="77777777" w:rsidR="00167DB7" w:rsidRPr="0003528A" w:rsidRDefault="00167DB7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E88A3E1" w14:textId="77777777" w:rsidR="00167DB7" w:rsidRDefault="00167DB7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8D5B1C5" w14:textId="77777777" w:rsidR="0062508A" w:rsidRPr="0003528A" w:rsidRDefault="0062508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0B03D265" w14:textId="77777777" w:rsidR="00167DB7" w:rsidRDefault="00167DB7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1338F4CF" w14:textId="77777777" w:rsidR="0062508A" w:rsidRPr="0003528A" w:rsidRDefault="0062508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CAB36A6" w14:textId="77777777" w:rsidR="00167DB7" w:rsidRPr="0003528A" w:rsidRDefault="00167DB7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3CB24CBD" w14:textId="77777777" w:rsidR="0062508A" w:rsidRDefault="0028651A" w:rsidP="0062508A">
      <w:pPr>
        <w:jc w:val="both"/>
        <w:rPr>
          <w:rFonts w:asciiTheme="minorHAnsi" w:eastAsia="ヒラギノ角ゴ Pro W3" w:hAnsiTheme="minorHAnsi" w:cstheme="minorHAnsi"/>
          <w:b/>
          <w:i/>
          <w:sz w:val="22"/>
          <w:szCs w:val="22"/>
        </w:rPr>
      </w:pPr>
      <w:r w:rsidRPr="0003528A">
        <w:rPr>
          <w:rFonts w:asciiTheme="minorHAnsi" w:eastAsia="ヒラギノ角ゴ Pro W3" w:hAnsiTheme="minorHAnsi" w:cstheme="minorHAnsi"/>
          <w:b/>
          <w:i/>
          <w:sz w:val="22"/>
          <w:szCs w:val="22"/>
        </w:rPr>
        <w:t>Ďakujeme za vyplnenie a zaslanie záverečnej správy svojej kontaktnej osobe vo vysielajúcej organizácii.</w:t>
      </w:r>
      <w:r w:rsidR="0062508A">
        <w:rPr>
          <w:rFonts w:asciiTheme="minorHAnsi" w:eastAsia="ヒラギノ角ゴ Pro W3" w:hAnsiTheme="minorHAnsi" w:cstheme="minorHAnsi"/>
          <w:b/>
          <w:i/>
          <w:sz w:val="22"/>
          <w:szCs w:val="22"/>
        </w:rPr>
        <w:t xml:space="preserve"> </w:t>
      </w:r>
      <w:r w:rsidRPr="0003528A">
        <w:rPr>
          <w:rFonts w:asciiTheme="minorHAnsi" w:eastAsia="ヒラギノ角ゴ Pro W3" w:hAnsiTheme="minorHAnsi" w:cstheme="minorHAnsi"/>
          <w:b/>
          <w:i/>
          <w:sz w:val="22"/>
          <w:szCs w:val="22"/>
        </w:rPr>
        <w:t>Spolu so správou prosíme dodať fotografické záznamy, prípadne videá či inú zaujímavú dokumentáciu z DV a aktivít globálneho rozvojového vzdelávania.</w:t>
      </w:r>
    </w:p>
    <w:p w14:paraId="7BDC356C" w14:textId="7B5C3D87" w:rsidR="0062508A" w:rsidRDefault="0062508A" w:rsidP="0062508A">
      <w:pPr>
        <w:spacing w:line="259" w:lineRule="auto"/>
        <w:rPr>
          <w:rFonts w:asciiTheme="minorHAnsi" w:eastAsia="ヒラギノ角ゴ Pro W3" w:hAnsiTheme="minorHAnsi" w:cstheme="minorHAnsi"/>
          <w:i/>
          <w:sz w:val="22"/>
          <w:szCs w:val="22"/>
        </w:rPr>
      </w:pPr>
      <w:r>
        <w:rPr>
          <w:rFonts w:asciiTheme="minorHAnsi" w:eastAsia="ヒラギノ角ゴ Pro W3" w:hAnsiTheme="minorHAnsi" w:cstheme="minorHAnsi"/>
          <w:b/>
          <w:i/>
          <w:sz w:val="22"/>
          <w:szCs w:val="22"/>
        </w:rPr>
        <w:br w:type="page"/>
      </w:r>
      <w:r w:rsidR="0028651A" w:rsidRPr="0003528A">
        <w:rPr>
          <w:rFonts w:asciiTheme="minorHAnsi" w:eastAsia="ヒラギノ角ゴ Pro W3" w:hAnsiTheme="minorHAnsi" w:cstheme="minorHAnsi"/>
          <w:i/>
          <w:sz w:val="22"/>
          <w:szCs w:val="22"/>
        </w:rPr>
        <w:lastRenderedPageBreak/>
        <w:t xml:space="preserve">Vypĺňa vysielajúca organizácia </w:t>
      </w:r>
    </w:p>
    <w:p w14:paraId="1EF4515E" w14:textId="77777777" w:rsidR="0062508A" w:rsidRPr="0062508A" w:rsidRDefault="0062508A" w:rsidP="0062508A">
      <w:pPr>
        <w:spacing w:line="259" w:lineRule="auto"/>
        <w:rPr>
          <w:rFonts w:asciiTheme="minorHAnsi" w:eastAsia="ヒラギノ角ゴ Pro W3" w:hAnsiTheme="minorHAnsi" w:cstheme="minorHAnsi"/>
          <w:i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76"/>
      </w:tblGrid>
      <w:tr w:rsidR="00167DB7" w:rsidRPr="0003528A" w14:paraId="448F974A" w14:textId="77777777" w:rsidTr="0062508A">
        <w:tc>
          <w:tcPr>
            <w:tcW w:w="10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2A7A5C8" w14:textId="77777777" w:rsidR="00167DB7" w:rsidRPr="0003528A" w:rsidRDefault="00167DB7" w:rsidP="0062508A">
            <w:pPr>
              <w:spacing w:before="60" w:after="60"/>
              <w:jc w:val="both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HODNOTENIE DOBROVOĽNÍCKEHO VYSLANIA A AKTIVÍT GLOBÁLNEHO ROZVOJOVÉHO VZDELÁVANIA</w:t>
            </w:r>
          </w:p>
        </w:tc>
      </w:tr>
    </w:tbl>
    <w:p w14:paraId="7E82C318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9836D72" w14:textId="138E6C73" w:rsidR="0028651A" w:rsidRPr="0062508A" w:rsidRDefault="0028651A" w:rsidP="0062508A">
      <w:pPr>
        <w:pStyle w:val="Odsekzoznamu"/>
        <w:numPr>
          <w:ilvl w:val="0"/>
          <w:numId w:val="12"/>
        </w:numPr>
        <w:ind w:left="426"/>
        <w:jc w:val="both"/>
        <w:rPr>
          <w:rFonts w:asciiTheme="minorHAnsi" w:eastAsia="ヒラギノ角ゴ Pro W3" w:hAnsiTheme="minorHAnsi" w:cstheme="minorHAnsi"/>
          <w:b/>
          <w:sz w:val="22"/>
          <w:szCs w:val="22"/>
        </w:rPr>
      </w:pPr>
      <w:r w:rsidRPr="0062508A">
        <w:rPr>
          <w:rFonts w:asciiTheme="minorHAnsi" w:eastAsia="ヒラギノ角ゴ Pro W3" w:hAnsiTheme="minorHAnsi" w:cstheme="minorHAnsi"/>
          <w:b/>
          <w:sz w:val="22"/>
          <w:szCs w:val="22"/>
        </w:rPr>
        <w:t>Krátke zhrnutie DV (max 150 slov)</w:t>
      </w:r>
      <w:r w:rsidR="00C90987" w:rsidRPr="0062508A">
        <w:rPr>
          <w:rFonts w:asciiTheme="minorHAnsi" w:eastAsia="ヒラギノ角ゴ Pro W3" w:hAnsiTheme="minorHAnsi" w:cstheme="minorHAnsi"/>
          <w:b/>
          <w:sz w:val="22"/>
          <w:szCs w:val="22"/>
        </w:rPr>
        <w:t xml:space="preserve"> </w:t>
      </w:r>
    </w:p>
    <w:p w14:paraId="420AA6D3" w14:textId="258AE77C" w:rsidR="0028651A" w:rsidRPr="0062508A" w:rsidRDefault="0028651A" w:rsidP="0062508A">
      <w:pPr>
        <w:pStyle w:val="Odsekzoznamu"/>
        <w:numPr>
          <w:ilvl w:val="0"/>
          <w:numId w:val="12"/>
        </w:numPr>
        <w:ind w:left="426"/>
        <w:jc w:val="both"/>
        <w:rPr>
          <w:rFonts w:asciiTheme="minorHAnsi" w:eastAsia="ヒラギノ角ゴ Pro W3" w:hAnsiTheme="minorHAnsi" w:cstheme="minorHAnsi"/>
          <w:b/>
          <w:sz w:val="22"/>
          <w:szCs w:val="22"/>
        </w:rPr>
      </w:pPr>
      <w:r w:rsidRPr="0062508A">
        <w:rPr>
          <w:rFonts w:asciiTheme="minorHAnsi" w:eastAsia="ヒラギノ角ゴ Pro W3" w:hAnsiTheme="minorHAnsi" w:cstheme="minorHAnsi"/>
          <w:b/>
          <w:sz w:val="22"/>
          <w:szCs w:val="22"/>
        </w:rPr>
        <w:t>Vyjadrite svoj názor na DV</w:t>
      </w:r>
      <w:r w:rsidR="0062508A" w:rsidRPr="0062508A">
        <w:rPr>
          <w:rFonts w:asciiTheme="minorHAnsi" w:eastAsia="ヒラギノ角ゴ Pro W3" w:hAnsiTheme="minorHAnsi" w:cstheme="minorHAnsi"/>
          <w:b/>
          <w:sz w:val="22"/>
          <w:szCs w:val="22"/>
        </w:rPr>
        <w:t xml:space="preserve"> na</w:t>
      </w:r>
      <w:r w:rsidRPr="0062508A">
        <w:rPr>
          <w:rFonts w:asciiTheme="minorHAnsi" w:eastAsia="ヒラギノ角ゴ Pro W3" w:hAnsiTheme="minorHAnsi" w:cstheme="minorHAnsi"/>
          <w:b/>
          <w:sz w:val="22"/>
          <w:szCs w:val="22"/>
        </w:rPr>
        <w:t xml:space="preserve"> stupnici od 1 (veľmi zle) do 10 (výborne)</w:t>
      </w:r>
    </w:p>
    <w:p w14:paraId="2DAEC299" w14:textId="77777777" w:rsidR="00407BBC" w:rsidRDefault="00407BBC" w:rsidP="00407BBC">
      <w:pPr>
        <w:jc w:val="both"/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56FD002D" w14:textId="77777777" w:rsidR="0062508A" w:rsidRDefault="0062508A" w:rsidP="00407BBC">
      <w:pPr>
        <w:jc w:val="both"/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E9284AD" w14:textId="77777777" w:rsidR="0062508A" w:rsidRDefault="0062508A" w:rsidP="00407BBC">
      <w:pPr>
        <w:jc w:val="both"/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3782859C" w14:textId="77777777" w:rsidR="0062508A" w:rsidRDefault="0062508A" w:rsidP="00407BBC">
      <w:pPr>
        <w:jc w:val="both"/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024F2C43" w14:textId="77777777" w:rsidR="0062508A" w:rsidRPr="0003528A" w:rsidRDefault="0062508A" w:rsidP="00407BBC">
      <w:pPr>
        <w:jc w:val="both"/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46C282C" w14:textId="77777777" w:rsidR="00407BBC" w:rsidRPr="0003528A" w:rsidRDefault="00407BBC" w:rsidP="00407BBC">
      <w:pPr>
        <w:jc w:val="both"/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44DE97D" w14:textId="7D1B95F8" w:rsidR="0028651A" w:rsidRPr="0062508A" w:rsidRDefault="0028651A" w:rsidP="0062508A">
      <w:pPr>
        <w:pStyle w:val="Odsekzoznamu"/>
        <w:numPr>
          <w:ilvl w:val="0"/>
          <w:numId w:val="12"/>
        </w:numPr>
        <w:ind w:left="426"/>
        <w:jc w:val="both"/>
        <w:rPr>
          <w:rFonts w:asciiTheme="minorHAnsi" w:eastAsia="ヒラギノ角ゴ Pro W3" w:hAnsiTheme="minorHAnsi" w:cstheme="minorHAnsi"/>
          <w:sz w:val="22"/>
          <w:szCs w:val="22"/>
        </w:rPr>
      </w:pPr>
      <w:r w:rsidRPr="0062508A">
        <w:rPr>
          <w:rFonts w:asciiTheme="minorHAnsi" w:eastAsia="ヒラギノ角ゴ Pro W3" w:hAnsiTheme="minorHAnsi" w:cstheme="minorHAnsi"/>
          <w:b/>
          <w:sz w:val="22"/>
          <w:szCs w:val="22"/>
        </w:rPr>
        <w:t xml:space="preserve">Základné hodnotenie realizovaného DV </w:t>
      </w:r>
      <w:r w:rsidRPr="0062508A">
        <w:rPr>
          <w:rFonts w:asciiTheme="minorHAnsi" w:eastAsia="ヒラギノ角ゴ Pro W3" w:hAnsiTheme="minorHAnsi" w:cstheme="minorHAnsi"/>
          <w:bCs/>
          <w:sz w:val="22"/>
          <w:szCs w:val="22"/>
        </w:rPr>
        <w:t>(prínos</w:t>
      </w:r>
      <w:r w:rsidRPr="0062508A">
        <w:rPr>
          <w:rFonts w:asciiTheme="minorHAnsi" w:eastAsia="ヒラギノ角ゴ Pro W3" w:hAnsiTheme="minorHAnsi" w:cstheme="minorHAnsi"/>
          <w:sz w:val="22"/>
          <w:szCs w:val="22"/>
        </w:rPr>
        <w:t xml:space="preserve"> aktivít dobrovoľníka/</w:t>
      </w:r>
      <w:proofErr w:type="spellStart"/>
      <w:r w:rsidRPr="0062508A">
        <w:rPr>
          <w:rFonts w:asciiTheme="minorHAnsi" w:eastAsia="ヒラギノ角ゴ Pro W3" w:hAnsiTheme="minorHAnsi" w:cstheme="minorHAnsi"/>
          <w:sz w:val="22"/>
          <w:szCs w:val="22"/>
        </w:rPr>
        <w:t>čky</w:t>
      </w:r>
      <w:proofErr w:type="spellEnd"/>
      <w:r w:rsidRPr="0062508A">
        <w:rPr>
          <w:rFonts w:asciiTheme="minorHAnsi" w:eastAsia="ヒラギノ角ゴ Pro W3" w:hAnsiTheme="minorHAnsi" w:cstheme="minorHAnsi"/>
          <w:sz w:val="22"/>
          <w:szCs w:val="22"/>
        </w:rPr>
        <w:t>, dosiahnuté výsledky počas DV a dopad na miestnu komunitu hostiteľskej organizácie, hodnotenie adaptácie počas DV a realizácie po-návratových aktivít,</w:t>
      </w:r>
      <w:r w:rsidR="00C90987" w:rsidRPr="0062508A">
        <w:rPr>
          <w:rFonts w:asciiTheme="minorHAnsi" w:eastAsia="ヒラギノ角ゴ Pro W3" w:hAnsiTheme="minorHAnsi" w:cstheme="minorHAnsi"/>
          <w:sz w:val="22"/>
          <w:szCs w:val="22"/>
        </w:rPr>
        <w:t xml:space="preserve"> </w:t>
      </w:r>
      <w:r w:rsidRPr="0062508A">
        <w:rPr>
          <w:rFonts w:asciiTheme="minorHAnsi" w:eastAsia="ヒラギノ角ゴ Pro W3" w:hAnsiTheme="minorHAnsi" w:cstheme="minorHAnsi"/>
          <w:sz w:val="22"/>
          <w:szCs w:val="22"/>
        </w:rPr>
        <w:t>splnenie očakávaní DV a</w:t>
      </w:r>
      <w:r w:rsidR="00816201" w:rsidRPr="0062508A">
        <w:rPr>
          <w:rFonts w:asciiTheme="minorHAnsi" w:eastAsia="ヒラギノ角ゴ Pro W3" w:hAnsiTheme="minorHAnsi" w:cstheme="minorHAnsi"/>
          <w:sz w:val="22"/>
          <w:szCs w:val="22"/>
        </w:rPr>
        <w:t xml:space="preserve"> </w:t>
      </w:r>
      <w:r w:rsidRPr="0062508A">
        <w:rPr>
          <w:rFonts w:asciiTheme="minorHAnsi" w:eastAsia="ヒラギノ角ゴ Pro W3" w:hAnsiTheme="minorHAnsi" w:cstheme="minorHAnsi"/>
          <w:sz w:val="22"/>
          <w:szCs w:val="22"/>
        </w:rPr>
        <w:t>pod.)</w:t>
      </w:r>
    </w:p>
    <w:p w14:paraId="1C034185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3F54E61" w14:textId="77777777" w:rsidR="00233959" w:rsidRPr="0003528A" w:rsidRDefault="00233959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34CCA885" w14:textId="77777777" w:rsidR="00233959" w:rsidRPr="0003528A" w:rsidRDefault="00233959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A69C285" w14:textId="77777777" w:rsidR="00233959" w:rsidRPr="0003528A" w:rsidRDefault="00233959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365837BE" w14:textId="77777777" w:rsidR="00233959" w:rsidRPr="0003528A" w:rsidRDefault="00233959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15F3C2D" w14:textId="77777777" w:rsidR="00233959" w:rsidRPr="0003528A" w:rsidRDefault="00233959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D94877A" w14:textId="77777777" w:rsidR="00233959" w:rsidRPr="0003528A" w:rsidRDefault="00233959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29DFF3C5" w14:textId="77777777" w:rsidR="00233959" w:rsidRPr="0003528A" w:rsidRDefault="00233959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0F9792DB" w14:textId="77777777" w:rsidR="00233959" w:rsidRPr="0003528A" w:rsidRDefault="00233959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4E982B5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7DB7" w:rsidRPr="0003528A" w14:paraId="684774E3" w14:textId="77777777" w:rsidTr="00167DB7">
        <w:tc>
          <w:tcPr>
            <w:tcW w:w="10790" w:type="dxa"/>
          </w:tcPr>
          <w:p w14:paraId="4D484337" w14:textId="77777777" w:rsidR="00167DB7" w:rsidRPr="0003528A" w:rsidRDefault="00167DB7" w:rsidP="0062508A">
            <w:pPr>
              <w:spacing w:before="60" w:after="60"/>
              <w:jc w:val="center"/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</w:pPr>
            <w:r w:rsidRPr="0003528A">
              <w:rPr>
                <w:rFonts w:asciiTheme="minorHAnsi" w:eastAsia="ヒラギノ角ゴ Pro W3" w:hAnsiTheme="minorHAnsi" w:cstheme="minorHAnsi"/>
                <w:b/>
                <w:sz w:val="22"/>
                <w:szCs w:val="22"/>
              </w:rPr>
              <w:t>Hodnotenie zohľadnenia prierezových tém</w:t>
            </w:r>
          </w:p>
        </w:tc>
      </w:tr>
    </w:tbl>
    <w:p w14:paraId="0C606B09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9F6F0D7" w14:textId="77777777" w:rsidR="0028651A" w:rsidRPr="0062508A" w:rsidRDefault="0028651A" w:rsidP="0062508A">
      <w:pPr>
        <w:pStyle w:val="Odsekzoznamu"/>
        <w:numPr>
          <w:ilvl w:val="0"/>
          <w:numId w:val="13"/>
        </w:numPr>
        <w:ind w:left="426"/>
        <w:jc w:val="both"/>
        <w:rPr>
          <w:rFonts w:asciiTheme="minorHAnsi" w:eastAsia="ヒラギノ角ゴ Pro W3" w:hAnsiTheme="minorHAnsi" w:cstheme="minorHAnsi"/>
          <w:b/>
          <w:sz w:val="22"/>
          <w:szCs w:val="22"/>
        </w:rPr>
      </w:pPr>
      <w:r w:rsidRPr="0062508A">
        <w:rPr>
          <w:rFonts w:asciiTheme="minorHAnsi" w:eastAsia="ヒラギノ角ゴ Pro W3" w:hAnsiTheme="minorHAnsi" w:cstheme="minorHAnsi"/>
          <w:b/>
          <w:sz w:val="22"/>
          <w:szCs w:val="22"/>
        </w:rPr>
        <w:t>Opíšte zohľadnenie prierezových tém životné prostredie a zmena klímy (SDG č. 13 – ochra</w:t>
      </w:r>
      <w:r w:rsidR="00EC35E8" w:rsidRPr="0062508A">
        <w:rPr>
          <w:rFonts w:asciiTheme="minorHAnsi" w:eastAsia="ヒラギノ角ゴ Pro W3" w:hAnsiTheme="minorHAnsi" w:cstheme="minorHAnsi"/>
          <w:b/>
          <w:sz w:val="22"/>
          <w:szCs w:val="22"/>
        </w:rPr>
        <w:t xml:space="preserve">na klímy) a rovnosť </w:t>
      </w:r>
      <w:r w:rsidR="00AB0F49" w:rsidRPr="0062508A">
        <w:rPr>
          <w:rFonts w:asciiTheme="minorHAnsi" w:eastAsia="ヒラギノ角ゴ Pro W3" w:hAnsiTheme="minorHAnsi" w:cstheme="minorHAnsi"/>
          <w:b/>
          <w:sz w:val="22"/>
          <w:szCs w:val="22"/>
        </w:rPr>
        <w:t>žien a mužov</w:t>
      </w:r>
      <w:r w:rsidRPr="0062508A">
        <w:rPr>
          <w:rFonts w:asciiTheme="minorHAnsi" w:eastAsia="ヒラギノ角ゴ Pro W3" w:hAnsiTheme="minorHAnsi" w:cstheme="minorHAnsi"/>
          <w:b/>
          <w:sz w:val="22"/>
          <w:szCs w:val="22"/>
        </w:rPr>
        <w:t xml:space="preserve"> (SDG č. 5 – rodová rovnosť).</w:t>
      </w:r>
      <w:r w:rsidR="009B3EE0" w:rsidRPr="0062508A">
        <w:rPr>
          <w:rFonts w:asciiTheme="minorHAnsi" w:eastAsia="ヒラギノ角ゴ Pro W3" w:hAnsiTheme="minorHAnsi" w:cstheme="minorHAnsi"/>
          <w:b/>
          <w:sz w:val="22"/>
          <w:szCs w:val="22"/>
        </w:rPr>
        <w:t xml:space="preserve"> Akým spôsobom boli prierezové témy zohľadnené v jednotlivých projektových aktivitách?</w:t>
      </w:r>
    </w:p>
    <w:p w14:paraId="41824744" w14:textId="77777777" w:rsidR="0028651A" w:rsidRPr="0003528A" w:rsidRDefault="0028651A" w:rsidP="0062508A">
      <w:pPr>
        <w:jc w:val="both"/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3DF4C967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2DF5C1E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DDDD3B8" w14:textId="77777777" w:rsidR="0028651A" w:rsidRPr="0003528A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2103E8B" w14:textId="77777777" w:rsidR="00407BBC" w:rsidRPr="0003528A" w:rsidRDefault="00407BBC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043C285A" w14:textId="77777777" w:rsidR="00407BBC" w:rsidRPr="0003528A" w:rsidRDefault="00407BBC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12E4AD9C" w14:textId="77777777" w:rsidR="00407BBC" w:rsidRPr="0003528A" w:rsidRDefault="00407BBC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9E4F3E4" w14:textId="77777777" w:rsidR="00407BBC" w:rsidRPr="0003528A" w:rsidRDefault="00407BBC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0F6D50D7" w14:textId="77777777" w:rsidR="0028651A" w:rsidRPr="006E7833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  <w:lang w:val="en-GB"/>
        </w:rPr>
      </w:pPr>
    </w:p>
    <w:p w14:paraId="6FC307DE" w14:textId="77777777" w:rsidR="00D61A9F" w:rsidRPr="006E7833" w:rsidRDefault="00D61A9F" w:rsidP="00407BBC">
      <w:pPr>
        <w:jc w:val="both"/>
        <w:rPr>
          <w:rFonts w:asciiTheme="minorHAnsi" w:eastAsia="ヒラギノ角ゴ Pro W3" w:hAnsiTheme="minorHAnsi" w:cstheme="minorHAnsi"/>
          <w:i/>
          <w:sz w:val="22"/>
          <w:szCs w:val="22"/>
          <w:lang w:val="en-GB"/>
        </w:rPr>
      </w:pPr>
    </w:p>
    <w:p w14:paraId="2811BF98" w14:textId="77777777" w:rsidR="00D61A9F" w:rsidRPr="006E7833" w:rsidRDefault="00D61A9F" w:rsidP="00407BBC">
      <w:pPr>
        <w:jc w:val="both"/>
        <w:rPr>
          <w:rFonts w:asciiTheme="minorHAnsi" w:eastAsia="ヒラギノ角ゴ Pro W3" w:hAnsiTheme="minorHAnsi" w:cstheme="minorHAnsi"/>
          <w:i/>
          <w:sz w:val="22"/>
          <w:szCs w:val="22"/>
          <w:lang w:val="en-GB"/>
        </w:rPr>
      </w:pPr>
    </w:p>
    <w:p w14:paraId="4BEFEC15" w14:textId="77777777" w:rsidR="00D61A9F" w:rsidRPr="006E7833" w:rsidRDefault="00D61A9F" w:rsidP="00407BBC">
      <w:pPr>
        <w:jc w:val="both"/>
        <w:rPr>
          <w:rFonts w:asciiTheme="minorHAnsi" w:eastAsia="ヒラギノ角ゴ Pro W3" w:hAnsiTheme="minorHAnsi" w:cstheme="minorHAnsi"/>
          <w:i/>
          <w:sz w:val="22"/>
          <w:szCs w:val="22"/>
          <w:lang w:val="en-GB"/>
        </w:rPr>
      </w:pPr>
    </w:p>
    <w:p w14:paraId="4E63B019" w14:textId="77777777" w:rsidR="0062508A" w:rsidRDefault="0062508A">
      <w:pPr>
        <w:spacing w:after="160" w:line="259" w:lineRule="auto"/>
        <w:rPr>
          <w:rFonts w:asciiTheme="minorHAnsi" w:eastAsia="ヒラギノ角ゴ Pro W3" w:hAnsiTheme="minorHAnsi" w:cstheme="minorHAnsi"/>
          <w:i/>
          <w:sz w:val="22"/>
          <w:szCs w:val="22"/>
          <w:lang w:val="en-GB"/>
        </w:rPr>
      </w:pPr>
      <w:r>
        <w:rPr>
          <w:rFonts w:asciiTheme="minorHAnsi" w:eastAsia="ヒラギノ角ゴ Pro W3" w:hAnsiTheme="minorHAnsi" w:cstheme="minorHAnsi"/>
          <w:i/>
          <w:sz w:val="22"/>
          <w:szCs w:val="22"/>
          <w:lang w:val="en-GB"/>
        </w:rPr>
        <w:br w:type="page"/>
      </w:r>
    </w:p>
    <w:p w14:paraId="4201C702" w14:textId="5F87DB7D" w:rsidR="00407BBC" w:rsidRPr="0062508A" w:rsidRDefault="00407BBC" w:rsidP="0062508A">
      <w:pPr>
        <w:jc w:val="both"/>
        <w:rPr>
          <w:rFonts w:asciiTheme="minorHAnsi" w:eastAsia="ヒラギノ角ゴ Pro W3" w:hAnsiTheme="minorHAnsi" w:cstheme="minorHAnsi"/>
          <w:i/>
          <w:sz w:val="22"/>
          <w:szCs w:val="22"/>
          <w:lang w:val="en-GB"/>
        </w:rPr>
      </w:pPr>
      <w:r w:rsidRPr="006E7833">
        <w:rPr>
          <w:rFonts w:asciiTheme="minorHAnsi" w:eastAsia="ヒラギノ角ゴ Pro W3" w:hAnsiTheme="minorHAnsi" w:cstheme="minorHAnsi"/>
          <w:i/>
          <w:sz w:val="22"/>
          <w:szCs w:val="22"/>
          <w:lang w:val="en-GB"/>
        </w:rPr>
        <w:lastRenderedPageBreak/>
        <w:t>To be filled</w:t>
      </w:r>
      <w:r w:rsidR="00025CE8" w:rsidRPr="006E7833">
        <w:rPr>
          <w:rFonts w:asciiTheme="minorHAnsi" w:eastAsia="ヒラギノ角ゴ Pro W3" w:hAnsiTheme="minorHAnsi" w:cstheme="minorHAnsi"/>
          <w:i/>
          <w:sz w:val="22"/>
          <w:szCs w:val="22"/>
          <w:lang w:val="en-GB"/>
        </w:rPr>
        <w:t xml:space="preserve"> in</w:t>
      </w:r>
      <w:r w:rsidRPr="006E7833">
        <w:rPr>
          <w:rFonts w:asciiTheme="minorHAnsi" w:eastAsia="ヒラギノ角ゴ Pro W3" w:hAnsiTheme="minorHAnsi" w:cstheme="minorHAnsi"/>
          <w:i/>
          <w:sz w:val="22"/>
          <w:szCs w:val="22"/>
          <w:lang w:val="en-GB"/>
        </w:rPr>
        <w:t xml:space="preserve"> by </w:t>
      </w:r>
      <w:r w:rsidR="00025CE8" w:rsidRPr="006E7833">
        <w:rPr>
          <w:rFonts w:asciiTheme="minorHAnsi" w:eastAsia="ヒラギノ角ゴ Pro W3" w:hAnsiTheme="minorHAnsi" w:cstheme="minorHAnsi"/>
          <w:i/>
          <w:sz w:val="22"/>
          <w:szCs w:val="22"/>
          <w:lang w:val="en-GB"/>
        </w:rPr>
        <w:t xml:space="preserve">the </w:t>
      </w:r>
      <w:r w:rsidRPr="006E7833">
        <w:rPr>
          <w:rFonts w:asciiTheme="minorHAnsi" w:eastAsia="ヒラギノ角ゴ Pro W3" w:hAnsiTheme="minorHAnsi" w:cstheme="minorHAnsi"/>
          <w:i/>
          <w:sz w:val="22"/>
          <w:szCs w:val="22"/>
          <w:lang w:val="en-GB"/>
        </w:rPr>
        <w:t xml:space="preserve">Hosting Organisation </w:t>
      </w:r>
    </w:p>
    <w:p w14:paraId="593C71DD" w14:textId="77777777" w:rsidR="00407BBC" w:rsidRPr="006E7833" w:rsidRDefault="00407BBC" w:rsidP="00407BBC">
      <w:pPr>
        <w:jc w:val="right"/>
        <w:rPr>
          <w:rFonts w:asciiTheme="minorHAnsi" w:eastAsia="ヒラギノ角ゴ Pro W3" w:hAnsiTheme="minorHAnsi" w:cstheme="minorHAnsi"/>
          <w:b/>
          <w:sz w:val="22"/>
          <w:szCs w:val="22"/>
          <w:lang w:val="en-GB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6"/>
      </w:tblGrid>
      <w:tr w:rsidR="00167DB7" w:rsidRPr="006E7833" w14:paraId="4F6A6C49" w14:textId="77777777" w:rsidTr="0062508A">
        <w:tc>
          <w:tcPr>
            <w:tcW w:w="10790" w:type="dxa"/>
            <w:shd w:val="clear" w:color="auto" w:fill="BDD6EE" w:themeFill="accent1" w:themeFillTint="66"/>
          </w:tcPr>
          <w:p w14:paraId="7EE918D4" w14:textId="29F70FB6" w:rsidR="00167DB7" w:rsidRPr="006E7833" w:rsidRDefault="0062508A" w:rsidP="0062508A">
            <w:pPr>
              <w:spacing w:before="60" w:after="60"/>
              <w:jc w:val="center"/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/>
              </w:rPr>
            </w:pPr>
            <w:r w:rsidRPr="006E7833">
              <w:rPr>
                <w:rFonts w:asciiTheme="minorHAnsi" w:eastAsia="ヒラギノ角ゴ Pro W3" w:hAnsiTheme="minorHAnsi" w:cstheme="minorHAnsi"/>
                <w:b/>
                <w:sz w:val="22"/>
                <w:szCs w:val="22"/>
                <w:lang w:val="en-GB"/>
              </w:rPr>
              <w:t>ASSESSMENT OF VOLUNTEER’S STAY AND GLOBAL EDUCATION ACTIVITIES</w:t>
            </w:r>
          </w:p>
        </w:tc>
      </w:tr>
    </w:tbl>
    <w:p w14:paraId="5A3B0F15" w14:textId="77777777" w:rsidR="0062508A" w:rsidRPr="006E7833" w:rsidRDefault="0062508A" w:rsidP="00407BBC">
      <w:pPr>
        <w:jc w:val="both"/>
        <w:rPr>
          <w:rFonts w:asciiTheme="minorHAnsi" w:eastAsia="ヒラギノ角ゴ Pro W3" w:hAnsiTheme="minorHAnsi" w:cstheme="minorHAnsi"/>
          <w:b/>
          <w:sz w:val="22"/>
          <w:szCs w:val="22"/>
          <w:lang w:val="en-GB"/>
        </w:rPr>
      </w:pPr>
    </w:p>
    <w:p w14:paraId="7614566A" w14:textId="05441553" w:rsidR="0062508A" w:rsidRPr="0062508A" w:rsidRDefault="0028651A" w:rsidP="0062508A">
      <w:pPr>
        <w:pStyle w:val="Odsekzoznamu"/>
        <w:numPr>
          <w:ilvl w:val="0"/>
          <w:numId w:val="13"/>
        </w:numPr>
        <w:ind w:left="426"/>
        <w:jc w:val="both"/>
        <w:rPr>
          <w:rFonts w:asciiTheme="minorHAnsi" w:eastAsia="ヒラギノ角ゴ Pro W3" w:hAnsiTheme="minorHAnsi" w:cstheme="minorHAnsi"/>
          <w:b/>
          <w:sz w:val="22"/>
          <w:szCs w:val="22"/>
          <w:lang w:val="en-GB"/>
        </w:rPr>
      </w:pPr>
      <w:r w:rsidRPr="0062508A">
        <w:rPr>
          <w:rFonts w:asciiTheme="minorHAnsi" w:eastAsia="ヒラギノ角ゴ Pro W3" w:hAnsiTheme="minorHAnsi" w:cstheme="minorHAnsi"/>
          <w:b/>
          <w:sz w:val="22"/>
          <w:szCs w:val="22"/>
          <w:lang w:val="en-GB"/>
        </w:rPr>
        <w:t>Short summary (max 150 words)</w:t>
      </w:r>
      <w:r w:rsidR="00C90987" w:rsidRPr="0062508A">
        <w:rPr>
          <w:rFonts w:asciiTheme="minorHAnsi" w:eastAsia="ヒラギノ角ゴ Pro W3" w:hAnsiTheme="minorHAnsi" w:cstheme="minorHAnsi"/>
          <w:b/>
          <w:sz w:val="22"/>
          <w:szCs w:val="22"/>
          <w:lang w:val="en-GB"/>
        </w:rPr>
        <w:t xml:space="preserve"> </w:t>
      </w:r>
    </w:p>
    <w:p w14:paraId="77246C7E" w14:textId="77777777" w:rsidR="0028651A" w:rsidRPr="0062508A" w:rsidRDefault="0028651A" w:rsidP="0062508A">
      <w:pPr>
        <w:pStyle w:val="Odsekzoznamu"/>
        <w:numPr>
          <w:ilvl w:val="0"/>
          <w:numId w:val="13"/>
        </w:numPr>
        <w:ind w:left="426"/>
        <w:jc w:val="both"/>
        <w:rPr>
          <w:rFonts w:asciiTheme="minorHAnsi" w:eastAsia="ヒラギノ角ゴ Pro W3" w:hAnsiTheme="minorHAnsi" w:cstheme="minorHAnsi"/>
          <w:b/>
          <w:sz w:val="22"/>
          <w:szCs w:val="22"/>
          <w:lang w:val="en-GB"/>
        </w:rPr>
      </w:pPr>
      <w:r w:rsidRPr="0062508A">
        <w:rPr>
          <w:rFonts w:asciiTheme="minorHAnsi" w:eastAsia="ヒラギノ角ゴ Pro W3" w:hAnsiTheme="minorHAnsi" w:cstheme="minorHAnsi"/>
          <w:b/>
          <w:sz w:val="22"/>
          <w:szCs w:val="22"/>
          <w:lang w:val="en-GB"/>
        </w:rPr>
        <w:t>Give your opinion and rate the following on a scale from 1 (very bad) to 10 (excellent)</w:t>
      </w:r>
    </w:p>
    <w:p w14:paraId="4B6324B8" w14:textId="77777777" w:rsidR="00407BBC" w:rsidRDefault="00407BBC" w:rsidP="00407BBC">
      <w:pPr>
        <w:jc w:val="both"/>
        <w:rPr>
          <w:rFonts w:asciiTheme="minorHAnsi" w:eastAsia="ヒラギノ角ゴ Pro W3" w:hAnsiTheme="minorHAnsi" w:cstheme="minorHAnsi"/>
          <w:b/>
          <w:sz w:val="22"/>
          <w:szCs w:val="22"/>
          <w:lang w:val="en-GB"/>
        </w:rPr>
      </w:pPr>
    </w:p>
    <w:p w14:paraId="40769A43" w14:textId="77777777" w:rsidR="0062508A" w:rsidRDefault="0062508A" w:rsidP="00407BBC">
      <w:pPr>
        <w:jc w:val="both"/>
        <w:rPr>
          <w:rFonts w:asciiTheme="minorHAnsi" w:eastAsia="ヒラギノ角ゴ Pro W3" w:hAnsiTheme="minorHAnsi" w:cstheme="minorHAnsi"/>
          <w:b/>
          <w:sz w:val="22"/>
          <w:szCs w:val="22"/>
          <w:lang w:val="en-GB"/>
        </w:rPr>
      </w:pPr>
    </w:p>
    <w:p w14:paraId="6BA8AD66" w14:textId="77777777" w:rsidR="0062508A" w:rsidRDefault="0062508A" w:rsidP="00407BBC">
      <w:pPr>
        <w:jc w:val="both"/>
        <w:rPr>
          <w:rFonts w:asciiTheme="minorHAnsi" w:eastAsia="ヒラギノ角ゴ Pro W3" w:hAnsiTheme="minorHAnsi" w:cstheme="minorHAnsi"/>
          <w:b/>
          <w:sz w:val="22"/>
          <w:szCs w:val="22"/>
          <w:lang w:val="en-GB"/>
        </w:rPr>
      </w:pPr>
    </w:p>
    <w:p w14:paraId="44B04586" w14:textId="77777777" w:rsidR="0062508A" w:rsidRDefault="0062508A" w:rsidP="00407BBC">
      <w:pPr>
        <w:jc w:val="both"/>
        <w:rPr>
          <w:rFonts w:asciiTheme="minorHAnsi" w:eastAsia="ヒラギノ角ゴ Pro W3" w:hAnsiTheme="minorHAnsi" w:cstheme="minorHAnsi"/>
          <w:b/>
          <w:sz w:val="22"/>
          <w:szCs w:val="22"/>
          <w:lang w:val="en-GB"/>
        </w:rPr>
      </w:pPr>
    </w:p>
    <w:p w14:paraId="1A7B1400" w14:textId="77777777" w:rsidR="0062508A" w:rsidRDefault="0062508A" w:rsidP="00407BBC">
      <w:pPr>
        <w:jc w:val="both"/>
        <w:rPr>
          <w:rFonts w:asciiTheme="minorHAnsi" w:eastAsia="ヒラギノ角ゴ Pro W3" w:hAnsiTheme="minorHAnsi" w:cstheme="minorHAnsi"/>
          <w:b/>
          <w:sz w:val="22"/>
          <w:szCs w:val="22"/>
          <w:lang w:val="en-GB"/>
        </w:rPr>
      </w:pPr>
    </w:p>
    <w:p w14:paraId="3D954555" w14:textId="77777777" w:rsidR="0062508A" w:rsidRDefault="0062508A" w:rsidP="00407BBC">
      <w:pPr>
        <w:jc w:val="both"/>
        <w:rPr>
          <w:rFonts w:asciiTheme="minorHAnsi" w:eastAsia="ヒラギノ角ゴ Pro W3" w:hAnsiTheme="minorHAnsi" w:cstheme="minorHAnsi"/>
          <w:b/>
          <w:sz w:val="22"/>
          <w:szCs w:val="22"/>
          <w:lang w:val="en-GB"/>
        </w:rPr>
      </w:pPr>
    </w:p>
    <w:p w14:paraId="64F08C6D" w14:textId="77777777" w:rsidR="0062508A" w:rsidRDefault="0062508A" w:rsidP="00407BBC">
      <w:pPr>
        <w:jc w:val="both"/>
        <w:rPr>
          <w:rFonts w:asciiTheme="minorHAnsi" w:eastAsia="ヒラギノ角ゴ Pro W3" w:hAnsiTheme="minorHAnsi" w:cstheme="minorHAnsi"/>
          <w:b/>
          <w:sz w:val="22"/>
          <w:szCs w:val="22"/>
          <w:lang w:val="en-GB"/>
        </w:rPr>
      </w:pPr>
    </w:p>
    <w:p w14:paraId="1AB14266" w14:textId="77777777" w:rsidR="0062508A" w:rsidRDefault="0062508A" w:rsidP="00407BBC">
      <w:pPr>
        <w:jc w:val="both"/>
        <w:rPr>
          <w:rFonts w:asciiTheme="minorHAnsi" w:eastAsia="ヒラギノ角ゴ Pro W3" w:hAnsiTheme="minorHAnsi" w:cstheme="minorHAnsi"/>
          <w:b/>
          <w:sz w:val="22"/>
          <w:szCs w:val="22"/>
          <w:lang w:val="en-GB"/>
        </w:rPr>
      </w:pPr>
    </w:p>
    <w:p w14:paraId="2E88FAD6" w14:textId="77777777" w:rsidR="0062508A" w:rsidRDefault="0062508A" w:rsidP="00407BBC">
      <w:pPr>
        <w:jc w:val="both"/>
        <w:rPr>
          <w:rFonts w:asciiTheme="minorHAnsi" w:eastAsia="ヒラギノ角ゴ Pro W3" w:hAnsiTheme="minorHAnsi" w:cstheme="minorHAnsi"/>
          <w:b/>
          <w:sz w:val="22"/>
          <w:szCs w:val="22"/>
          <w:lang w:val="en-GB"/>
        </w:rPr>
      </w:pPr>
    </w:p>
    <w:p w14:paraId="52A62F22" w14:textId="77777777" w:rsidR="0062508A" w:rsidRPr="006E7833" w:rsidRDefault="0062508A" w:rsidP="00407BBC">
      <w:pPr>
        <w:jc w:val="both"/>
        <w:rPr>
          <w:rFonts w:asciiTheme="minorHAnsi" w:eastAsia="ヒラギノ角ゴ Pro W3" w:hAnsiTheme="minorHAnsi" w:cstheme="minorHAnsi"/>
          <w:b/>
          <w:sz w:val="22"/>
          <w:szCs w:val="22"/>
          <w:lang w:val="en-GB"/>
        </w:rPr>
      </w:pPr>
    </w:p>
    <w:p w14:paraId="358485EE" w14:textId="3FCD04D2" w:rsidR="00407BBC" w:rsidRPr="0062508A" w:rsidRDefault="0028651A" w:rsidP="0062508A">
      <w:pPr>
        <w:pStyle w:val="Odsekzoznamu"/>
        <w:numPr>
          <w:ilvl w:val="0"/>
          <w:numId w:val="13"/>
        </w:numPr>
        <w:ind w:left="426"/>
        <w:jc w:val="both"/>
        <w:rPr>
          <w:rFonts w:asciiTheme="minorHAnsi" w:eastAsia="ヒラギノ角ゴ Pro W3" w:hAnsiTheme="minorHAnsi" w:cstheme="minorHAnsi"/>
          <w:sz w:val="22"/>
          <w:szCs w:val="22"/>
          <w:lang w:val="en-GB"/>
        </w:rPr>
      </w:pPr>
      <w:r w:rsidRPr="0062508A">
        <w:rPr>
          <w:rFonts w:asciiTheme="minorHAnsi" w:eastAsia="ヒラギノ角ゴ Pro W3" w:hAnsiTheme="minorHAnsi" w:cstheme="minorHAnsi"/>
          <w:b/>
          <w:sz w:val="22"/>
          <w:szCs w:val="22"/>
          <w:lang w:val="en-GB"/>
        </w:rPr>
        <w:t xml:space="preserve">Overall assessment of the volunteer’s stay </w:t>
      </w:r>
      <w:r w:rsidRPr="0062508A">
        <w:rPr>
          <w:rFonts w:asciiTheme="minorHAnsi" w:eastAsia="ヒラギノ角ゴ Pro W3" w:hAnsiTheme="minorHAnsi" w:cstheme="minorHAnsi"/>
          <w:sz w:val="22"/>
          <w:szCs w:val="22"/>
          <w:lang w:val="en-GB"/>
        </w:rPr>
        <w:t>(</w:t>
      </w:r>
      <w:r w:rsidR="0062508A" w:rsidRPr="0062508A">
        <w:rPr>
          <w:rFonts w:asciiTheme="minorHAnsi" w:eastAsia="ヒラギノ角ゴ Pro W3" w:hAnsiTheme="minorHAnsi" w:cstheme="minorHAnsi"/>
          <w:sz w:val="22"/>
          <w:szCs w:val="22"/>
          <w:lang w:val="en-GB"/>
        </w:rPr>
        <w:t>including</w:t>
      </w:r>
      <w:r w:rsidRPr="0062508A">
        <w:rPr>
          <w:rFonts w:asciiTheme="minorHAnsi" w:eastAsia="ヒラギノ角ゴ Pro W3" w:hAnsiTheme="minorHAnsi" w:cstheme="minorHAnsi"/>
          <w:sz w:val="22"/>
          <w:szCs w:val="22"/>
          <w:lang w:val="en-GB"/>
        </w:rPr>
        <w:t xml:space="preserve"> contribution and usefulness of volunteer´s activities, achieved objectives, impact on local community of the Host Organisation, quality of communication and cooperation with Sending organisation). </w:t>
      </w:r>
    </w:p>
    <w:p w14:paraId="3812C232" w14:textId="77777777" w:rsidR="00407BBC" w:rsidRPr="006E7833" w:rsidRDefault="00407BBC" w:rsidP="0062508A">
      <w:pPr>
        <w:ind w:left="426"/>
        <w:jc w:val="both"/>
        <w:rPr>
          <w:rFonts w:asciiTheme="minorHAnsi" w:eastAsia="ヒラギノ角ゴ Pro W3" w:hAnsiTheme="minorHAnsi" w:cstheme="minorHAnsi"/>
          <w:sz w:val="22"/>
          <w:szCs w:val="22"/>
          <w:lang w:val="en-GB"/>
        </w:rPr>
      </w:pPr>
    </w:p>
    <w:p w14:paraId="42B0BD9F" w14:textId="77777777" w:rsidR="00407BBC" w:rsidRPr="006E7833" w:rsidRDefault="00407BBC" w:rsidP="0062508A">
      <w:pPr>
        <w:ind w:left="426"/>
        <w:jc w:val="both"/>
        <w:rPr>
          <w:rFonts w:asciiTheme="minorHAnsi" w:eastAsia="ヒラギノ角ゴ Pro W3" w:hAnsiTheme="minorHAnsi" w:cstheme="minorHAnsi"/>
          <w:sz w:val="22"/>
          <w:szCs w:val="22"/>
          <w:lang w:val="en-GB"/>
        </w:rPr>
      </w:pPr>
    </w:p>
    <w:p w14:paraId="7BDC8D55" w14:textId="77777777" w:rsidR="0062508A" w:rsidRDefault="0062508A" w:rsidP="0062508A">
      <w:pPr>
        <w:ind w:left="426"/>
        <w:jc w:val="both"/>
        <w:rPr>
          <w:rFonts w:asciiTheme="minorHAnsi" w:eastAsia="ヒラギノ角ゴ Pro W3" w:hAnsiTheme="minorHAnsi" w:cstheme="minorHAnsi"/>
          <w:sz w:val="22"/>
          <w:szCs w:val="22"/>
          <w:lang w:val="en-GB"/>
        </w:rPr>
      </w:pPr>
    </w:p>
    <w:p w14:paraId="0C98D6EE" w14:textId="77777777" w:rsidR="0062508A" w:rsidRDefault="0062508A" w:rsidP="0062508A">
      <w:pPr>
        <w:ind w:left="426"/>
        <w:jc w:val="both"/>
        <w:rPr>
          <w:rFonts w:asciiTheme="minorHAnsi" w:eastAsia="ヒラギノ角ゴ Pro W3" w:hAnsiTheme="minorHAnsi" w:cstheme="minorHAnsi"/>
          <w:sz w:val="22"/>
          <w:szCs w:val="22"/>
          <w:lang w:val="en-GB"/>
        </w:rPr>
      </w:pPr>
    </w:p>
    <w:p w14:paraId="10321979" w14:textId="77777777" w:rsidR="0062508A" w:rsidRDefault="0062508A" w:rsidP="0062508A">
      <w:pPr>
        <w:ind w:left="426"/>
        <w:jc w:val="both"/>
        <w:rPr>
          <w:rFonts w:asciiTheme="minorHAnsi" w:eastAsia="ヒラギノ角ゴ Pro W3" w:hAnsiTheme="minorHAnsi" w:cstheme="minorHAnsi"/>
          <w:sz w:val="22"/>
          <w:szCs w:val="22"/>
          <w:lang w:val="en-GB"/>
        </w:rPr>
      </w:pPr>
    </w:p>
    <w:p w14:paraId="63EE5D13" w14:textId="77777777" w:rsidR="0062508A" w:rsidRDefault="0062508A" w:rsidP="0062508A">
      <w:pPr>
        <w:ind w:left="426"/>
        <w:jc w:val="both"/>
        <w:rPr>
          <w:rFonts w:asciiTheme="minorHAnsi" w:eastAsia="ヒラギノ角ゴ Pro W3" w:hAnsiTheme="minorHAnsi" w:cstheme="minorHAnsi"/>
          <w:sz w:val="22"/>
          <w:szCs w:val="22"/>
          <w:lang w:val="en-GB"/>
        </w:rPr>
      </w:pPr>
    </w:p>
    <w:p w14:paraId="134184D6" w14:textId="77777777" w:rsidR="0062508A" w:rsidRDefault="0062508A" w:rsidP="0062508A">
      <w:pPr>
        <w:ind w:left="426"/>
        <w:jc w:val="both"/>
        <w:rPr>
          <w:rFonts w:asciiTheme="minorHAnsi" w:eastAsia="ヒラギノ角ゴ Pro W3" w:hAnsiTheme="minorHAnsi" w:cstheme="minorHAnsi"/>
          <w:sz w:val="22"/>
          <w:szCs w:val="22"/>
          <w:lang w:val="en-GB"/>
        </w:rPr>
      </w:pPr>
    </w:p>
    <w:p w14:paraId="1B4954F8" w14:textId="77777777" w:rsidR="0062508A" w:rsidRDefault="0062508A" w:rsidP="0062508A">
      <w:pPr>
        <w:ind w:left="426"/>
        <w:jc w:val="both"/>
        <w:rPr>
          <w:rFonts w:asciiTheme="minorHAnsi" w:eastAsia="ヒラギノ角ゴ Pro W3" w:hAnsiTheme="minorHAnsi" w:cstheme="minorHAnsi"/>
          <w:sz w:val="22"/>
          <w:szCs w:val="22"/>
          <w:lang w:val="en-GB"/>
        </w:rPr>
      </w:pPr>
    </w:p>
    <w:p w14:paraId="6240E6F0" w14:textId="77777777" w:rsidR="0062508A" w:rsidRDefault="0062508A" w:rsidP="0062508A">
      <w:pPr>
        <w:ind w:left="426"/>
        <w:jc w:val="both"/>
        <w:rPr>
          <w:rFonts w:asciiTheme="minorHAnsi" w:eastAsia="ヒラギノ角ゴ Pro W3" w:hAnsiTheme="minorHAnsi" w:cstheme="minorHAnsi"/>
          <w:sz w:val="22"/>
          <w:szCs w:val="22"/>
          <w:lang w:val="en-GB"/>
        </w:rPr>
      </w:pPr>
    </w:p>
    <w:p w14:paraId="4926CC27" w14:textId="77777777" w:rsidR="0062508A" w:rsidRDefault="0062508A" w:rsidP="0062508A">
      <w:pPr>
        <w:ind w:left="426"/>
        <w:jc w:val="both"/>
        <w:rPr>
          <w:rFonts w:asciiTheme="minorHAnsi" w:eastAsia="ヒラギノ角ゴ Pro W3" w:hAnsiTheme="minorHAnsi" w:cstheme="minorHAnsi"/>
          <w:sz w:val="22"/>
          <w:szCs w:val="22"/>
          <w:lang w:val="en-GB"/>
        </w:rPr>
      </w:pPr>
    </w:p>
    <w:p w14:paraId="00756778" w14:textId="77777777" w:rsidR="0062508A" w:rsidRDefault="0062508A" w:rsidP="0062508A">
      <w:pPr>
        <w:ind w:left="426"/>
        <w:jc w:val="both"/>
        <w:rPr>
          <w:rFonts w:asciiTheme="minorHAnsi" w:eastAsia="ヒラギノ角ゴ Pro W3" w:hAnsiTheme="minorHAnsi" w:cstheme="minorHAnsi"/>
          <w:sz w:val="22"/>
          <w:szCs w:val="22"/>
          <w:lang w:val="en-GB"/>
        </w:rPr>
      </w:pPr>
    </w:p>
    <w:p w14:paraId="11676537" w14:textId="6D07E09D" w:rsidR="0028651A" w:rsidRPr="0062508A" w:rsidRDefault="0028651A" w:rsidP="0062508A">
      <w:pPr>
        <w:pStyle w:val="Odsekzoznamu"/>
        <w:numPr>
          <w:ilvl w:val="0"/>
          <w:numId w:val="13"/>
        </w:numPr>
        <w:ind w:left="426"/>
        <w:jc w:val="both"/>
        <w:rPr>
          <w:rFonts w:asciiTheme="minorHAnsi" w:eastAsia="ヒラギノ角ゴ Pro W3" w:hAnsiTheme="minorHAnsi" w:cstheme="minorHAnsi"/>
          <w:sz w:val="22"/>
          <w:szCs w:val="22"/>
          <w:lang w:val="en-GB"/>
        </w:rPr>
      </w:pPr>
      <w:r w:rsidRPr="0062508A">
        <w:rPr>
          <w:rFonts w:asciiTheme="minorHAnsi" w:eastAsia="ヒラギノ角ゴ Pro W3" w:hAnsiTheme="minorHAnsi" w:cstheme="minorHAnsi"/>
          <w:sz w:val="22"/>
          <w:szCs w:val="22"/>
          <w:lang w:val="en-GB"/>
        </w:rPr>
        <w:t>How did the volunteer benefit your organisation?</w:t>
      </w:r>
    </w:p>
    <w:p w14:paraId="46A2AA66" w14:textId="77777777" w:rsidR="0028651A" w:rsidRPr="006E7833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  <w:lang w:val="en-GB"/>
        </w:rPr>
      </w:pPr>
    </w:p>
    <w:p w14:paraId="696FE677" w14:textId="77777777" w:rsidR="0028651A" w:rsidRPr="006E7833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  <w:lang w:val="en-GB"/>
        </w:rPr>
      </w:pPr>
    </w:p>
    <w:p w14:paraId="04E95427" w14:textId="77777777" w:rsidR="0028651A" w:rsidRPr="006E7833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  <w:lang w:val="en-GB"/>
        </w:rPr>
      </w:pPr>
    </w:p>
    <w:p w14:paraId="064E0562" w14:textId="77777777" w:rsidR="0028651A" w:rsidRPr="00D61A9F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7A313054" w14:textId="77777777" w:rsidR="0028651A" w:rsidRPr="00D61A9F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C17FB67" w14:textId="77777777" w:rsidR="0028651A" w:rsidRPr="00D61A9F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4F14860B" w14:textId="77777777" w:rsidR="0028651A" w:rsidRPr="00D61A9F" w:rsidRDefault="0028651A" w:rsidP="0028651A">
      <w:pPr>
        <w:rPr>
          <w:rFonts w:asciiTheme="minorHAnsi" w:eastAsia="ヒラギノ角ゴ Pro W3" w:hAnsiTheme="minorHAnsi" w:cstheme="minorHAnsi"/>
          <w:b/>
          <w:sz w:val="22"/>
          <w:szCs w:val="22"/>
        </w:rPr>
      </w:pPr>
    </w:p>
    <w:p w14:paraId="616735DA" w14:textId="77777777" w:rsidR="009231EE" w:rsidRPr="00D61A9F" w:rsidRDefault="009231EE" w:rsidP="0028651A">
      <w:pPr>
        <w:rPr>
          <w:rFonts w:asciiTheme="minorHAnsi" w:hAnsiTheme="minorHAnsi" w:cstheme="minorHAnsi"/>
          <w:sz w:val="22"/>
          <w:szCs w:val="22"/>
        </w:rPr>
      </w:pPr>
    </w:p>
    <w:sectPr w:rsidR="009231EE" w:rsidRPr="00D61A9F" w:rsidSect="00A276A1">
      <w:headerReference w:type="default" r:id="rId8"/>
      <w:footerReference w:type="default" r:id="rId9"/>
      <w:headerReference w:type="first" r:id="rId10"/>
      <w:pgSz w:w="12240" w:h="15840" w:code="1"/>
      <w:pgMar w:top="1417" w:right="1417" w:bottom="1276" w:left="1417" w:header="68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92BEA" w14:textId="77777777" w:rsidR="00A50F13" w:rsidRDefault="00A50F13">
      <w:r>
        <w:separator/>
      </w:r>
    </w:p>
  </w:endnote>
  <w:endnote w:type="continuationSeparator" w:id="0">
    <w:p w14:paraId="3A0CE589" w14:textId="77777777" w:rsidR="00A50F13" w:rsidRDefault="00A5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 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81876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3C49730E" w14:textId="00244E88" w:rsidR="00D1560A" w:rsidRPr="00A276A1" w:rsidRDefault="00407BBC" w:rsidP="00A276A1">
        <w:pPr>
          <w:pStyle w:val="Pta"/>
          <w:jc w:val="right"/>
          <w:rPr>
            <w:rFonts w:asciiTheme="minorHAnsi" w:hAnsiTheme="minorHAnsi" w:cstheme="minorHAnsi"/>
            <w:sz w:val="20"/>
          </w:rPr>
        </w:pPr>
        <w:r w:rsidRPr="00D61A9F">
          <w:rPr>
            <w:rFonts w:asciiTheme="minorHAnsi" w:hAnsiTheme="minorHAnsi" w:cstheme="minorHAnsi"/>
            <w:sz w:val="20"/>
          </w:rPr>
          <w:fldChar w:fldCharType="begin"/>
        </w:r>
        <w:r w:rsidRPr="00D61A9F">
          <w:rPr>
            <w:rFonts w:asciiTheme="minorHAnsi" w:hAnsiTheme="minorHAnsi" w:cstheme="minorHAnsi"/>
            <w:sz w:val="20"/>
          </w:rPr>
          <w:instrText>PAGE   \* MERGEFORMAT</w:instrText>
        </w:r>
        <w:r w:rsidRPr="00D61A9F">
          <w:rPr>
            <w:rFonts w:asciiTheme="minorHAnsi" w:hAnsiTheme="minorHAnsi" w:cstheme="minorHAnsi"/>
            <w:sz w:val="20"/>
          </w:rPr>
          <w:fldChar w:fldCharType="separate"/>
        </w:r>
        <w:r w:rsidR="00D61A9F">
          <w:rPr>
            <w:rFonts w:asciiTheme="minorHAnsi" w:hAnsiTheme="minorHAnsi" w:cstheme="minorHAnsi"/>
            <w:noProof/>
            <w:sz w:val="20"/>
          </w:rPr>
          <w:t>1</w:t>
        </w:r>
        <w:r w:rsidRPr="00D61A9F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AB2B0" w14:textId="77777777" w:rsidR="00A50F13" w:rsidRDefault="00A50F13">
      <w:r>
        <w:separator/>
      </w:r>
    </w:p>
  </w:footnote>
  <w:footnote w:type="continuationSeparator" w:id="0">
    <w:p w14:paraId="73809157" w14:textId="77777777" w:rsidR="00A50F13" w:rsidRDefault="00A50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D7FF2" w14:textId="36CB41C5" w:rsidR="00D1560A" w:rsidRDefault="00D61A9F" w:rsidP="00A276A1">
    <w:pPr>
      <w:pStyle w:val="Hlavika"/>
      <w:tabs>
        <w:tab w:val="clear" w:pos="4536"/>
        <w:tab w:val="clear" w:pos="9072"/>
      </w:tabs>
      <w:rPr>
        <w:rFonts w:ascii="Arial" w:hAnsi="Arial"/>
        <w:b/>
        <w:noProof/>
        <w:position w:val="20"/>
      </w:rPr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066F596A" wp14:editId="45E98C3A">
          <wp:simplePos x="0" y="0"/>
          <wp:positionH relativeFrom="page">
            <wp:posOffset>104775</wp:posOffset>
          </wp:positionH>
          <wp:positionV relativeFrom="paragraph">
            <wp:posOffset>-412750</wp:posOffset>
          </wp:positionV>
          <wp:extent cx="6324600" cy="948690"/>
          <wp:effectExtent l="0" t="0" r="0" b="3810"/>
          <wp:wrapNone/>
          <wp:docPr id="1992077601" name="Obrázok 19920776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122D6C" w14:textId="77777777" w:rsidR="00D1560A" w:rsidRDefault="00D1560A">
    <w:pPr>
      <w:pStyle w:val="Hlavika"/>
    </w:pPr>
  </w:p>
  <w:p w14:paraId="5C768744" w14:textId="77777777" w:rsidR="00A276A1" w:rsidRPr="00A276A1" w:rsidRDefault="00A276A1" w:rsidP="00A276A1">
    <w:pPr>
      <w:pStyle w:val="Hlavika"/>
      <w:pBdr>
        <w:bottom w:val="single" w:sz="4" w:space="1" w:color="auto"/>
      </w:pBd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E35D3" w14:textId="77777777" w:rsidR="00D1560A" w:rsidRDefault="00407BBC">
    <w:pPr>
      <w:pStyle w:val="Hlavika"/>
      <w:rPr>
        <w:lang w:val="en-US"/>
      </w:rPr>
    </w:pPr>
    <w:r>
      <w:rPr>
        <w:rFonts w:ascii="Arial" w:hAnsi="Arial" w:cs="Arial"/>
        <w:b/>
        <w:sz w:val="16"/>
        <w:szCs w:val="16"/>
        <w:lang w:val="en-US"/>
      </w:rPr>
      <w:t xml:space="preserve">                  </w:t>
    </w:r>
    <w:r>
      <w:rPr>
        <w:rFonts w:ascii="Lucida Sans Unicode" w:hAnsi="Lucida Sans Unicode" w:cs="Lucida Sans Unicode"/>
        <w:sz w:val="20"/>
        <w:szCs w:val="20"/>
        <w:lang w:val="en-US"/>
      </w:rPr>
      <w:t xml:space="preserve">  </w:t>
    </w:r>
    <w:r>
      <w:rPr>
        <w:lang w:val="en-US"/>
      </w:rPr>
      <w:t xml:space="preserve">  </w:t>
    </w:r>
  </w:p>
  <w:p w14:paraId="1E93833F" w14:textId="77777777" w:rsidR="00D1560A" w:rsidRDefault="00407BBC" w:rsidP="00E02DC1">
    <w:pPr>
      <w:pStyle w:val="Hlavika"/>
      <w:jc w:val="center"/>
      <w:rPr>
        <w:rFonts w:ascii="Arial" w:hAnsi="Arial"/>
        <w:b/>
        <w:noProof/>
        <w:position w:val="20"/>
      </w:rPr>
    </w:pPr>
    <w:r>
      <w:rPr>
        <w:rFonts w:ascii="Arial" w:hAnsi="Arial"/>
        <w:bCs/>
        <w:noProof/>
        <w:lang w:eastAsia="sk-SK"/>
      </w:rPr>
      <w:drawing>
        <wp:inline distT="0" distB="0" distL="0" distR="0" wp14:anchorId="5EBD15B9" wp14:editId="16F73A7E">
          <wp:extent cx="2295525" cy="628650"/>
          <wp:effectExtent l="0" t="0" r="9525" b="0"/>
          <wp:docPr id="1845551449" name="Obrázok 1845551449" descr="SAMRS linka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AMRS linka 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noProof/>
        <w:position w:val="20"/>
        <w:lang w:eastAsia="sk-SK"/>
      </w:rPr>
      <w:drawing>
        <wp:inline distT="0" distB="0" distL="0" distR="0" wp14:anchorId="258BB6E9" wp14:editId="7BF4D8E4">
          <wp:extent cx="1495425" cy="714375"/>
          <wp:effectExtent l="0" t="0" r="9525" b="9525"/>
          <wp:docPr id="1605085118" name="Obrázok 1605085118" descr="SlovakAid GIS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lovakAid GIS M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1EC614" w14:textId="77777777" w:rsidR="00D1560A" w:rsidRDefault="00D1560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96F"/>
    <w:multiLevelType w:val="hybridMultilevel"/>
    <w:tmpl w:val="CF14E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618B"/>
    <w:multiLevelType w:val="hybridMultilevel"/>
    <w:tmpl w:val="8F287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B5195"/>
    <w:multiLevelType w:val="hybridMultilevel"/>
    <w:tmpl w:val="FFE21A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A63C9"/>
    <w:multiLevelType w:val="hybridMultilevel"/>
    <w:tmpl w:val="C76AE8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23226"/>
    <w:multiLevelType w:val="hybridMultilevel"/>
    <w:tmpl w:val="08F296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1638A"/>
    <w:multiLevelType w:val="hybridMultilevel"/>
    <w:tmpl w:val="1368B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858A2"/>
    <w:multiLevelType w:val="hybridMultilevel"/>
    <w:tmpl w:val="FEEE8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53A6A"/>
    <w:multiLevelType w:val="hybridMultilevel"/>
    <w:tmpl w:val="856CE4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84E0D"/>
    <w:multiLevelType w:val="hybridMultilevel"/>
    <w:tmpl w:val="0A920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91C77"/>
    <w:multiLevelType w:val="hybridMultilevel"/>
    <w:tmpl w:val="8B2CBE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26007"/>
    <w:multiLevelType w:val="hybridMultilevel"/>
    <w:tmpl w:val="1B025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74DB6"/>
    <w:multiLevelType w:val="hybridMultilevel"/>
    <w:tmpl w:val="6C464F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F2224"/>
    <w:multiLevelType w:val="hybridMultilevel"/>
    <w:tmpl w:val="A3EC222C"/>
    <w:lvl w:ilvl="0" w:tplc="FEE42780">
      <w:start w:val="2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535083">
    <w:abstractNumId w:val="7"/>
  </w:num>
  <w:num w:numId="2" w16cid:durableId="475610520">
    <w:abstractNumId w:val="12"/>
  </w:num>
  <w:num w:numId="3" w16cid:durableId="1513376229">
    <w:abstractNumId w:val="11"/>
  </w:num>
  <w:num w:numId="4" w16cid:durableId="1135635674">
    <w:abstractNumId w:val="1"/>
  </w:num>
  <w:num w:numId="5" w16cid:durableId="1442873226">
    <w:abstractNumId w:val="8"/>
  </w:num>
  <w:num w:numId="6" w16cid:durableId="1584995157">
    <w:abstractNumId w:val="6"/>
  </w:num>
  <w:num w:numId="7" w16cid:durableId="781921120">
    <w:abstractNumId w:val="9"/>
  </w:num>
  <w:num w:numId="8" w16cid:durableId="1515147184">
    <w:abstractNumId w:val="0"/>
  </w:num>
  <w:num w:numId="9" w16cid:durableId="1193808470">
    <w:abstractNumId w:val="4"/>
  </w:num>
  <w:num w:numId="10" w16cid:durableId="1704210575">
    <w:abstractNumId w:val="2"/>
  </w:num>
  <w:num w:numId="11" w16cid:durableId="772365829">
    <w:abstractNumId w:val="3"/>
  </w:num>
  <w:num w:numId="12" w16cid:durableId="1652252875">
    <w:abstractNumId w:val="5"/>
  </w:num>
  <w:num w:numId="13" w16cid:durableId="874927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1A"/>
    <w:rsid w:val="00025CE8"/>
    <w:rsid w:val="0003528A"/>
    <w:rsid w:val="000948E5"/>
    <w:rsid w:val="000C061C"/>
    <w:rsid w:val="0010315D"/>
    <w:rsid w:val="00167DB7"/>
    <w:rsid w:val="001C5123"/>
    <w:rsid w:val="00233959"/>
    <w:rsid w:val="00280777"/>
    <w:rsid w:val="0028651A"/>
    <w:rsid w:val="003326BD"/>
    <w:rsid w:val="003C55C6"/>
    <w:rsid w:val="00407BBC"/>
    <w:rsid w:val="0055732C"/>
    <w:rsid w:val="00564DBA"/>
    <w:rsid w:val="0057455C"/>
    <w:rsid w:val="0062508A"/>
    <w:rsid w:val="00696456"/>
    <w:rsid w:val="006E7833"/>
    <w:rsid w:val="00737A21"/>
    <w:rsid w:val="007A0DEE"/>
    <w:rsid w:val="00816201"/>
    <w:rsid w:val="008E17A7"/>
    <w:rsid w:val="009231EE"/>
    <w:rsid w:val="009275AE"/>
    <w:rsid w:val="009469EC"/>
    <w:rsid w:val="009B3EE0"/>
    <w:rsid w:val="00A10FF5"/>
    <w:rsid w:val="00A276A1"/>
    <w:rsid w:val="00A36420"/>
    <w:rsid w:val="00A50F13"/>
    <w:rsid w:val="00AB0F49"/>
    <w:rsid w:val="00AF3F1D"/>
    <w:rsid w:val="00B145E8"/>
    <w:rsid w:val="00BB67C8"/>
    <w:rsid w:val="00C2423A"/>
    <w:rsid w:val="00C25F77"/>
    <w:rsid w:val="00C90987"/>
    <w:rsid w:val="00CE2780"/>
    <w:rsid w:val="00D1560A"/>
    <w:rsid w:val="00D61A9F"/>
    <w:rsid w:val="00E07011"/>
    <w:rsid w:val="00EC35E8"/>
    <w:rsid w:val="00F5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EFA61"/>
  <w15:chartTrackingRefBased/>
  <w15:docId w15:val="{E9DAB734-C868-4D11-8156-BEF9443A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opfzeile1">
    <w:name w:val="Kopfzeile1"/>
    <w:rsid w:val="0028651A"/>
    <w:pPr>
      <w:tabs>
        <w:tab w:val="center" w:pos="4536"/>
        <w:tab w:val="right" w:pos="9072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cs-CZ" w:eastAsia="cs-CZ"/>
    </w:rPr>
  </w:style>
  <w:style w:type="paragraph" w:customStyle="1" w:styleId="Standard1">
    <w:name w:val="Standard1"/>
    <w:basedOn w:val="Normlny"/>
    <w:rsid w:val="0028651A"/>
    <w:rPr>
      <w:rFonts w:eastAsia="ヒラギノ角ゴ Pro W3"/>
      <w:color w:val="000000"/>
      <w:szCs w:val="20"/>
      <w:lang w:val="cs-CZ"/>
    </w:rPr>
  </w:style>
  <w:style w:type="paragraph" w:customStyle="1" w:styleId="berschrift11">
    <w:name w:val="Überschrift 11"/>
    <w:next w:val="Standard1"/>
    <w:rsid w:val="0028651A"/>
    <w:pPr>
      <w:keepNext/>
      <w:spacing w:before="120" w:after="0" w:line="240" w:lineRule="auto"/>
    </w:pPr>
    <w:rPr>
      <w:rFonts w:ascii="Arial Narrow Bold" w:eastAsia="ヒラギノ角ゴ Pro W3" w:hAnsi="Arial Narrow Bold" w:cs="Times New Roman"/>
      <w:color w:val="008080"/>
      <w:sz w:val="24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rsid w:val="00286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865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286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865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28651A"/>
    <w:pPr>
      <w:ind w:left="720"/>
      <w:contextualSpacing/>
    </w:pPr>
  </w:style>
  <w:style w:type="table" w:styleId="Mriekatabuky">
    <w:name w:val="Table Grid"/>
    <w:basedOn w:val="Normlnatabuka"/>
    <w:uiPriority w:val="39"/>
    <w:rsid w:val="007A0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64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6456"/>
    <w:rPr>
      <w:rFonts w:ascii="Segoe UI" w:eastAsia="Times New Roman" w:hAnsi="Segoe UI" w:cs="Segoe UI"/>
      <w:sz w:val="18"/>
      <w:szCs w:val="18"/>
      <w:lang w:eastAsia="cs-CZ"/>
    </w:rPr>
  </w:style>
  <w:style w:type="paragraph" w:styleId="Revzia">
    <w:name w:val="Revision"/>
    <w:hidden/>
    <w:uiPriority w:val="99"/>
    <w:semiHidden/>
    <w:rsid w:val="00D1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ED2E-4FC8-4C96-AEC2-64B4F9F7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a Sokolíková</dc:creator>
  <cp:keywords/>
  <dc:description/>
  <cp:lastModifiedBy>Valéria Sokolíková</cp:lastModifiedBy>
  <cp:revision>9</cp:revision>
  <dcterms:created xsi:type="dcterms:W3CDTF">2022-02-01T14:43:00Z</dcterms:created>
  <dcterms:modified xsi:type="dcterms:W3CDTF">2026-03-17T09:52:00Z</dcterms:modified>
</cp:coreProperties>
</file>